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85" w:rsidRPr="00EC7780" w:rsidRDefault="004F5C85" w:rsidP="004F5C8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МУНИЦИПАЛЬНОЕ БЮДЖЕТНОЕ</w:t>
      </w:r>
      <w:r>
        <w:rPr>
          <w:bCs/>
          <w:sz w:val="28"/>
          <w:szCs w:val="28"/>
        </w:rPr>
        <w:t xml:space="preserve"> ОБРАЗОВАТЕЛЬНОЕ</w:t>
      </w:r>
      <w:r w:rsidRPr="00EC7780">
        <w:rPr>
          <w:bCs/>
          <w:sz w:val="28"/>
          <w:szCs w:val="28"/>
        </w:rPr>
        <w:t xml:space="preserve"> УЧРЕЖДЕНИЕ </w:t>
      </w:r>
      <w:r>
        <w:rPr>
          <w:bCs/>
          <w:sz w:val="28"/>
          <w:szCs w:val="28"/>
        </w:rPr>
        <w:t>КУЛЬТУРЫ</w:t>
      </w:r>
    </w:p>
    <w:p w:rsidR="004F5C85" w:rsidRPr="00EC7780" w:rsidRDefault="004F5C85" w:rsidP="004F5C8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ДОПОЛНИТЕЛЬНОГО ОБРАЗОВАНИЯ </w:t>
      </w:r>
      <w:r>
        <w:rPr>
          <w:bCs/>
          <w:sz w:val="28"/>
          <w:szCs w:val="28"/>
        </w:rPr>
        <w:t>ДЕТЕЙ</w:t>
      </w:r>
    </w:p>
    <w:p w:rsidR="004F5C85" w:rsidRPr="00EC7780" w:rsidRDefault="004F5C85" w:rsidP="004F5C8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«КРАСНОТУРЬИНСКАЯ ДЕТСКАЯ МУЗЫКАЛЬНАЯ ШКОЛА № 1»</w:t>
      </w:r>
    </w:p>
    <w:p w:rsidR="004F5C85" w:rsidRPr="00EC7780" w:rsidRDefault="004F5C85" w:rsidP="004F5C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5C85" w:rsidRPr="00EC7780" w:rsidRDefault="004F5C85" w:rsidP="004F5C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5C85" w:rsidRPr="00EC7780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«Принята»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</w:t>
      </w:r>
      <w:r w:rsidRPr="00EC7780">
        <w:rPr>
          <w:bCs/>
          <w:sz w:val="28"/>
          <w:szCs w:val="28"/>
        </w:rPr>
        <w:t>«Утверждаю»</w:t>
      </w:r>
    </w:p>
    <w:p w:rsidR="004F5C85" w:rsidRPr="00EC7780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                                                                 </w:t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</w:p>
    <w:p w:rsidR="004F5C85" w:rsidRPr="00EC7780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Педагогический сове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EC7780">
        <w:rPr>
          <w:bCs/>
          <w:sz w:val="28"/>
          <w:szCs w:val="28"/>
        </w:rPr>
        <w:t>Директор МБ</w:t>
      </w:r>
      <w:r>
        <w:rPr>
          <w:bCs/>
          <w:sz w:val="28"/>
          <w:szCs w:val="28"/>
        </w:rPr>
        <w:t>О</w:t>
      </w:r>
      <w:r w:rsidRPr="00EC778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К </w:t>
      </w:r>
      <w:r w:rsidRPr="00EC7780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>Д</w:t>
      </w:r>
      <w:r w:rsidRPr="00EC7780">
        <w:rPr>
          <w:bCs/>
          <w:sz w:val="28"/>
          <w:szCs w:val="28"/>
        </w:rPr>
        <w:t xml:space="preserve"> «Краснотурьинская ДМШ № 1»                        </w:t>
      </w:r>
    </w:p>
    <w:p w:rsidR="004F5C85" w:rsidRPr="00EC7780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>О</w:t>
      </w:r>
      <w:r w:rsidRPr="00EC778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К </w:t>
      </w:r>
      <w:r w:rsidRPr="00EC7780">
        <w:rPr>
          <w:bCs/>
          <w:sz w:val="28"/>
          <w:szCs w:val="28"/>
        </w:rPr>
        <w:t xml:space="preserve"> ДО</w:t>
      </w:r>
      <w:r>
        <w:rPr>
          <w:bCs/>
          <w:sz w:val="28"/>
          <w:szCs w:val="28"/>
        </w:rPr>
        <w:t>Д</w:t>
      </w:r>
      <w:r w:rsidRPr="00EC7780">
        <w:rPr>
          <w:bCs/>
          <w:sz w:val="28"/>
          <w:szCs w:val="28"/>
        </w:rPr>
        <w:t xml:space="preserve"> «Краснотурьинская ДМШ № 1»                              </w:t>
      </w:r>
      <w:r>
        <w:rPr>
          <w:bCs/>
          <w:sz w:val="28"/>
          <w:szCs w:val="28"/>
        </w:rPr>
        <w:tab/>
        <w:t xml:space="preserve">         _______________Н. М. Егорова</w:t>
      </w: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4F5C85" w:rsidRDefault="004F5C85" w:rsidP="004F5C8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85" w:rsidRDefault="004F5C85" w:rsidP="004F5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4F5C85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5C85" w:rsidRDefault="004F5C85" w:rsidP="004F5C8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F5C85" w:rsidRDefault="004F5C85" w:rsidP="004F5C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5C85" w:rsidRDefault="004F5C85" w:rsidP="004F5C85">
      <w:pPr>
        <w:pStyle w:val="a4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4F5C85" w:rsidRPr="00E02A94" w:rsidRDefault="004F5C85" w:rsidP="004F5C85">
      <w:pPr>
        <w:pStyle w:val="a4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турьинск</w:t>
      </w:r>
    </w:p>
    <w:p w:rsidR="004F5C85" w:rsidRPr="004F5C85" w:rsidRDefault="004F5C85" w:rsidP="004F5C85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4F5C85" w:rsidRPr="00252066" w:rsidRDefault="00252066" w:rsidP="00252066">
      <w:pPr>
        <w:tabs>
          <w:tab w:val="left" w:pos="567"/>
          <w:tab w:val="left" w:pos="7513"/>
          <w:tab w:val="left" w:pos="7655"/>
        </w:tabs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</w:t>
      </w:r>
      <w:r w:rsidR="004F5C85" w:rsidRPr="00252066">
        <w:rPr>
          <w:bCs/>
          <w:sz w:val="28"/>
          <w:szCs w:val="28"/>
        </w:rPr>
        <w:t xml:space="preserve"> год</w:t>
      </w:r>
    </w:p>
    <w:p w:rsidR="004F5C85" w:rsidRDefault="004F5C85" w:rsidP="004F5C85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F5C85" w:rsidRPr="003B10C6" w:rsidRDefault="004F5C85" w:rsidP="004F5C85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3B10C6">
        <w:rPr>
          <w:b/>
          <w:sz w:val="40"/>
          <w:szCs w:val="40"/>
        </w:rPr>
        <w:lastRenderedPageBreak/>
        <w:t>Содержание</w:t>
      </w:r>
    </w:p>
    <w:p w:rsidR="004F5C85" w:rsidRPr="003B10C6" w:rsidRDefault="004F5C85" w:rsidP="004F5C85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C85" w:rsidRPr="003B10C6" w:rsidRDefault="004F5C85" w:rsidP="004F5C85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C85" w:rsidRPr="003B10C6" w:rsidRDefault="004F5C85" w:rsidP="004F5C85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72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Пояснительная записка</w:t>
      </w: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Планируемые результаты освоения обучающимися</w:t>
      </w:r>
      <w:r w:rsidR="005E6A45">
        <w:rPr>
          <w:b/>
          <w:sz w:val="28"/>
          <w:szCs w:val="28"/>
        </w:rPr>
        <w:t xml:space="preserve"> общеразвивающей</w:t>
      </w:r>
      <w:r w:rsidRPr="003B10C6">
        <w:rPr>
          <w:b/>
          <w:sz w:val="28"/>
          <w:szCs w:val="28"/>
        </w:rPr>
        <w:t xml:space="preserve"> программы «Фортепиано»</w:t>
      </w:r>
    </w:p>
    <w:p w:rsidR="004F5C85" w:rsidRPr="003B10C6" w:rsidRDefault="004F5C85" w:rsidP="004F5C85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Учебный план</w:t>
      </w:r>
    </w:p>
    <w:p w:rsidR="004F5C85" w:rsidRPr="003B10C6" w:rsidRDefault="004F5C85" w:rsidP="004F5C85">
      <w:pPr>
        <w:pStyle w:val="a4"/>
        <w:rPr>
          <w:b/>
          <w:sz w:val="16"/>
          <w:szCs w:val="16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График образовательного процесса</w:t>
      </w:r>
    </w:p>
    <w:p w:rsidR="004F5C85" w:rsidRPr="003B10C6" w:rsidRDefault="004F5C85" w:rsidP="004F5C85">
      <w:pPr>
        <w:pStyle w:val="a4"/>
        <w:rPr>
          <w:b/>
          <w:sz w:val="28"/>
          <w:szCs w:val="28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Требования к условиям реализации</w:t>
      </w:r>
      <w:r w:rsidR="005E6A45">
        <w:rPr>
          <w:b/>
          <w:sz w:val="28"/>
          <w:szCs w:val="28"/>
        </w:rPr>
        <w:t xml:space="preserve"> общеразвивающей</w:t>
      </w:r>
      <w:r w:rsidRPr="003B10C6">
        <w:rPr>
          <w:b/>
          <w:sz w:val="28"/>
          <w:szCs w:val="28"/>
        </w:rPr>
        <w:t xml:space="preserve"> программы «Фортепиано»</w:t>
      </w:r>
    </w:p>
    <w:p w:rsidR="004F5C85" w:rsidRPr="003B10C6" w:rsidRDefault="004F5C85" w:rsidP="004F5C85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2"/>
          <w:szCs w:val="12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Система и критерии оценок результатов освоения обучающимися</w:t>
      </w:r>
      <w:r w:rsidR="005E6A45">
        <w:rPr>
          <w:b/>
          <w:sz w:val="28"/>
          <w:szCs w:val="28"/>
        </w:rPr>
        <w:t xml:space="preserve"> общеразвивающей</w:t>
      </w:r>
      <w:r w:rsidRPr="003B10C6">
        <w:rPr>
          <w:b/>
          <w:sz w:val="28"/>
          <w:szCs w:val="28"/>
        </w:rPr>
        <w:t xml:space="preserve"> программы «Фортепиано»</w:t>
      </w:r>
    </w:p>
    <w:p w:rsidR="004F5C85" w:rsidRPr="003B10C6" w:rsidRDefault="004F5C85" w:rsidP="004F5C85">
      <w:pPr>
        <w:pStyle w:val="a4"/>
        <w:rPr>
          <w:b/>
          <w:sz w:val="28"/>
          <w:szCs w:val="28"/>
        </w:rPr>
      </w:pPr>
    </w:p>
    <w:p w:rsidR="004F5C85" w:rsidRPr="003B10C6" w:rsidRDefault="004F5C85" w:rsidP="004F5C85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Программа творческой, методической и просветительской деятельности Школы</w:t>
      </w: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F5C85" w:rsidRPr="003B10C6" w:rsidRDefault="004F5C85" w:rsidP="004F5C85">
      <w:pPr>
        <w:pStyle w:val="a4"/>
        <w:tabs>
          <w:tab w:val="left" w:pos="6237"/>
        </w:tabs>
        <w:autoSpaceDE w:val="0"/>
        <w:autoSpaceDN w:val="0"/>
        <w:adjustRightInd w:val="0"/>
        <w:ind w:left="450"/>
        <w:jc w:val="center"/>
        <w:rPr>
          <w:rFonts w:eastAsiaTheme="minorHAnsi"/>
          <w:b/>
          <w:bCs/>
          <w:lang w:eastAsia="en-US"/>
        </w:rPr>
      </w:pPr>
      <w:r w:rsidRPr="003B10C6">
        <w:rPr>
          <w:rFonts w:eastAsiaTheme="minorHAnsi"/>
          <w:b/>
          <w:bCs/>
          <w:lang w:eastAsia="en-US"/>
        </w:rPr>
        <w:t>1. Пояснительная записка</w:t>
      </w:r>
    </w:p>
    <w:p w:rsidR="004F5C85" w:rsidRPr="003B10C6" w:rsidRDefault="004F5C85" w:rsidP="004F5C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FE4284" w:rsidRDefault="004F5C85" w:rsidP="00FE4284">
      <w:pPr>
        <w:pStyle w:val="a4"/>
        <w:spacing w:line="276" w:lineRule="auto"/>
        <w:ind w:left="0" w:right="-1" w:firstLine="851"/>
        <w:jc w:val="both"/>
        <w:rPr>
          <w:b/>
        </w:rPr>
      </w:pPr>
      <w:proofErr w:type="gramStart"/>
      <w:r w:rsidRPr="003B10C6">
        <w:rPr>
          <w:rFonts w:eastAsiaTheme="minorHAnsi"/>
          <w:lang w:eastAsia="en-US"/>
        </w:rPr>
        <w:t>Настоящая  образовательная</w:t>
      </w:r>
      <w:r>
        <w:rPr>
          <w:rFonts w:eastAsiaTheme="minorHAnsi"/>
          <w:lang w:eastAsia="en-US"/>
        </w:rPr>
        <w:t xml:space="preserve"> общеразвивающая</w:t>
      </w:r>
      <w:r w:rsidRPr="003B10C6">
        <w:rPr>
          <w:rFonts w:eastAsiaTheme="minorHAnsi"/>
          <w:lang w:eastAsia="en-US"/>
        </w:rPr>
        <w:t xml:space="preserve"> программа в области музыкального искусства «Фортепиано» (далее по тексту – образовательная программа) </w:t>
      </w:r>
      <w:r w:rsidR="00FE4284" w:rsidRPr="00C00BF9">
        <w:t>ра</w:t>
      </w:r>
      <w:r w:rsidR="00FE4284">
        <w:t xml:space="preserve">зработана на основе </w:t>
      </w:r>
      <w:r w:rsidR="00FE4284" w:rsidRPr="000F6972"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 w:rsidR="00FE4284">
        <w:t xml:space="preserve"> а также с учётом многолетнего педагогического опыта в области исполнительства на фортепиано в </w:t>
      </w:r>
      <w:r w:rsidR="0070567B">
        <w:t>муниципальном бюджетном образовательном учреждении культуры</w:t>
      </w:r>
      <w:r w:rsidR="00FE4284">
        <w:t xml:space="preserve"> «Краснотурьинская</w:t>
      </w:r>
      <w:proofErr w:type="gramEnd"/>
      <w:r w:rsidR="00FE4284">
        <w:t xml:space="preserve"> детская музыкальная школа № 1» (далее Школа).</w:t>
      </w:r>
    </w:p>
    <w:p w:rsidR="004F5C85" w:rsidRPr="00FE4284" w:rsidRDefault="004F5C85" w:rsidP="00FE4284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FE4284">
        <w:rPr>
          <w:rFonts w:eastAsiaTheme="minorHAnsi"/>
          <w:lang w:eastAsia="en-US"/>
        </w:rPr>
        <w:t>Образовательная программа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4F5C85" w:rsidRDefault="004F5C85" w:rsidP="004F5C85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Образовательная программа составлена с учётом возрастных и индивидуальных особенностей обучающихся, предн</w:t>
      </w:r>
      <w:r w:rsidR="00FE4284">
        <w:rPr>
          <w:rFonts w:eastAsiaTheme="minorHAnsi"/>
          <w:lang w:eastAsia="en-US"/>
        </w:rPr>
        <w:t>азначена для работы с детьми, имеющих разный уровень музыкальных способностей</w:t>
      </w:r>
      <w:r w:rsidRPr="003B10C6">
        <w:rPr>
          <w:rFonts w:eastAsiaTheme="minorHAnsi"/>
          <w:lang w:eastAsia="en-US"/>
        </w:rPr>
        <w:t>.</w:t>
      </w:r>
      <w:r w:rsidR="00FE4284">
        <w:rPr>
          <w:rFonts w:eastAsiaTheme="minorHAnsi"/>
          <w:lang w:eastAsia="en-US"/>
        </w:rPr>
        <w:t xml:space="preserve"> Также программа рассчитана на подготовку наиболее одарённых детей к поступлению в средние специальные образовательные учреждения музыкального искусства.</w:t>
      </w:r>
    </w:p>
    <w:p w:rsidR="00FE4284" w:rsidRDefault="00FE4284" w:rsidP="004F5C85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тельная программа определяет содержание и организацию образовательного процесса в муниципальном бюджетном образовательном учреждение культуры дополнительного образования детей «Краснотурьинская детская музыкальная школа № 1» и направлена на профессиональное, творческое, эстетическое и духовно-нравственное развитие учащихся.</w:t>
      </w:r>
    </w:p>
    <w:p w:rsidR="004F5C85" w:rsidRPr="003B10C6" w:rsidRDefault="004F5C85" w:rsidP="004F5C85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12"/>
          <w:szCs w:val="12"/>
          <w:lang w:eastAsia="en-US"/>
        </w:rPr>
      </w:pPr>
    </w:p>
    <w:p w:rsidR="004F5C85" w:rsidRPr="003B10C6" w:rsidRDefault="004F5C85" w:rsidP="004F5C85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/>
          <w:u w:val="single"/>
          <w:lang w:eastAsia="en-US"/>
        </w:rPr>
      </w:pPr>
      <w:r w:rsidRPr="003B10C6">
        <w:rPr>
          <w:rFonts w:eastAsiaTheme="minorHAnsi"/>
          <w:b/>
          <w:u w:val="single"/>
          <w:lang w:eastAsia="en-US"/>
        </w:rPr>
        <w:t xml:space="preserve">Основными целями образовательной программы «Фортепиано» являются: </w:t>
      </w:r>
    </w:p>
    <w:p w:rsidR="004F5C85" w:rsidRPr="003B10C6" w:rsidRDefault="004F5C85" w:rsidP="004F5C85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/>
          <w:sz w:val="12"/>
          <w:szCs w:val="12"/>
          <w:u w:val="single"/>
          <w:lang w:eastAsia="en-US"/>
        </w:rPr>
      </w:pPr>
      <w:r w:rsidRPr="003B10C6">
        <w:rPr>
          <w:rFonts w:eastAsiaTheme="minorHAnsi"/>
          <w:b/>
          <w:u w:val="single"/>
          <w:lang w:eastAsia="en-US"/>
        </w:rPr>
        <w:t xml:space="preserve"> 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воспитание и развитие у обучающихся личностных качеств и общекультурных компетенций (толерантность, нравственность, духовность, эрудированность, доброжелательность, интеллектуальность), позволяющих уважать и принимать духовные и культурные ценности разных народов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формирование у </w:t>
      </w:r>
      <w:proofErr w:type="gramStart"/>
      <w:r w:rsidRPr="003B10C6">
        <w:t>обучающихся</w:t>
      </w:r>
      <w:proofErr w:type="gramEnd"/>
      <w:r w:rsidRPr="003B10C6">
        <w:t xml:space="preserve"> умения самостоятельно воспринимать и оценивать культурные ценности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воспитание детей в позитивной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формирование у одарё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выработка у обучающихся личностных качеств, способствующих освоению, в соответствии с программными требованиями учебной информации, умению планировать свою домашнюю работу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lastRenderedPageBreak/>
        <w:t xml:space="preserve">приобретение навыков творческой деятельности, в том числе коллективного музицирования, осуществление самостоятельного </w:t>
      </w:r>
      <w:proofErr w:type="gramStart"/>
      <w:r w:rsidRPr="003B10C6">
        <w:t>контроля за</w:t>
      </w:r>
      <w:proofErr w:type="gramEnd"/>
      <w:r w:rsidRPr="003B10C6">
        <w:t xml:space="preserve"> своей учебной деятельностью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3B10C6">
        <w:t>умение давать объективную оценку своему труду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формирование навыков взаимодействия с преподавателями и обучающимися в образовательном процессе, уважительного отношения к иному мнению и художественно – эстетическим взглядам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4F5C85" w:rsidRPr="003B10C6" w:rsidRDefault="004F5C85" w:rsidP="004F5C85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2"/>
          <w:szCs w:val="12"/>
        </w:rPr>
      </w:pPr>
    </w:p>
    <w:p w:rsidR="004F5C85" w:rsidRPr="003B10C6" w:rsidRDefault="004F5C85" w:rsidP="004F5C8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3B10C6">
        <w:rPr>
          <w:b/>
        </w:rPr>
        <w:t xml:space="preserve">          </w:t>
      </w:r>
      <w:r w:rsidRPr="003B10C6">
        <w:rPr>
          <w:b/>
          <w:u w:val="single"/>
        </w:rPr>
        <w:t>Реализация программы направлена на решение следующих задач:</w:t>
      </w:r>
    </w:p>
    <w:p w:rsidR="004F5C85" w:rsidRPr="003B10C6" w:rsidRDefault="004F5C85" w:rsidP="004F5C8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12"/>
          <w:szCs w:val="12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выявление и продвижение</w:t>
      </w:r>
      <w:r w:rsidR="009A424A">
        <w:t xml:space="preserve"> </w:t>
      </w:r>
      <w:r w:rsidRPr="003B10C6">
        <w:t>детей в области музыкального искусства в раннем детском возрасте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оздание комфортных условий для художественного образования, эстетического воспитания, духовно-нравственного развития детей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, стилевыми традициями, особенностями композиторской индивидуальности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воспитание у детей культуры сольного и ансамблевого музицирования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приобретение детьми опыта творческой деятельности (фестивальной, концертной, конкурсной)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овладение детьми духовными и культурными ценностями народов мира (в том числе с включением регионального компонента)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формирование навыков самостоятельной работы по знакомству, изучению и постижению музыкального искусства;</w:t>
      </w:r>
    </w:p>
    <w:p w:rsidR="004F5C85" w:rsidRPr="003B10C6" w:rsidRDefault="004F5C85" w:rsidP="004F5C8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подготовку </w:t>
      </w:r>
      <w:r w:rsidR="009A424A">
        <w:t xml:space="preserve">наиболее </w:t>
      </w:r>
      <w:r w:rsidRPr="003B10C6">
        <w:t>одарённых детей к поступлению в образовательные организации, реализующие основные профессиональные образовательные программы в области музыкального искусства.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 xml:space="preserve">1.5.  Срок освоения программы «Фортепиано» для детей, поступивших в Школу в первый класс в возрасте с шести лет шести месяцев до девяти лет, составляет </w:t>
      </w:r>
      <w:r w:rsidR="009A424A">
        <w:t>7 лет, в возрасте от девяти до двенадцати лет составляет 5 лет.</w:t>
      </w:r>
    </w:p>
    <w:p w:rsidR="004F5C85" w:rsidRPr="003B10C6" w:rsidRDefault="004F5C85" w:rsidP="009A424A">
      <w:p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>1.6. Срок освоения образовательной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может быть увеличен на один год (</w:t>
      </w:r>
      <w:r w:rsidR="009A424A">
        <w:t>8, 6</w:t>
      </w:r>
      <w:r w:rsidRPr="003B10C6">
        <w:t xml:space="preserve"> лет). </w:t>
      </w:r>
    </w:p>
    <w:p w:rsidR="004F5C85" w:rsidRPr="003B10C6" w:rsidRDefault="009A424A" w:rsidP="004F5C8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7</w:t>
      </w:r>
      <w:r w:rsidR="004F5C85" w:rsidRPr="003B10C6">
        <w:t xml:space="preserve">. При приёме на </w:t>
      </w:r>
      <w:proofErr w:type="gramStart"/>
      <w:r w:rsidR="004F5C85" w:rsidRPr="003B10C6">
        <w:t>обучение по программе</w:t>
      </w:r>
      <w:proofErr w:type="gramEnd"/>
      <w:r w:rsidR="004F5C85" w:rsidRPr="003B10C6">
        <w:t xml:space="preserve"> «Фортепиано» 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, эмоциональности. Дополнительно </w:t>
      </w:r>
      <w:proofErr w:type="gramStart"/>
      <w:r w:rsidR="004F5C85" w:rsidRPr="003B10C6">
        <w:t>поступающий</w:t>
      </w:r>
      <w:proofErr w:type="gramEnd"/>
      <w:r w:rsidR="004F5C85" w:rsidRPr="003B10C6">
        <w:t xml:space="preserve">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4F5C85" w:rsidRPr="003B10C6" w:rsidRDefault="004F5C85" w:rsidP="004F5C85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 xml:space="preserve">1.9. </w:t>
      </w:r>
      <w:proofErr w:type="gramStart"/>
      <w:r w:rsidRPr="003B10C6">
        <w:t>Освоение обучающимися программы</w:t>
      </w:r>
      <w:r w:rsidR="009A424A">
        <w:t xml:space="preserve"> «Фортепиано» </w:t>
      </w:r>
      <w:r w:rsidRPr="003B10C6">
        <w:t>завершается итоговой аттестацией обучающихся, проводимой Школой.</w:t>
      </w:r>
      <w:proofErr w:type="gramEnd"/>
    </w:p>
    <w:p w:rsidR="004F5C85" w:rsidRDefault="004F5C85" w:rsidP="004F5C85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9A424A" w:rsidRPr="003B10C6" w:rsidRDefault="009A424A" w:rsidP="004F5C85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4F5C85" w:rsidRPr="003B10C6" w:rsidRDefault="004F5C85" w:rsidP="004F5C85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  <w:r w:rsidRPr="003B10C6">
        <w:rPr>
          <w:b/>
          <w:bCs/>
        </w:rPr>
        <w:lastRenderedPageBreak/>
        <w:t xml:space="preserve">2. Планируемые результаты освоения </w:t>
      </w:r>
      <w:proofErr w:type="gramStart"/>
      <w:r w:rsidRPr="003B10C6">
        <w:rPr>
          <w:b/>
          <w:bCs/>
        </w:rPr>
        <w:t>обучающимися</w:t>
      </w:r>
      <w:proofErr w:type="gramEnd"/>
      <w:r w:rsidRPr="003B10C6">
        <w:rPr>
          <w:b/>
          <w:bCs/>
        </w:rPr>
        <w:t xml:space="preserve"> образовательной программы</w:t>
      </w:r>
    </w:p>
    <w:p w:rsidR="004F5C85" w:rsidRPr="003B10C6" w:rsidRDefault="004F5C85" w:rsidP="004F5C85">
      <w:pPr>
        <w:pStyle w:val="a4"/>
        <w:autoSpaceDE w:val="0"/>
        <w:autoSpaceDN w:val="0"/>
        <w:adjustRightInd w:val="0"/>
        <w:ind w:left="450"/>
        <w:jc w:val="center"/>
        <w:rPr>
          <w:b/>
          <w:bCs/>
        </w:rPr>
      </w:pPr>
      <w:r w:rsidRPr="003B10C6">
        <w:rPr>
          <w:b/>
          <w:bCs/>
        </w:rPr>
        <w:t>в области музыкального искусства «Фортепиано»</w:t>
      </w:r>
    </w:p>
    <w:p w:rsidR="004F5C85" w:rsidRPr="002F5E85" w:rsidRDefault="004F5C85" w:rsidP="004F5C85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 w:rsidRPr="003B10C6">
        <w:t xml:space="preserve">   </w:t>
      </w:r>
    </w:p>
    <w:p w:rsidR="004F5C85" w:rsidRPr="003B10C6" w:rsidRDefault="004F5C85" w:rsidP="004F5C85">
      <w:p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>2.1.  Планируемым результатом освоения образовательной программы в области музыкального искусства «Фортепиано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4F5C85" w:rsidRPr="003B10C6" w:rsidRDefault="004F5C85" w:rsidP="004F5C85">
      <w:p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rPr>
          <w:b/>
          <w:bCs/>
          <w:i/>
          <w:iCs/>
          <w:u w:val="single"/>
        </w:rPr>
      </w:pPr>
      <w:r w:rsidRPr="003B10C6">
        <w:rPr>
          <w:b/>
          <w:bCs/>
          <w:i/>
          <w:iCs/>
          <w:u w:val="single"/>
        </w:rPr>
        <w:t xml:space="preserve">в области </w:t>
      </w:r>
      <w:proofErr w:type="gramStart"/>
      <w:r w:rsidRPr="003B10C6">
        <w:rPr>
          <w:b/>
          <w:bCs/>
          <w:i/>
          <w:iCs/>
          <w:u w:val="single"/>
        </w:rPr>
        <w:t>музыкального</w:t>
      </w:r>
      <w:proofErr w:type="gramEnd"/>
      <w:r w:rsidRPr="003B10C6">
        <w:rPr>
          <w:b/>
          <w:bCs/>
          <w:i/>
          <w:iCs/>
          <w:u w:val="single"/>
        </w:rPr>
        <w:t xml:space="preserve"> исполнительства обучающийся должен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характерные особенности музыкальных жанров, основные стилистические направления и композиторские индивидуальности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музыкальную терминологию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грамотно исполнять музыкальные произведения как сольно, так и при игре в ансамбле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амостоятельно разучивать музыкальные произведения различных жанров и стилей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оздавать художественный образ при исполнении музыкального произведения на фортепиано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оздавать собственную исполнительскую концепцию исполняемого на фортепиано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ориентироваться в многообразии музыкальных форм при анализе и исполнении музыкальных произведений на фортепиано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амостоятельно преодолевать технические трудности при разучивании несложного музыкального произведения на фортепиано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аккомпанировать исполнению несложных вокальных или инструментальных музыкальных произведений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чтения с листа несложных музыкальных произведений на фортепиано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</w:t>
      </w:r>
      <w:r w:rsidR="009A424A">
        <w:t>и подбора по слуху</w:t>
      </w:r>
      <w:r w:rsidRPr="003B10C6">
        <w:t xml:space="preserve"> и сочинения в простых формах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первичными навыками в области теоретического и исполнительского анализа исполняемых произведений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способностями к аналитическому мышлению и обобщению исполнительского опыта (как собственного, так и чужого);</w:t>
      </w:r>
    </w:p>
    <w:p w:rsidR="004F5C85" w:rsidRPr="003B10C6" w:rsidRDefault="004F5C85" w:rsidP="004F5C85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публичных выступлений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3B10C6">
        <w:rPr>
          <w:b/>
          <w:bCs/>
          <w:i/>
          <w:iCs/>
          <w:u w:val="single"/>
        </w:rPr>
        <w:t xml:space="preserve">в области теории и истории музыки </w:t>
      </w:r>
      <w:proofErr w:type="gramStart"/>
      <w:r w:rsidRPr="003B10C6">
        <w:rPr>
          <w:b/>
          <w:bCs/>
          <w:i/>
          <w:iCs/>
          <w:u w:val="single"/>
        </w:rPr>
        <w:t>обучающийся</w:t>
      </w:r>
      <w:proofErr w:type="gramEnd"/>
      <w:r w:rsidRPr="003B10C6">
        <w:rPr>
          <w:b/>
          <w:bCs/>
          <w:i/>
          <w:iCs/>
          <w:u w:val="single"/>
        </w:rPr>
        <w:t xml:space="preserve"> должен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музыкальную грамоту и основы теории музыки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первичными знаниями в области строения классических музыкальных форм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использовать полученные теоретические знания при исполнительстве музыкальных произведений на фортепиано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осмысливать музыкальные произведения и события путём изложения в письменной форме, в форме ведения бесед, дискуссий, рассказов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восприятия музыкального языка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восприятия музыкальных произведений различных стилей и жанров, созданных в разные исторические периоды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lastRenderedPageBreak/>
        <w:t>обладать навыками анализа музыкального произведения (особенностей стиля и жанра, мелодический и гармонический анализ)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 xml:space="preserve">обладать сформированными вокально - интонационными навыками ладового чувства; 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записи музыкального текста по слуху (как одноголосного, так и 2-</w:t>
      </w:r>
      <w:r w:rsidR="009A424A">
        <w:t>голосного</w:t>
      </w:r>
      <w:r w:rsidRPr="003B10C6">
        <w:t>)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навыками вокального исполнения музыкального текста, в том числе путём группового (ансамблевого) и индивидуального сольфеджирования, пения с листа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троить интервалы и аккорды;</w:t>
      </w:r>
    </w:p>
    <w:p w:rsidR="004F5C85" w:rsidRPr="003B10C6" w:rsidRDefault="004F5C85" w:rsidP="009A424A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группировать длительности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багажом прослушанных музыкальных произведений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узнавать прослушанные музыкальные произведения на слух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владеть информацией об особенностях развития музыкального искусства стран, представители и произведения которых изучались в области  теории и истории музыки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первичными знаниями в области строения классических простых и сложных музыкальных форм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использовать полученные теоретические знания при исполнительстве музыкальных произведений на инструменте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обладать сформированными навыками метрических и ритмических закономерностей музыкального текста;</w:t>
      </w:r>
    </w:p>
    <w:p w:rsidR="004F5C85" w:rsidRPr="003B10C6" w:rsidRDefault="004F5C85" w:rsidP="004F5C85">
      <w:pPr>
        <w:pStyle w:val="a4"/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 xml:space="preserve">обладать навыками творческой деятельности (сочинение и </w:t>
      </w:r>
      <w:proofErr w:type="spellStart"/>
      <w:r w:rsidRPr="003B10C6">
        <w:t>досочинение</w:t>
      </w:r>
      <w:proofErr w:type="spellEnd"/>
      <w:r w:rsidRPr="003B10C6">
        <w:t xml:space="preserve"> мелодии, ритма в предложенном стиле, форме и пр.).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</w:pPr>
      <w:r w:rsidRPr="003B10C6">
        <w:tab/>
        <w:t xml:space="preserve">2.2.  Результатом освоения программы «Фортепиано» с дополнительным годом обучения, сверх обозначенных в пункте </w:t>
      </w:r>
      <w:r w:rsidR="009A424A">
        <w:t>2</w:t>
      </w:r>
      <w:r w:rsidRPr="003B10C6">
        <w:t>.</w:t>
      </w:r>
      <w:r w:rsidR="009A424A">
        <w:t xml:space="preserve">1. настоящих </w:t>
      </w:r>
      <w:r w:rsidRPr="003B10C6">
        <w:t>предметных областей, является приобретение обучающимися следующих знаний, умений</w:t>
      </w:r>
      <w:r w:rsidR="00003641">
        <w:t xml:space="preserve"> и навыков</w:t>
      </w:r>
      <w:r w:rsidRPr="003B10C6">
        <w:t>:</w:t>
      </w:r>
    </w:p>
    <w:p w:rsidR="004F5C85" w:rsidRPr="00003641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rPr>
          <w:b/>
          <w:bCs/>
          <w:i/>
          <w:iCs/>
          <w:u w:val="single"/>
        </w:rPr>
      </w:pPr>
      <w:r w:rsidRPr="003B10C6">
        <w:rPr>
          <w:b/>
          <w:bCs/>
          <w:i/>
          <w:iCs/>
          <w:u w:val="single"/>
        </w:rPr>
        <w:t xml:space="preserve">в области </w:t>
      </w:r>
      <w:proofErr w:type="gramStart"/>
      <w:r w:rsidRPr="003B10C6">
        <w:rPr>
          <w:b/>
          <w:bCs/>
          <w:i/>
          <w:iCs/>
          <w:u w:val="single"/>
        </w:rPr>
        <w:t>музыкального</w:t>
      </w:r>
      <w:proofErr w:type="gramEnd"/>
      <w:r w:rsidRPr="003B10C6">
        <w:rPr>
          <w:b/>
          <w:bCs/>
          <w:i/>
          <w:iCs/>
          <w:u w:val="single"/>
        </w:rPr>
        <w:t xml:space="preserve"> исполнительства обучающийся должен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основной репертуар, исполняемый обучающимся на фортепиано;</w:t>
      </w:r>
    </w:p>
    <w:p w:rsidR="004F5C85" w:rsidRPr="003B10C6" w:rsidRDefault="004F5C85" w:rsidP="004F5C85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знать различные исполнительские интерпретации музыкальных произведений;</w:t>
      </w:r>
    </w:p>
    <w:p w:rsidR="004F5C85" w:rsidRPr="003B10C6" w:rsidRDefault="004F5C85" w:rsidP="004F5C85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уметь исполнять музыкальные произведения как сольно, так и в ансамбле на достаточном художественном уровне в соответствии со стилевыми особенностями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u w:val="single"/>
        </w:rPr>
      </w:pPr>
      <w:r w:rsidRPr="003B10C6">
        <w:rPr>
          <w:b/>
          <w:i/>
          <w:u w:val="single"/>
        </w:rPr>
        <w:t xml:space="preserve">в области теории и истории музыки </w:t>
      </w:r>
      <w:proofErr w:type="gramStart"/>
      <w:r w:rsidRPr="003B10C6">
        <w:rPr>
          <w:b/>
          <w:i/>
          <w:u w:val="single"/>
        </w:rPr>
        <w:t>обучающийся</w:t>
      </w:r>
      <w:proofErr w:type="gramEnd"/>
      <w:r w:rsidRPr="003B10C6">
        <w:rPr>
          <w:b/>
          <w:i/>
          <w:u w:val="single"/>
        </w:rPr>
        <w:t xml:space="preserve"> должен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t>обладать первичными знаниями основных эстетических и стилевых направлений в области музыкального, изобразительного, театрального и киноискусства;</w:t>
      </w: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lastRenderedPageBreak/>
        <w:t>обладать первичными знаниями и умениями в области элементарной теории музыки (знать основные элементы музыкального языка, принципы строения музыкальной ткани, типы изложения музыкального материала, уметь осуществлять построение интервалов и аккордов, группировку длительностей, транспозицию музыкального материала);</w:t>
      </w: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t>уметь осуществлять элементарный анализ нотного текста с объяснением роли выразительных сре</w:t>
      </w:r>
      <w:proofErr w:type="gramStart"/>
      <w:r w:rsidRPr="003B10C6">
        <w:t>дств в к</w:t>
      </w:r>
      <w:proofErr w:type="gramEnd"/>
      <w:r w:rsidRPr="003B10C6">
        <w:t>онтексте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t>обладать первичными навыками анализа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t>обладать на</w:t>
      </w:r>
      <w:r w:rsidR="001825FC">
        <w:t xml:space="preserve">выками сочинения </w:t>
      </w:r>
      <w:r w:rsidRPr="003B10C6">
        <w:t>музыкального текста;</w:t>
      </w:r>
    </w:p>
    <w:p w:rsidR="004F5C85" w:rsidRPr="003B10C6" w:rsidRDefault="004F5C85" w:rsidP="004F5C85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3B10C6">
        <w:t>обладать навыками восприятия современной музыки.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B10C6">
        <w:rPr>
          <w:bCs/>
          <w:iCs/>
        </w:rPr>
        <w:t>2.3.</w:t>
      </w:r>
      <w:r w:rsidRPr="003B10C6">
        <w:rPr>
          <w:b/>
          <w:bCs/>
          <w:iCs/>
        </w:rPr>
        <w:t xml:space="preserve"> Результаты освоения программы</w:t>
      </w:r>
      <w:r w:rsidRPr="003B10C6">
        <w:rPr>
          <w:b/>
          <w:bCs/>
          <w:i/>
          <w:iCs/>
        </w:rPr>
        <w:t xml:space="preserve"> </w:t>
      </w:r>
      <w:r w:rsidRPr="003B10C6">
        <w:t>«Фортепиано» по учебн</w:t>
      </w:r>
      <w:r w:rsidR="001825FC">
        <w:t xml:space="preserve">ым предметам </w:t>
      </w:r>
      <w:r w:rsidRPr="003B10C6">
        <w:t>должны отражать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8"/>
          <w:szCs w:val="8"/>
        </w:rPr>
      </w:pPr>
    </w:p>
    <w:p w:rsidR="004F5C85" w:rsidRPr="003B10C6" w:rsidRDefault="00BA632D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.1. Музыкальный инструмент</w:t>
      </w:r>
      <w:r w:rsidR="004F5C85" w:rsidRPr="003B10C6">
        <w:rPr>
          <w:b/>
          <w:bCs/>
          <w:i/>
          <w:u w:val="single"/>
        </w:rPr>
        <w:t>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у обучающегося интереса к музыкальному искусству, самостоятельному музыкальному исполнительству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формированный комплекс исполнительских знаний, умений и навыков, позволяющий использовать многообразные возможности инструмента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художественно-исполнительских возможностей фортепиано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профессиональной терминологи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умений по чтению с листа и транспонированию несложных музыкальных произведений разных жанров и форм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по воспитанию слухового контроля, умению управлять процессом исполнения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элементарных навыков репетиционно-концертной работы в качестве солиста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 w:rsidRPr="003B10C6">
        <w:rPr>
          <w:b/>
          <w:bCs/>
          <w:i/>
          <w:u w:val="single"/>
        </w:rPr>
        <w:t>2.3.2.  Ансамбль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lastRenderedPageBreak/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– сонат, сюит, ансамблевых, органных и других произведений, а также камерно – инструментального репертуара) различных отечественных и зарубежных композиторов, </w:t>
      </w:r>
      <w:proofErr w:type="gramStart"/>
      <w:r w:rsidRPr="003B10C6">
        <w:t>способствующее</w:t>
      </w:r>
      <w:proofErr w:type="gramEnd"/>
      <w:r w:rsidRPr="003B10C6">
        <w:t xml:space="preserve"> формированию способности к </w:t>
      </w:r>
      <w:proofErr w:type="spellStart"/>
      <w:r w:rsidRPr="003B10C6">
        <w:t>сотворческому</w:t>
      </w:r>
      <w:proofErr w:type="spellEnd"/>
      <w:r w:rsidRPr="003B10C6">
        <w:t xml:space="preserve"> исполнительству на разнообразной литературе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знание основных направлений камерно – ансамблевой музыки – эпохи барокко, в том числе сочинений И. С. Баха, венской классики, романтизма, русской музыки </w:t>
      </w:r>
      <w:r w:rsidRPr="003B10C6">
        <w:rPr>
          <w:lang w:val="en-US"/>
        </w:rPr>
        <w:t>XIX</w:t>
      </w:r>
      <w:r w:rsidRPr="003B10C6">
        <w:t xml:space="preserve"> века, отечественной и зарубежной музыки </w:t>
      </w:r>
      <w:r w:rsidRPr="003B10C6">
        <w:rPr>
          <w:lang w:val="en-US"/>
        </w:rPr>
        <w:t>XX</w:t>
      </w:r>
      <w:r w:rsidRPr="003B10C6">
        <w:t xml:space="preserve"> век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 w:rsidRPr="003B10C6">
        <w:rPr>
          <w:b/>
          <w:bCs/>
          <w:i/>
          <w:u w:val="single"/>
        </w:rPr>
        <w:t>2</w:t>
      </w:r>
      <w:r w:rsidR="001825FC">
        <w:rPr>
          <w:b/>
          <w:bCs/>
          <w:i/>
          <w:u w:val="single"/>
        </w:rPr>
        <w:t>.3.3</w:t>
      </w:r>
      <w:r w:rsidRPr="003B10C6">
        <w:rPr>
          <w:b/>
          <w:bCs/>
          <w:i/>
          <w:u w:val="single"/>
        </w:rPr>
        <w:t>. Хоровой класс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умение передавать авторский замысел музыкального произведения с помощью органического сочетания слова и музык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формированные практические навыки исполнения авторских, народных хоровых и вокальных ансамблевых произведений отечественной и  зарубежной музыки, в том числе хоровых произведений для детей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практических навыков исполнения партий в составе вокального ансамбля и хорового коллектива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1825FC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.4</w:t>
      </w:r>
      <w:r w:rsidR="004F5C85" w:rsidRPr="003B10C6">
        <w:rPr>
          <w:b/>
          <w:bCs/>
          <w:i/>
          <w:u w:val="single"/>
        </w:rPr>
        <w:t>. Сольфеджио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формированный комплекс знаний, умений и навыков, отражающий наличие у обучающегося развитого звуковысотного музыкального слуха и памяти, чувства лада, метроритма, художественного вкуса, знания музыкальных стилей, способствующих творческой самостоятельности, в том числе:</w:t>
      </w:r>
    </w:p>
    <w:p w:rsidR="004F5C85" w:rsidRPr="003B10C6" w:rsidRDefault="004F5C85" w:rsidP="004F5C8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3B10C6">
        <w:t>первичные теоретические знания, в том числе, профессиональной музыкальной терминологии;</w:t>
      </w:r>
    </w:p>
    <w:p w:rsidR="004F5C85" w:rsidRPr="003B10C6" w:rsidRDefault="004F5C85" w:rsidP="004F5C8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умение </w:t>
      </w:r>
      <w:proofErr w:type="spellStart"/>
      <w:r w:rsidRPr="003B10C6">
        <w:t>сольфеджировать</w:t>
      </w:r>
      <w:proofErr w:type="spellEnd"/>
      <w:r w:rsidRPr="003B10C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4F5C85" w:rsidRPr="003B10C6" w:rsidRDefault="004F5C85" w:rsidP="004F5C8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умение импровизировать на заданные музыкальные темы или ритмические построения;</w:t>
      </w:r>
    </w:p>
    <w:p w:rsidR="004F5C85" w:rsidRPr="003B10C6" w:rsidRDefault="004F5C85" w:rsidP="004F5C8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навыки владения элементами музыкального языка (исполнение на </w:t>
      </w:r>
      <w:proofErr w:type="gramStart"/>
      <w:r w:rsidRPr="003B10C6">
        <w:t>инструменте</w:t>
      </w:r>
      <w:proofErr w:type="gramEnd"/>
      <w:r w:rsidRPr="003B10C6">
        <w:t>, запись по слуху и т.п.).</w:t>
      </w:r>
    </w:p>
    <w:p w:rsidR="004F5C85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1825FC" w:rsidRPr="003B10C6" w:rsidRDefault="001825FC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1825FC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2.3.5</w:t>
      </w:r>
      <w:r w:rsidR="004F5C85" w:rsidRPr="003B10C6">
        <w:rPr>
          <w:b/>
          <w:bCs/>
          <w:i/>
          <w:u w:val="single"/>
        </w:rPr>
        <w:t>. Слушание музыки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пособность проявлять эмоциональное сопереживание в процессе восприятия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умение проанализировать и рассказать о своем впечатлении от прослушанного музыкального произведения, провести ассоциативные связи с  фактами своего жизненного опыта или произведениями других видов искусств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 w:rsidRPr="003B10C6">
        <w:rPr>
          <w:b/>
          <w:bCs/>
          <w:i/>
          <w:u w:val="single"/>
        </w:rPr>
        <w:t>2.3.7. Музыкальная литература (зарубежная, отечественная)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творческих биографий зарубежных и отечественных композиторов согласно программным требованиям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 xml:space="preserve">умение исполнять на музыкальном </w:t>
      </w:r>
      <w:proofErr w:type="gramStart"/>
      <w:r w:rsidRPr="003B10C6">
        <w:t>инструменте</w:t>
      </w:r>
      <w:proofErr w:type="gramEnd"/>
      <w:r w:rsidRPr="003B10C6">
        <w:t xml:space="preserve"> тематический материал пройденных музыкальных произведений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 основных стилистических направлений, жанров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особенностей национальных традиций, фольклорных истоков музык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знание профессиональной музыкальной терминологи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сформированные основы эстетических взглядов, художественного вкуса, пробуждение интереса к  музыкальному искусству и музыкальной деятельности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умение в устной и письменной форме излагать свои мысли о творчестве композиторов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умение определять на слух фрагменты того или иного изученного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выки по восприятию музыкального произведения, умение выражать его понимание и своё к нему отношение, обнаруживать ассоциативные связи с другими видами искусств.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 w:rsidRPr="003B10C6">
        <w:rPr>
          <w:b/>
          <w:bCs/>
          <w:i/>
          <w:u w:val="single"/>
        </w:rPr>
        <w:t>2.3.8. Элементарная теория музыки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8"/>
          <w:szCs w:val="8"/>
          <w:u w:val="single"/>
        </w:rPr>
      </w:pP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3B10C6">
        <w:t xml:space="preserve">знание основных элементов музыкального языка (понятий – звукоряд, лад, интервалы, аккорды, диатоника,  </w:t>
      </w:r>
      <w:proofErr w:type="spellStart"/>
      <w:r w:rsidRPr="003B10C6">
        <w:t>роматика</w:t>
      </w:r>
      <w:proofErr w:type="spellEnd"/>
      <w:r w:rsidRPr="003B10C6">
        <w:t>, отклонение, модуляция);</w:t>
      </w:r>
      <w:proofErr w:type="gramEnd"/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первичные знания о строении музыкальной ткани, типах изложения музыкального материала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lastRenderedPageBreak/>
        <w:t>умение осуществлять элементарный анализ нотного текста с объяснением роли выразительных сре</w:t>
      </w:r>
      <w:proofErr w:type="gramStart"/>
      <w:r w:rsidRPr="003B10C6">
        <w:t>дств в  к</w:t>
      </w:r>
      <w:proofErr w:type="gramEnd"/>
      <w:r w:rsidRPr="003B10C6">
        <w:t>онтексте музыкального произведения;</w:t>
      </w:r>
    </w:p>
    <w:p w:rsidR="004F5C85" w:rsidRPr="003B10C6" w:rsidRDefault="004F5C85" w:rsidP="004F5C8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B10C6"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4F5C85" w:rsidRPr="003B10C6" w:rsidRDefault="004F5C85" w:rsidP="004F5C8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10C6">
        <w:t xml:space="preserve">Образовательная программа «Фортепиано» определяет содержание и организацию образовательного процесса в Школе. </w:t>
      </w:r>
      <w:proofErr w:type="gramStart"/>
      <w:r w:rsidRPr="003B10C6">
        <w:t>Программа «Фортепиано» направлена на творческое, эстетическое, духовно – нравственное развитие обучающихся, создание основы для приобретения ими опыта исполнительской практики, самостоятельной работы по изучению и постижению музыкального искусства.</w:t>
      </w:r>
      <w:proofErr w:type="gramEnd"/>
    </w:p>
    <w:p w:rsidR="004F5C85" w:rsidRPr="003B10C6" w:rsidRDefault="004F5C85" w:rsidP="004F5C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  <w:r w:rsidRPr="003B10C6">
        <w:tab/>
        <w:t>Программа «Фортепиано» может включать как один, так и несколько учебных планов в соответствии со сроками обучения, обозначен</w:t>
      </w:r>
      <w:r w:rsidR="00BA632D">
        <w:t>ными в пункте 1.5</w:t>
      </w:r>
      <w:r w:rsidRPr="003B10C6">
        <w:t>.</w:t>
      </w:r>
    </w:p>
    <w:p w:rsidR="004F5C85" w:rsidRPr="003B10C6" w:rsidRDefault="004F5C85" w:rsidP="004F5C8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 w:rsidRPr="003B10C6">
        <w:rPr>
          <w:rFonts w:eastAsiaTheme="minorHAnsi"/>
          <w:b/>
          <w:lang w:eastAsia="en-US"/>
        </w:rPr>
        <w:t>3. Учебный план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 xml:space="preserve">Учебный план программы «Фортепиано» предусматривает 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следующие предметные области</w:t>
      </w:r>
      <w:r w:rsidRPr="003B10C6">
        <w:rPr>
          <w:rFonts w:eastAsiaTheme="minorHAnsi"/>
          <w:lang w:eastAsia="en-US"/>
        </w:rPr>
        <w:t>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музыкальное исполнительство;</w:t>
      </w:r>
    </w:p>
    <w:p w:rsidR="004F5C85" w:rsidRPr="003B10C6" w:rsidRDefault="004F5C85" w:rsidP="004F5C85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теория и история музыки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4F5C85" w:rsidRDefault="004F5C85" w:rsidP="00BA632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следующие разделы:</w:t>
      </w:r>
    </w:p>
    <w:p w:rsidR="00BA632D" w:rsidRPr="00BA632D" w:rsidRDefault="00BA632D" w:rsidP="00BA632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8"/>
          <w:szCs w:val="8"/>
          <w:u w:val="single"/>
          <w:lang w:eastAsia="en-US"/>
        </w:rPr>
      </w:pPr>
    </w:p>
    <w:p w:rsidR="004F5C85" w:rsidRPr="003B10C6" w:rsidRDefault="004F5C85" w:rsidP="004F5C8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промежуточная аттестация;</w:t>
      </w:r>
    </w:p>
    <w:p w:rsidR="004F5C85" w:rsidRPr="003B10C6" w:rsidRDefault="004F5C85" w:rsidP="004F5C8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итоговая аттестация</w:t>
      </w:r>
    </w:p>
    <w:p w:rsidR="004F5C85" w:rsidRPr="003B10C6" w:rsidRDefault="004F5C85" w:rsidP="004F5C8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 xml:space="preserve">следующие учебные </w:t>
      </w:r>
      <w:r w:rsidR="00BA632D">
        <w:rPr>
          <w:rFonts w:eastAsiaTheme="minorHAnsi"/>
          <w:b/>
          <w:i/>
          <w:u w:val="single"/>
          <w:lang w:eastAsia="en-US"/>
        </w:rPr>
        <w:t>предметы</w:t>
      </w:r>
      <w:r w:rsidRPr="003B10C6">
        <w:rPr>
          <w:rFonts w:eastAsiaTheme="minorHAnsi"/>
          <w:b/>
          <w:i/>
          <w:u w:val="single"/>
          <w:lang w:eastAsia="en-US"/>
        </w:rPr>
        <w:t>:</w:t>
      </w:r>
    </w:p>
    <w:p w:rsidR="004F5C85" w:rsidRPr="003B10C6" w:rsidRDefault="004F5C85" w:rsidP="004F5C8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8"/>
          <w:szCs w:val="8"/>
          <w:u w:val="single"/>
          <w:lang w:eastAsia="en-US"/>
        </w:rPr>
      </w:pPr>
    </w:p>
    <w:p w:rsidR="004F5C85" w:rsidRPr="003B10C6" w:rsidRDefault="00BA632D" w:rsidP="004F5C85">
      <w:pPr>
        <w:pStyle w:val="a4"/>
        <w:numPr>
          <w:ilvl w:val="0"/>
          <w:numId w:val="8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зыкальный инструмент</w:t>
      </w:r>
      <w:r w:rsidR="004F5C85" w:rsidRPr="003B10C6">
        <w:rPr>
          <w:rFonts w:eastAsiaTheme="minorHAnsi"/>
          <w:lang w:eastAsia="en-US"/>
        </w:rPr>
        <w:t>;</w:t>
      </w:r>
    </w:p>
    <w:p w:rsidR="004F5C85" w:rsidRPr="00BA632D" w:rsidRDefault="004F5C85" w:rsidP="00BA632D">
      <w:pPr>
        <w:pStyle w:val="a4"/>
        <w:numPr>
          <w:ilvl w:val="0"/>
          <w:numId w:val="8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ансамбль;</w:t>
      </w:r>
    </w:p>
    <w:p w:rsidR="004F5C85" w:rsidRPr="003B10C6" w:rsidRDefault="004F5C85" w:rsidP="004F5C85">
      <w:pPr>
        <w:pStyle w:val="a4"/>
        <w:numPr>
          <w:ilvl w:val="0"/>
          <w:numId w:val="8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хоровой класс</w:t>
      </w:r>
    </w:p>
    <w:p w:rsidR="004F5C85" w:rsidRPr="003B10C6" w:rsidRDefault="004F5C85" w:rsidP="004F5C85">
      <w:pPr>
        <w:pStyle w:val="a4"/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учебные предметы обязательной части ПО.02. «Теория и история музыки»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8"/>
          <w:szCs w:val="8"/>
          <w:u w:val="single"/>
          <w:lang w:eastAsia="en-US"/>
        </w:rPr>
      </w:pPr>
    </w:p>
    <w:p w:rsidR="004F5C85" w:rsidRPr="003B10C6" w:rsidRDefault="004F5C85" w:rsidP="004F5C8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сольфеджио;</w:t>
      </w:r>
    </w:p>
    <w:p w:rsidR="004F5C85" w:rsidRPr="003B10C6" w:rsidRDefault="004F5C85" w:rsidP="004F5C8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слушание музыки;</w:t>
      </w:r>
    </w:p>
    <w:p w:rsidR="004F5C85" w:rsidRPr="003B10C6" w:rsidRDefault="004F5C85" w:rsidP="004F5C8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музыкальная литература (зарубежная, отечественная);</w:t>
      </w:r>
    </w:p>
    <w:p w:rsidR="004F5C85" w:rsidRDefault="004F5C85" w:rsidP="004F5C85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элементарная теория му</w:t>
      </w:r>
      <w:r w:rsidR="00BA632D">
        <w:rPr>
          <w:rFonts w:eastAsiaTheme="minorHAnsi"/>
          <w:lang w:eastAsia="en-US"/>
        </w:rPr>
        <w:t>зыки</w:t>
      </w:r>
    </w:p>
    <w:p w:rsidR="000841E1" w:rsidRDefault="000841E1" w:rsidP="000841E1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0841E1" w:rsidRPr="003B10C6" w:rsidRDefault="000841E1" w:rsidP="000841E1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lastRenderedPageBreak/>
        <w:t xml:space="preserve">При реализации программы «Фортепиано» со сроком обучения </w:t>
      </w:r>
      <w:r w:rsidR="00BA632D">
        <w:rPr>
          <w:rFonts w:eastAsiaTheme="minorHAnsi"/>
          <w:lang w:eastAsia="en-US"/>
        </w:rPr>
        <w:t>7</w:t>
      </w:r>
      <w:r w:rsidRPr="003B10C6">
        <w:rPr>
          <w:rFonts w:eastAsiaTheme="minorHAnsi"/>
          <w:lang w:eastAsia="en-US"/>
        </w:rPr>
        <w:t xml:space="preserve"> лет общий объём аудиторной уче</w:t>
      </w:r>
      <w:r w:rsidR="00BA632D">
        <w:rPr>
          <w:rFonts w:eastAsiaTheme="minorHAnsi"/>
          <w:lang w:eastAsia="en-US"/>
        </w:rPr>
        <w:t xml:space="preserve">бной нагрузки составляет </w:t>
      </w:r>
      <w:r w:rsidR="00412800">
        <w:rPr>
          <w:rFonts w:eastAsiaTheme="minorHAnsi"/>
          <w:b/>
          <w:lang w:eastAsia="en-US"/>
        </w:rPr>
        <w:t>1734</w:t>
      </w:r>
      <w:r w:rsidR="005427EF">
        <w:rPr>
          <w:rFonts w:eastAsiaTheme="minorHAnsi"/>
          <w:b/>
          <w:lang w:eastAsia="en-US"/>
        </w:rPr>
        <w:t xml:space="preserve"> час</w:t>
      </w:r>
      <w:r w:rsidR="00412800">
        <w:rPr>
          <w:rFonts w:eastAsiaTheme="minorHAnsi"/>
          <w:b/>
          <w:lang w:eastAsia="en-US"/>
        </w:rPr>
        <w:t>а</w:t>
      </w:r>
      <w:r w:rsidR="00BA632D">
        <w:rPr>
          <w:rFonts w:eastAsiaTheme="minorHAnsi"/>
          <w:lang w:eastAsia="en-US"/>
        </w:rPr>
        <w:t>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BA632D">
        <w:rPr>
          <w:rFonts w:eastAsiaTheme="minorHAnsi"/>
          <w:lang w:eastAsia="en-US"/>
        </w:rPr>
        <w:t xml:space="preserve"> Музыкальный инструмент – 476 часов, </w:t>
      </w:r>
      <w:r w:rsidRPr="003B10C6">
        <w:rPr>
          <w:rFonts w:eastAsiaTheme="minorHAnsi"/>
          <w:lang w:eastAsia="en-US"/>
        </w:rPr>
        <w:t>Анса</w:t>
      </w:r>
      <w:r w:rsidR="00BA632D">
        <w:rPr>
          <w:rFonts w:eastAsiaTheme="minorHAnsi"/>
          <w:lang w:eastAsia="en-US"/>
        </w:rPr>
        <w:t xml:space="preserve">мбль – 204 часа, </w:t>
      </w:r>
      <w:r w:rsidRPr="003B10C6">
        <w:rPr>
          <w:rFonts w:eastAsiaTheme="minorHAnsi"/>
          <w:lang w:eastAsia="en-US"/>
        </w:rPr>
        <w:t xml:space="preserve">Хоровой класс – </w:t>
      </w:r>
      <w:r w:rsidR="00412800">
        <w:rPr>
          <w:rFonts w:eastAsiaTheme="minorHAnsi"/>
          <w:lang w:eastAsia="en-US"/>
        </w:rPr>
        <w:t>442 часа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 w:rsidR="00822EBE">
        <w:rPr>
          <w:rFonts w:eastAsiaTheme="minorHAnsi"/>
          <w:lang w:eastAsia="en-US"/>
        </w:rPr>
        <w:t xml:space="preserve"> </w:t>
      </w:r>
      <w:proofErr w:type="gramStart"/>
      <w:r w:rsidR="00822EBE">
        <w:rPr>
          <w:rFonts w:eastAsiaTheme="minorHAnsi"/>
          <w:lang w:eastAsia="en-US"/>
        </w:rPr>
        <w:t xml:space="preserve">Сольфеджио – </w:t>
      </w:r>
      <w:r w:rsidR="00412800">
        <w:rPr>
          <w:rFonts w:eastAsiaTheme="minorHAnsi"/>
          <w:lang w:eastAsia="en-US"/>
        </w:rPr>
        <w:t>357</w:t>
      </w:r>
      <w:r w:rsidR="005427EF">
        <w:rPr>
          <w:rFonts w:eastAsiaTheme="minorHAnsi"/>
          <w:lang w:eastAsia="en-US"/>
        </w:rPr>
        <w:t xml:space="preserve"> часов,</w:t>
      </w:r>
      <w:r w:rsidR="00822EBE">
        <w:rPr>
          <w:rFonts w:eastAsiaTheme="minorHAnsi"/>
          <w:lang w:eastAsia="en-US"/>
        </w:rPr>
        <w:t xml:space="preserve"> </w:t>
      </w:r>
      <w:r w:rsidR="005427EF">
        <w:rPr>
          <w:rFonts w:eastAsiaTheme="minorHAnsi"/>
          <w:lang w:eastAsia="en-US"/>
        </w:rPr>
        <w:t xml:space="preserve">Слушание музыки – 102 часа, </w:t>
      </w:r>
      <w:r w:rsidRPr="003B10C6">
        <w:rPr>
          <w:rFonts w:eastAsiaTheme="minorHAnsi"/>
          <w:lang w:eastAsia="en-US"/>
        </w:rPr>
        <w:t>Музыкальная литература (зарубежн</w:t>
      </w:r>
      <w:r w:rsidR="005427EF">
        <w:rPr>
          <w:rFonts w:eastAsiaTheme="minorHAnsi"/>
          <w:lang w:eastAsia="en-US"/>
        </w:rPr>
        <w:t>ая, отечественная) – 136 часов, Элементарная теория музыки – 17 часов</w:t>
      </w:r>
      <w:r w:rsidR="00D14B03">
        <w:rPr>
          <w:rFonts w:eastAsiaTheme="minorHAnsi"/>
          <w:lang w:eastAsia="en-US"/>
        </w:rPr>
        <w:t xml:space="preserve"> (учебный предмет по выбору)</w:t>
      </w:r>
      <w:proofErr w:type="gramEnd"/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При реализации программы «Фортепиано» с дополнительным годом обучения (</w:t>
      </w:r>
      <w:r w:rsidR="005427EF">
        <w:rPr>
          <w:rFonts w:eastAsiaTheme="minorHAnsi"/>
          <w:lang w:eastAsia="en-US"/>
        </w:rPr>
        <w:t xml:space="preserve">8 лет) общий объём составляет </w:t>
      </w:r>
      <w:r w:rsidR="00D14B03">
        <w:rPr>
          <w:rFonts w:eastAsiaTheme="minorHAnsi"/>
          <w:b/>
          <w:lang w:eastAsia="en-US"/>
        </w:rPr>
        <w:t>2023 часа</w:t>
      </w:r>
      <w:r w:rsidRPr="005427EF">
        <w:rPr>
          <w:rFonts w:eastAsiaTheme="minorHAnsi"/>
          <w:b/>
          <w:lang w:eastAsia="en-US"/>
        </w:rPr>
        <w:t>: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5427EF">
        <w:rPr>
          <w:rFonts w:eastAsiaTheme="minorHAnsi"/>
          <w:lang w:eastAsia="en-US"/>
        </w:rPr>
        <w:t xml:space="preserve"> Музыкальный инструмент – 544</w:t>
      </w:r>
      <w:r w:rsidRPr="003B10C6">
        <w:rPr>
          <w:rFonts w:eastAsiaTheme="minorHAnsi"/>
          <w:lang w:eastAsia="en-US"/>
        </w:rPr>
        <w:t xml:space="preserve"> час</w:t>
      </w:r>
      <w:r w:rsidR="005427EF">
        <w:rPr>
          <w:rFonts w:eastAsiaTheme="minorHAnsi"/>
          <w:lang w:eastAsia="en-US"/>
        </w:rPr>
        <w:t xml:space="preserve">а, Ансамбль </w:t>
      </w:r>
      <w:r w:rsidR="00412800">
        <w:rPr>
          <w:rFonts w:eastAsiaTheme="minorHAnsi"/>
          <w:lang w:eastAsia="en-US"/>
        </w:rPr>
        <w:t>– 238 часов, Хоровой класс – 544</w:t>
      </w:r>
      <w:r w:rsidR="005427EF">
        <w:rPr>
          <w:rFonts w:eastAsiaTheme="minorHAnsi"/>
          <w:lang w:eastAsia="en-US"/>
        </w:rPr>
        <w:t xml:space="preserve"> час</w:t>
      </w:r>
      <w:r w:rsidR="00412800">
        <w:rPr>
          <w:rFonts w:eastAsiaTheme="minorHAnsi"/>
          <w:lang w:eastAsia="en-US"/>
        </w:rPr>
        <w:t>а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 w:rsidRPr="003B10C6">
        <w:rPr>
          <w:rFonts w:eastAsiaTheme="minorHAnsi"/>
          <w:b/>
          <w:lang w:eastAsia="en-US"/>
        </w:rPr>
        <w:t xml:space="preserve"> </w:t>
      </w:r>
      <w:proofErr w:type="gramStart"/>
      <w:r w:rsidR="005427EF">
        <w:rPr>
          <w:rFonts w:eastAsiaTheme="minorHAnsi"/>
          <w:lang w:eastAsia="en-US"/>
        </w:rPr>
        <w:t xml:space="preserve">Сольфеджио – 408 часов, </w:t>
      </w:r>
      <w:r w:rsidRPr="003B10C6">
        <w:rPr>
          <w:rFonts w:eastAsiaTheme="minorHAnsi"/>
          <w:lang w:eastAsia="en-US"/>
        </w:rPr>
        <w:t xml:space="preserve">Слушание музыки – </w:t>
      </w:r>
      <w:r w:rsidR="005427EF">
        <w:rPr>
          <w:rFonts w:eastAsiaTheme="minorHAnsi"/>
          <w:lang w:eastAsia="en-US"/>
        </w:rPr>
        <w:t xml:space="preserve">102 часа, </w:t>
      </w:r>
      <w:r w:rsidRPr="003B10C6">
        <w:rPr>
          <w:rFonts w:eastAsiaTheme="minorHAnsi"/>
          <w:lang w:eastAsia="en-US"/>
        </w:rPr>
        <w:t>Музыкальная литература (</w:t>
      </w:r>
      <w:r w:rsidR="005427EF">
        <w:rPr>
          <w:rFonts w:eastAsiaTheme="minorHAnsi"/>
          <w:lang w:eastAsia="en-US"/>
        </w:rPr>
        <w:t>зарубежная, отечественная) – 170</w:t>
      </w:r>
      <w:r w:rsidRPr="003B10C6">
        <w:rPr>
          <w:rFonts w:eastAsiaTheme="minorHAnsi"/>
          <w:lang w:eastAsia="en-US"/>
        </w:rPr>
        <w:t xml:space="preserve"> час</w:t>
      </w:r>
      <w:r w:rsidR="00412800">
        <w:rPr>
          <w:rFonts w:eastAsiaTheme="minorHAnsi"/>
          <w:lang w:eastAsia="en-US"/>
        </w:rPr>
        <w:t>ов</w:t>
      </w:r>
      <w:r w:rsidR="00D14B03">
        <w:rPr>
          <w:rFonts w:eastAsiaTheme="minorHAnsi"/>
          <w:lang w:eastAsia="en-US"/>
        </w:rPr>
        <w:t>, Элементарная теория музыки – 17 часов (учебный предмет по выбору)</w:t>
      </w:r>
      <w:proofErr w:type="gramEnd"/>
    </w:p>
    <w:p w:rsidR="00D14B03" w:rsidRPr="00D14B03" w:rsidRDefault="00D14B03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F809EB" w:rsidRDefault="000841E1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При реализации программы «Фортепиано» со сроком обучения 5 лет общий объём аудиторной учебной нагрузки составляет</w:t>
      </w:r>
      <w:r w:rsidR="00F809EB">
        <w:rPr>
          <w:rFonts w:eastAsiaTheme="minorHAnsi"/>
          <w:lang w:eastAsia="en-US"/>
        </w:rPr>
        <w:t xml:space="preserve"> </w:t>
      </w:r>
      <w:r w:rsidR="00F809EB">
        <w:rPr>
          <w:rFonts w:eastAsiaTheme="minorHAnsi"/>
          <w:b/>
          <w:lang w:eastAsia="en-US"/>
        </w:rPr>
        <w:t>1292 часа:</w:t>
      </w:r>
    </w:p>
    <w:p w:rsidR="000841E1" w:rsidRPr="000841E1" w:rsidRDefault="000841E1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Музыкальный инструмент – 340 часов, </w:t>
      </w:r>
      <w:r w:rsidRPr="003B10C6">
        <w:rPr>
          <w:rFonts w:eastAsiaTheme="minorHAnsi"/>
          <w:lang w:eastAsia="en-US"/>
        </w:rPr>
        <w:t>Анса</w:t>
      </w:r>
      <w:r>
        <w:rPr>
          <w:rFonts w:eastAsiaTheme="minorHAnsi"/>
          <w:lang w:eastAsia="en-US"/>
        </w:rPr>
        <w:t xml:space="preserve">мбль – 136 часов, </w:t>
      </w:r>
      <w:r w:rsidRPr="003B10C6">
        <w:rPr>
          <w:rFonts w:eastAsiaTheme="minorHAnsi"/>
          <w:lang w:eastAsia="en-US"/>
        </w:rPr>
        <w:t xml:space="preserve">Хоровой класс – </w:t>
      </w:r>
      <w:r w:rsidR="00F809EB">
        <w:rPr>
          <w:rFonts w:eastAsiaTheme="minorHAnsi"/>
          <w:lang w:eastAsia="en-US"/>
        </w:rPr>
        <w:t>374</w:t>
      </w:r>
      <w:r>
        <w:rPr>
          <w:rFonts w:eastAsiaTheme="minorHAnsi"/>
          <w:lang w:eastAsia="en-US"/>
        </w:rPr>
        <w:t xml:space="preserve"> часа</w:t>
      </w: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Сольфеджио – </w:t>
      </w:r>
      <w:r w:rsidR="00F809EB">
        <w:rPr>
          <w:rFonts w:eastAsiaTheme="minorHAnsi"/>
          <w:lang w:eastAsia="en-US"/>
        </w:rPr>
        <w:t>255</w:t>
      </w:r>
      <w:r>
        <w:rPr>
          <w:rFonts w:eastAsiaTheme="minorHAnsi"/>
          <w:lang w:eastAsia="en-US"/>
        </w:rPr>
        <w:t xml:space="preserve"> часов, </w:t>
      </w:r>
      <w:r w:rsidR="00F809EB">
        <w:rPr>
          <w:rFonts w:eastAsiaTheme="minorHAnsi"/>
          <w:lang w:eastAsia="en-US"/>
        </w:rPr>
        <w:t>Слушание музыки – 34</w:t>
      </w:r>
      <w:r>
        <w:rPr>
          <w:rFonts w:eastAsiaTheme="minorHAnsi"/>
          <w:lang w:eastAsia="en-US"/>
        </w:rPr>
        <w:t xml:space="preserve"> часа, </w:t>
      </w:r>
      <w:r w:rsidRPr="003B10C6">
        <w:rPr>
          <w:rFonts w:eastAsiaTheme="minorHAnsi"/>
          <w:lang w:eastAsia="en-US"/>
        </w:rPr>
        <w:t>Музыкальная литература (зарубежн</w:t>
      </w:r>
      <w:r>
        <w:rPr>
          <w:rFonts w:eastAsiaTheme="minorHAnsi"/>
          <w:lang w:eastAsia="en-US"/>
        </w:rPr>
        <w:t>ая, отечественная) – 136 часов, Элементарная теория музыки – 17 часов</w:t>
      </w:r>
      <w:r w:rsidR="00D14B03">
        <w:rPr>
          <w:rFonts w:eastAsiaTheme="minorHAnsi"/>
          <w:lang w:eastAsia="en-US"/>
        </w:rPr>
        <w:t xml:space="preserve"> (учебный предмет по выбору)</w:t>
      </w:r>
      <w:proofErr w:type="gramEnd"/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При реализации программы «Фортепиано» с дополнительным годом обучения (</w:t>
      </w:r>
      <w:r>
        <w:rPr>
          <w:rFonts w:eastAsiaTheme="minorHAnsi"/>
          <w:lang w:eastAsia="en-US"/>
        </w:rPr>
        <w:t xml:space="preserve">6 лет) общий объём составляет </w:t>
      </w:r>
      <w:r w:rsidR="00D14B03">
        <w:rPr>
          <w:rFonts w:eastAsiaTheme="minorHAnsi"/>
          <w:b/>
          <w:lang w:eastAsia="en-US"/>
        </w:rPr>
        <w:t>1581 час</w:t>
      </w:r>
      <w:r w:rsidRPr="005427EF">
        <w:rPr>
          <w:rFonts w:eastAsiaTheme="minorHAnsi"/>
          <w:b/>
          <w:lang w:eastAsia="en-US"/>
        </w:rPr>
        <w:t>:</w:t>
      </w: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 w:rsidR="00F809EB">
        <w:rPr>
          <w:rFonts w:eastAsiaTheme="minorHAnsi"/>
          <w:lang w:eastAsia="en-US"/>
        </w:rPr>
        <w:t xml:space="preserve"> Музыкальный инструмент – 408</w:t>
      </w:r>
      <w:r w:rsidRPr="003B10C6">
        <w:rPr>
          <w:rFonts w:eastAsiaTheme="minorHAnsi"/>
          <w:lang w:eastAsia="en-US"/>
        </w:rPr>
        <w:t xml:space="preserve"> час</w:t>
      </w:r>
      <w:r w:rsidR="00F809EB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, Ансамбль </w:t>
      </w:r>
      <w:r w:rsidR="00F809EB">
        <w:rPr>
          <w:rFonts w:eastAsiaTheme="minorHAnsi"/>
          <w:lang w:eastAsia="en-US"/>
        </w:rPr>
        <w:t>– 170 часов, Хоровой класс – 476</w:t>
      </w:r>
      <w:r>
        <w:rPr>
          <w:rFonts w:eastAsiaTheme="minorHAnsi"/>
          <w:lang w:eastAsia="en-US"/>
        </w:rPr>
        <w:t xml:space="preserve"> час</w:t>
      </w:r>
      <w:r w:rsidR="00F809EB">
        <w:rPr>
          <w:rFonts w:eastAsiaTheme="minorHAnsi"/>
          <w:lang w:eastAsia="en-US"/>
        </w:rPr>
        <w:t>ов</w:t>
      </w:r>
    </w:p>
    <w:p w:rsidR="000841E1" w:rsidRPr="003B10C6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0841E1" w:rsidRDefault="000841E1" w:rsidP="000841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 w:rsidRPr="003B10C6">
        <w:rPr>
          <w:rFonts w:eastAsiaTheme="minorHAnsi"/>
          <w:b/>
          <w:lang w:eastAsia="en-US"/>
        </w:rPr>
        <w:t xml:space="preserve"> </w:t>
      </w:r>
      <w:proofErr w:type="gramStart"/>
      <w:r w:rsidR="0067432C">
        <w:rPr>
          <w:rFonts w:eastAsiaTheme="minorHAnsi"/>
          <w:lang w:eastAsia="en-US"/>
        </w:rPr>
        <w:t>Сольфеджио – 306</w:t>
      </w:r>
      <w:r>
        <w:rPr>
          <w:rFonts w:eastAsiaTheme="minorHAnsi"/>
          <w:lang w:eastAsia="en-US"/>
        </w:rPr>
        <w:t xml:space="preserve"> часов, </w:t>
      </w:r>
      <w:r w:rsidRPr="003B10C6">
        <w:rPr>
          <w:rFonts w:eastAsiaTheme="minorHAnsi"/>
          <w:lang w:eastAsia="en-US"/>
        </w:rPr>
        <w:t xml:space="preserve">Слушание музыки – </w:t>
      </w:r>
      <w:r w:rsidR="0067432C">
        <w:rPr>
          <w:rFonts w:eastAsiaTheme="minorHAnsi"/>
          <w:lang w:eastAsia="en-US"/>
        </w:rPr>
        <w:t>34</w:t>
      </w:r>
      <w:r>
        <w:rPr>
          <w:rFonts w:eastAsiaTheme="minorHAnsi"/>
          <w:lang w:eastAsia="en-US"/>
        </w:rPr>
        <w:t xml:space="preserve"> часа, </w:t>
      </w:r>
      <w:r w:rsidRPr="003B10C6">
        <w:rPr>
          <w:rFonts w:eastAsiaTheme="minorHAnsi"/>
          <w:lang w:eastAsia="en-US"/>
        </w:rPr>
        <w:t>Музыкальная литература (</w:t>
      </w:r>
      <w:r>
        <w:rPr>
          <w:rFonts w:eastAsiaTheme="minorHAnsi"/>
          <w:lang w:eastAsia="en-US"/>
        </w:rPr>
        <w:t>зарубежная, отечественная) – 170</w:t>
      </w:r>
      <w:r w:rsidRPr="003B10C6">
        <w:rPr>
          <w:rFonts w:eastAsiaTheme="minorHAnsi"/>
          <w:lang w:eastAsia="en-US"/>
        </w:rPr>
        <w:t xml:space="preserve"> час</w:t>
      </w:r>
      <w:r>
        <w:rPr>
          <w:rFonts w:eastAsiaTheme="minorHAnsi"/>
          <w:lang w:eastAsia="en-US"/>
        </w:rPr>
        <w:t>ов</w:t>
      </w:r>
      <w:r w:rsidR="00D14B03">
        <w:rPr>
          <w:rFonts w:eastAsiaTheme="minorHAnsi"/>
          <w:lang w:eastAsia="en-US"/>
        </w:rPr>
        <w:t>, Элементарная теория музыки – 17 часов (учебный предмет по выбору)</w:t>
      </w:r>
      <w:proofErr w:type="gramEnd"/>
    </w:p>
    <w:p w:rsidR="000841E1" w:rsidRPr="0067432C" w:rsidRDefault="000841E1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При</w:t>
      </w:r>
      <w:r w:rsidR="005427EF">
        <w:rPr>
          <w:rFonts w:eastAsiaTheme="minorHAnsi"/>
          <w:lang w:eastAsia="en-US"/>
        </w:rPr>
        <w:t xml:space="preserve"> реализации учебных предметов </w:t>
      </w:r>
      <w:r w:rsidRPr="003B10C6">
        <w:rPr>
          <w:rFonts w:eastAsiaTheme="minorHAnsi"/>
          <w:lang w:eastAsia="en-US"/>
        </w:rPr>
        <w:t>предусматривается объём времени на самостоятельную работу обучающихся. Объё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4F5C85" w:rsidRPr="003B10C6" w:rsidRDefault="004F5C85" w:rsidP="004F5C8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B10C6">
        <w:tab/>
        <w:t xml:space="preserve">Внеаудиторная (самостоятельная) работа </w:t>
      </w:r>
      <w:proofErr w:type="gramStart"/>
      <w:r w:rsidRPr="003B10C6">
        <w:t>обучающихся</w:t>
      </w:r>
      <w:proofErr w:type="gramEnd"/>
      <w:r w:rsidRPr="003B10C6">
        <w:t xml:space="preserve"> сопровождается методическим обеспечением и обоснованием времени, затрачиваемого на её выполнение по каждому учебному предмету.</w:t>
      </w:r>
      <w:r w:rsidR="000159A4">
        <w:t xml:space="preserve"> </w:t>
      </w:r>
      <w:r w:rsidRPr="003B10C6">
        <w:t>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4F5C85" w:rsidRPr="003B10C6" w:rsidRDefault="004F5C85" w:rsidP="004F5C8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B10C6">
        <w:tab/>
        <w:t>Выполнение обучающимися домашнего задания контролируется преподавателем и обеспечивается учебниками, учебно – методическими и нотными изданиями, хрестоматиями, клавирами, конспектами лекций, аудио – и видеоматериалами в соответствии с программными требованиями по каждому учебному предмету.</w:t>
      </w:r>
    </w:p>
    <w:p w:rsidR="004F5C85" w:rsidRPr="003B10C6" w:rsidRDefault="004F5C85" w:rsidP="005427EF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3B10C6">
        <w:lastRenderedPageBreak/>
        <w:tab/>
      </w:r>
      <w:r w:rsidRPr="003B10C6">
        <w:rPr>
          <w:rFonts w:eastAsiaTheme="minorHAnsi"/>
          <w:lang w:eastAsia="en-US"/>
        </w:rPr>
        <w:t xml:space="preserve">Реализация минимума содержания </w:t>
      </w:r>
      <w:r w:rsidR="005427EF">
        <w:rPr>
          <w:rFonts w:eastAsiaTheme="minorHAnsi"/>
          <w:lang w:eastAsia="en-US"/>
        </w:rPr>
        <w:t>общеразвивающей образовательной</w:t>
      </w:r>
      <w:r w:rsidRPr="003B10C6">
        <w:rPr>
          <w:rFonts w:eastAsiaTheme="minorHAnsi"/>
          <w:lang w:eastAsia="en-US"/>
        </w:rPr>
        <w:t xml:space="preserve"> программы в области музыкального искусства «Фортепиано» предусматривает проведение учебных занятий в различных форматах образовательной деятельности.  </w:t>
      </w:r>
      <w:r w:rsidRPr="003B10C6">
        <w:rPr>
          <w:rFonts w:eastAsiaTheme="minorHAnsi"/>
          <w:bCs/>
          <w:lang w:eastAsia="en-US"/>
        </w:rPr>
        <w:t xml:space="preserve">Изучение учебных предметов учебного </w:t>
      </w:r>
      <w:r w:rsidR="005427EF">
        <w:rPr>
          <w:rFonts w:eastAsiaTheme="minorHAnsi"/>
          <w:bCs/>
          <w:lang w:eastAsia="en-US"/>
        </w:rPr>
        <w:t xml:space="preserve">плана </w:t>
      </w:r>
      <w:r w:rsidRPr="003B10C6">
        <w:rPr>
          <w:rFonts w:eastAsiaTheme="minorHAnsi"/>
          <w:bCs/>
          <w:lang w:eastAsia="en-US"/>
        </w:rPr>
        <w:t>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4F5C85" w:rsidRPr="003B10C6" w:rsidRDefault="005427EF" w:rsidP="005427E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bCs/>
          <w:lang w:eastAsia="en-US"/>
        </w:rPr>
        <w:tab/>
      </w:r>
      <w:r w:rsidR="004F5C85" w:rsidRPr="003B10C6">
        <w:rPr>
          <w:rFonts w:eastAsiaTheme="minorHAnsi"/>
          <w:bCs/>
          <w:lang w:eastAsia="en-US"/>
        </w:rPr>
        <w:t>Изучение учебного предмета «Хоровой класс» осуществляется  на базе учебного хора. Хоровые учебные коллективы подразделяются на младший хор, хоры средних и старших классов</w:t>
      </w:r>
      <w:r w:rsidR="000159A4">
        <w:rPr>
          <w:rFonts w:eastAsiaTheme="minorHAnsi"/>
          <w:bCs/>
          <w:lang w:eastAsia="en-US"/>
        </w:rPr>
        <w:t xml:space="preserve">. </w:t>
      </w:r>
      <w:r w:rsidR="004F5C85" w:rsidRPr="003B10C6">
        <w:rPr>
          <w:rFonts w:eastAsiaTheme="minorHAnsi"/>
          <w:bCs/>
          <w:lang w:eastAsia="en-US"/>
        </w:rPr>
        <w:t>Предполагается участие хоровых учебных коллективов в творческих мероприятиях и просветительской деятельности школы, города.</w:t>
      </w:r>
    </w:p>
    <w:p w:rsidR="004F5C85" w:rsidRPr="003B10C6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 xml:space="preserve"> 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</w:t>
      </w:r>
      <w:r w:rsidR="000159A4">
        <w:rPr>
          <w:rFonts w:eastAsiaTheme="minorHAnsi"/>
          <w:lang w:eastAsia="en-US"/>
        </w:rPr>
        <w:t>ет 14 часов в неделю (без учёта</w:t>
      </w:r>
      <w:r w:rsidRPr="003B10C6">
        <w:rPr>
          <w:rFonts w:eastAsiaTheme="minorHAnsi"/>
          <w:lang w:eastAsia="en-US"/>
        </w:rPr>
        <w:t xml:space="preserve"> времени на контрольные уроки, зачёты и экзамены, а также участия обучающихся в творческих и просветительских мероприятиях школы).</w:t>
      </w:r>
    </w:p>
    <w:p w:rsidR="004F5C85" w:rsidRPr="00CE0A87" w:rsidRDefault="004F5C85" w:rsidP="004F5C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b/>
          <w:bCs/>
        </w:rPr>
      </w:pPr>
    </w:p>
    <w:p w:rsidR="004F5C85" w:rsidRDefault="004F5C85" w:rsidP="004F5C85">
      <w:pPr>
        <w:autoSpaceDE w:val="0"/>
        <w:autoSpaceDN w:val="0"/>
        <w:adjustRightInd w:val="0"/>
        <w:jc w:val="center"/>
        <w:rPr>
          <w:b/>
          <w:bCs/>
        </w:rPr>
      </w:pPr>
    </w:p>
    <w:p w:rsidR="004F5C85" w:rsidRPr="00D318DD" w:rsidRDefault="004F5C85" w:rsidP="004F5C8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</w:p>
    <w:p w:rsidR="000159A4" w:rsidRDefault="000159A4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E54702" w:rsidRDefault="00E54702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67432C" w:rsidRDefault="0067432C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0159A4" w:rsidRDefault="000159A4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4F5C85" w:rsidRPr="00D318DD" w:rsidRDefault="004F5C85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 w:rsidRPr="00D318DD">
        <w:rPr>
          <w:b/>
          <w:bCs/>
          <w:sz w:val="40"/>
          <w:szCs w:val="40"/>
        </w:rPr>
        <w:t>УЧЕБНЫЙ ПЛАН</w:t>
      </w:r>
    </w:p>
    <w:p w:rsidR="004F5C85" w:rsidRPr="00D318DD" w:rsidRDefault="004F5C85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318DD">
        <w:rPr>
          <w:b/>
          <w:bCs/>
          <w:sz w:val="32"/>
          <w:szCs w:val="32"/>
        </w:rPr>
        <w:t xml:space="preserve">по дополнительной </w:t>
      </w:r>
      <w:r w:rsidR="000159A4">
        <w:rPr>
          <w:b/>
          <w:bCs/>
          <w:sz w:val="32"/>
          <w:szCs w:val="32"/>
        </w:rPr>
        <w:t>общеразвивающей</w:t>
      </w:r>
      <w:r w:rsidRPr="00D318DD">
        <w:rPr>
          <w:b/>
          <w:bCs/>
          <w:sz w:val="32"/>
          <w:szCs w:val="32"/>
        </w:rPr>
        <w:t xml:space="preserve"> программе</w:t>
      </w:r>
    </w:p>
    <w:p w:rsidR="004F5C85" w:rsidRPr="00D318DD" w:rsidRDefault="004F5C85" w:rsidP="004F5C8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318DD">
        <w:rPr>
          <w:b/>
          <w:bCs/>
          <w:sz w:val="32"/>
          <w:szCs w:val="32"/>
        </w:rPr>
        <w:t>в области музыкального искусства</w:t>
      </w: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Pr="00D318DD" w:rsidRDefault="004F5C85" w:rsidP="004F5C85">
      <w:pPr>
        <w:jc w:val="center"/>
        <w:rPr>
          <w:b/>
          <w:sz w:val="52"/>
          <w:szCs w:val="52"/>
        </w:rPr>
      </w:pPr>
      <w:r w:rsidRPr="00D318DD">
        <w:rPr>
          <w:b/>
          <w:sz w:val="52"/>
          <w:szCs w:val="52"/>
        </w:rPr>
        <w:t>«ФОРТЕПИАНО»</w:t>
      </w: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right"/>
        <w:rPr>
          <w:b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4F5C85" w:rsidRDefault="004F5C85" w:rsidP="004F5C85">
      <w:pPr>
        <w:jc w:val="center"/>
        <w:rPr>
          <w:b/>
          <w:sz w:val="28"/>
          <w:szCs w:val="28"/>
        </w:rPr>
      </w:pPr>
    </w:p>
    <w:p w:rsidR="00E85B5D" w:rsidRDefault="00E85B5D" w:rsidP="00E85B5D">
      <w:pPr>
        <w:jc w:val="center"/>
        <w:rPr>
          <w:b/>
          <w:sz w:val="28"/>
          <w:szCs w:val="28"/>
        </w:rPr>
      </w:pPr>
      <w:r w:rsidRPr="00D8412A">
        <w:rPr>
          <w:b/>
          <w:sz w:val="28"/>
          <w:szCs w:val="28"/>
        </w:rPr>
        <w:lastRenderedPageBreak/>
        <w:t xml:space="preserve">Срок обучения – </w:t>
      </w:r>
      <w:r>
        <w:rPr>
          <w:b/>
          <w:sz w:val="28"/>
          <w:szCs w:val="28"/>
        </w:rPr>
        <w:t>7</w:t>
      </w:r>
      <w:r w:rsidRPr="00D8412A">
        <w:rPr>
          <w:b/>
          <w:sz w:val="28"/>
          <w:szCs w:val="28"/>
        </w:rPr>
        <w:t xml:space="preserve"> лет</w:t>
      </w:r>
    </w:p>
    <w:p w:rsidR="00E85B5D" w:rsidRPr="00D318DD" w:rsidRDefault="00E85B5D" w:rsidP="00E85B5D">
      <w:pPr>
        <w:jc w:val="center"/>
        <w:rPr>
          <w:b/>
          <w:sz w:val="20"/>
          <w:szCs w:val="20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1693"/>
        <w:gridCol w:w="2561"/>
        <w:gridCol w:w="1252"/>
        <w:gridCol w:w="992"/>
        <w:gridCol w:w="591"/>
        <w:gridCol w:w="708"/>
        <w:gridCol w:w="709"/>
        <w:gridCol w:w="1276"/>
        <w:gridCol w:w="850"/>
        <w:gridCol w:w="657"/>
        <w:gridCol w:w="52"/>
        <w:gridCol w:w="657"/>
        <w:gridCol w:w="52"/>
        <w:gridCol w:w="651"/>
        <w:gridCol w:w="10"/>
        <w:gridCol w:w="48"/>
        <w:gridCol w:w="662"/>
        <w:gridCol w:w="46"/>
        <w:gridCol w:w="664"/>
        <w:gridCol w:w="45"/>
        <w:gridCol w:w="665"/>
        <w:gridCol w:w="44"/>
        <w:gridCol w:w="709"/>
      </w:tblGrid>
      <w:tr w:rsidR="00E85B5D" w:rsidTr="009201C8">
        <w:trPr>
          <w:trHeight w:val="76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Наименование частей, предметных областей,</w:t>
            </w: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разделов и учебных</w:t>
            </w:r>
          </w:p>
          <w:p w:rsidR="00E85B5D" w:rsidRPr="00E85B5D" w:rsidRDefault="00E85B5D" w:rsidP="00E85B5D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предме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Pr="00E85B5D" w:rsidRDefault="00E85B5D" w:rsidP="00E85B5D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Pr="00E85B5D" w:rsidRDefault="00E85B5D" w:rsidP="00E85B5D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E85B5D" w:rsidRDefault="00E85B5D" w:rsidP="00E85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681201" w:rsidTr="009201C8">
        <w:trPr>
          <w:cantSplit/>
          <w:trHeight w:val="14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</w:t>
            </w:r>
            <w:r w:rsidR="00681201">
              <w:rPr>
                <w:b/>
                <w:sz w:val="20"/>
                <w:szCs w:val="20"/>
              </w:rPr>
              <w:t xml:space="preserve"> (в конце каждого полуго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6-й класс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5B5D" w:rsidRDefault="00E85B5D" w:rsidP="00E85B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7-й класс</w:t>
            </w:r>
          </w:p>
        </w:tc>
      </w:tr>
      <w:tr w:rsidR="00681201" w:rsidTr="009201C8">
        <w:trPr>
          <w:cantSplit/>
          <w:trHeight w:val="26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85B5D" w:rsidTr="009201C8">
        <w:trPr>
          <w:cantSplit/>
          <w:trHeight w:val="38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A6" w:rsidRDefault="00F22FA6" w:rsidP="00F22FA6">
            <w:pPr>
              <w:jc w:val="center"/>
              <w:rPr>
                <w:b/>
              </w:rPr>
            </w:pPr>
            <w:r>
              <w:rPr>
                <w:b/>
              </w:rPr>
              <w:t>3519</w:t>
            </w:r>
          </w:p>
          <w:p w:rsidR="00E85B5D" w:rsidRDefault="00E85B5D" w:rsidP="00F22FA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1785</w:t>
            </w:r>
          </w:p>
          <w:p w:rsidR="00E85B5D" w:rsidRDefault="00E85B5D" w:rsidP="00E85B5D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1734</w:t>
            </w:r>
          </w:p>
          <w:p w:rsidR="00E85B5D" w:rsidRDefault="00E85B5D" w:rsidP="00E85B5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/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E85B5D" w:rsidTr="009201C8">
        <w:trPr>
          <w:cantSplit/>
          <w:trHeight w:val="2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5D" w:rsidRDefault="00E85B5D" w:rsidP="00E85B5D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E85B5D" w:rsidTr="009201C8">
        <w:trPr>
          <w:cantSplit/>
          <w:trHeight w:val="25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D" w:rsidRDefault="00E85B5D" w:rsidP="00E85B5D"/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5713FF" w:rsidTr="007473CF">
        <w:trPr>
          <w:cantSplit/>
          <w:trHeight w:val="4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ПО.01</w:t>
            </w:r>
            <w:r w:rsidR="00C9007F">
              <w:rPr>
                <w:b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2465</w:t>
            </w:r>
          </w:p>
          <w:p w:rsidR="00C9007F" w:rsidRDefault="00C9007F" w:rsidP="00E85B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343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</w:tr>
      <w:tr w:rsidR="009201C8" w:rsidTr="007473CF">
        <w:trPr>
          <w:cantSplit/>
          <w:trHeight w:val="49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ПО.01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681201" w:rsidP="00E85B5D">
            <w:pPr>
              <w:rPr>
                <w:vertAlign w:val="superscript"/>
              </w:rPr>
            </w:pPr>
            <w:r>
              <w:t>Специальность (</w:t>
            </w:r>
            <w:proofErr w:type="spellStart"/>
            <w:r>
              <w:t>муз-</w:t>
            </w:r>
            <w:r w:rsidR="005713FF">
              <w:t>ный</w:t>
            </w:r>
            <w:proofErr w:type="spellEnd"/>
            <w:r w:rsidR="005713FF">
              <w:t xml:space="preserve"> инструмен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C9007F" w:rsidRDefault="00C9007F" w:rsidP="00E85B5D">
            <w:pPr>
              <w:jc w:val="center"/>
              <w:rPr>
                <w:b/>
              </w:rPr>
            </w:pPr>
            <w:r w:rsidRPr="00C9007F">
              <w:rPr>
                <w:b/>
              </w:rPr>
              <w:t>1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5713FF" w:rsidRDefault="005713FF" w:rsidP="00681201">
            <w:pPr>
              <w:jc w:val="center"/>
              <w:rPr>
                <w:b/>
              </w:rPr>
            </w:pPr>
            <w:r>
              <w:rPr>
                <w:b/>
              </w:rPr>
              <w:t>….-</w:t>
            </w:r>
            <w:r w:rsidR="00FA6804">
              <w:rPr>
                <w:b/>
              </w:rPr>
              <w:t xml:space="preserve">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5713FF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5713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6804" w:rsidTr="009201C8">
        <w:trPr>
          <w:cantSplit/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ПО.01.УП.0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814F40" w:rsidP="00E85B5D">
            <w:pPr>
              <w:rPr>
                <w:b/>
              </w:rPr>
            </w:pPr>
            <w:r>
              <w:rPr>
                <w:b/>
              </w:rPr>
              <w:t>4,6,8…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6804" w:rsidTr="009201C8">
        <w:trPr>
          <w:cantSplit/>
          <w:trHeight w:val="26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ПО.01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rPr>
                <w:vertAlign w:val="superscript"/>
              </w:rPr>
            </w:pPr>
            <w:r>
              <w:t xml:space="preserve">Хоровой класс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AA6388" w:rsidP="00AA6388">
            <w:pPr>
              <w:jc w:val="center"/>
              <w:rPr>
                <w:b/>
              </w:rPr>
            </w:pPr>
            <w:r>
              <w:rPr>
                <w:b/>
              </w:rPr>
              <w:t>2,4,6…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FA6804" w:rsidP="00E85B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FA6804" w:rsidP="00E85B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FA6804" w:rsidP="00E85B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1201" w:rsidTr="009201C8">
        <w:trPr>
          <w:cantSplit/>
          <w:trHeight w:val="55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</w:tr>
      <w:tr w:rsidR="00822EBE" w:rsidTr="009201C8">
        <w:trPr>
          <w:cantSplit/>
          <w:trHeight w:val="1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</w:pPr>
            <w:r>
              <w:t>ПО.02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64045D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822EBE" w:rsidRDefault="00822EBE" w:rsidP="0064045D">
            <w:pPr>
              <w:jc w:val="center"/>
              <w:rPr>
                <w:b/>
              </w:rPr>
            </w:pPr>
            <w:r>
              <w:rPr>
                <w:b/>
              </w:rPr>
              <w:t>….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C9007F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FA6804" w:rsidTr="009201C8">
        <w:trPr>
          <w:cantSplit/>
          <w:trHeight w:val="18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822EBE" w:rsidP="00E85B5D">
            <w:pPr>
              <w:jc w:val="center"/>
            </w:pPr>
            <w:r>
              <w:t>ПО.02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r>
              <w:t>Слушание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2,4,</w:t>
            </w:r>
            <w:r w:rsidR="00822EBE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F" w:rsidRDefault="005713FF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Default="005713FF" w:rsidP="00E85B5D">
            <w:pPr>
              <w:jc w:val="center"/>
            </w:pPr>
            <w:r>
              <w:t>-</w:t>
            </w:r>
          </w:p>
        </w:tc>
      </w:tr>
      <w:tr w:rsidR="00681201" w:rsidTr="009201C8">
        <w:trPr>
          <w:cantSplit/>
          <w:trHeight w:val="74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822EBE" w:rsidP="00E85B5D">
            <w:pPr>
              <w:jc w:val="center"/>
            </w:pPr>
            <w:r>
              <w:t>ПО.02.УП.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412800" w:rsidP="00E85B5D">
            <w:proofErr w:type="spellStart"/>
            <w:r>
              <w:t>Муз-</w:t>
            </w:r>
            <w:r w:rsidR="00681201">
              <w:t>ная</w:t>
            </w:r>
            <w:proofErr w:type="spellEnd"/>
            <w:r w:rsidR="00681201">
              <w:t xml:space="preserve"> литература</w:t>
            </w:r>
          </w:p>
          <w:p w:rsidR="00681201" w:rsidRDefault="00681201" w:rsidP="00E85B5D">
            <w:r>
              <w:t>(зарубежная, отечестве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C9007F" w:rsidP="00E85B5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01" w:rsidRDefault="00681201" w:rsidP="00E85B5D">
            <w:pPr>
              <w:jc w:val="center"/>
            </w:pPr>
          </w:p>
          <w:p w:rsidR="00681201" w:rsidRDefault="00681201" w:rsidP="00E85B5D">
            <w:pPr>
              <w:jc w:val="center"/>
            </w:pPr>
          </w:p>
          <w:p w:rsidR="00681201" w:rsidRDefault="00681201" w:rsidP="00E85B5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01" w:rsidRDefault="00681201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9201C8" w:rsidP="00822EBE">
            <w:pPr>
              <w:jc w:val="center"/>
              <w:rPr>
                <w:b/>
              </w:rPr>
            </w:pPr>
            <w:r>
              <w:rPr>
                <w:b/>
              </w:rPr>
              <w:t>7,8,9</w:t>
            </w:r>
            <w:r w:rsidR="00822EBE">
              <w:rPr>
                <w:b/>
              </w:rPr>
              <w:t xml:space="preserve">…-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01" w:rsidRDefault="00681201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4B03" w:rsidTr="00D14B03">
        <w:trPr>
          <w:cantSplit/>
          <w:trHeight w:val="3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C9007F" w:rsidRDefault="00D14B03" w:rsidP="00E85B5D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C9007F" w:rsidRDefault="00D14B03" w:rsidP="00C9007F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230066" w:rsidRDefault="00D14B03" w:rsidP="0023006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822E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E85B5D">
            <w:pPr>
              <w:jc w:val="center"/>
              <w:rPr>
                <w:b/>
              </w:rPr>
            </w:pPr>
          </w:p>
        </w:tc>
      </w:tr>
      <w:tr w:rsidR="00C9007F" w:rsidTr="009201C8">
        <w:trPr>
          <w:cantSplit/>
          <w:trHeight w:val="3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Pr="00C9007F" w:rsidRDefault="00C9007F" w:rsidP="00E85B5D">
            <w:pPr>
              <w:jc w:val="center"/>
            </w:pPr>
            <w:r>
              <w:t>ПО.03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>
            <w:r>
              <w:t>Элементарная теория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9201C8" w:rsidP="00822EB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C9007F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7F" w:rsidRDefault="00230066" w:rsidP="00E85B5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22EBE" w:rsidTr="009201C8">
        <w:trPr>
          <w:cantSplit/>
          <w:trHeight w:val="41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удиторная нагрузка по трём</w:t>
            </w:r>
            <w:r w:rsidR="00822EBE">
              <w:rPr>
                <w:b/>
              </w:rPr>
              <w:t xml:space="preserve">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EBE" w:rsidRDefault="00822EBE" w:rsidP="00E85B5D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EBE" w:rsidRDefault="00822EBE" w:rsidP="00E85B5D">
            <w:pPr>
              <w:ind w:left="113" w:right="113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1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473CF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EBE">
              <w:rPr>
                <w:b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2EBE">
              <w:rPr>
                <w:b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2EBE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2EBE">
              <w:rPr>
                <w:b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7473CF" w:rsidP="00E85B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22EBE" w:rsidTr="009201C8">
        <w:trPr>
          <w:cantSplit/>
          <w:trHeight w:val="46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по трём</w:t>
            </w:r>
            <w:r w:rsidR="00822EBE">
              <w:rPr>
                <w:b/>
              </w:rPr>
              <w:t xml:space="preserve">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178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F22FA6" w:rsidP="00E85B5D">
            <w:pPr>
              <w:jc w:val="center"/>
              <w:rPr>
                <w:b/>
              </w:rPr>
            </w:pPr>
            <w:r>
              <w:rPr>
                <w:b/>
              </w:rPr>
              <w:t>1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7473CF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</w:tr>
      <w:tr w:rsidR="00822EBE" w:rsidTr="009201C8">
        <w:trPr>
          <w:cantSplit/>
          <w:trHeight w:val="65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22EBE" w:rsidP="00E85B5D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урок</w:t>
            </w:r>
            <w:r w:rsidR="009201C8">
              <w:rPr>
                <w:b/>
              </w:rPr>
              <w:t>ов, зачётов, экзаменов по трём</w:t>
            </w:r>
            <w:r>
              <w:rPr>
                <w:b/>
              </w:rPr>
              <w:t xml:space="preserve">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BE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BE" w:rsidRDefault="00822EBE" w:rsidP="00E85B5D"/>
        </w:tc>
      </w:tr>
      <w:tr w:rsidR="00E85B5D" w:rsidTr="009201C8">
        <w:trPr>
          <w:cantSplit/>
          <w:trHeight w:val="26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5D" w:rsidRDefault="00E85B5D" w:rsidP="00E85B5D">
            <w:pPr>
              <w:jc w:val="center"/>
              <w:rPr>
                <w:b/>
              </w:rPr>
            </w:pPr>
            <w:r>
              <w:rPr>
                <w:b/>
              </w:rPr>
              <w:t>Годовой объём в неделях</w:t>
            </w:r>
          </w:p>
        </w:tc>
      </w:tr>
      <w:tr w:rsidR="009201C8" w:rsidTr="009201C8">
        <w:trPr>
          <w:cantSplit/>
          <w:trHeight w:val="50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</w:pPr>
            <w:r>
              <w:t>ПА.04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r>
              <w:t>Промежуточная (экзаменацио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4047D4" w:rsidP="00E85B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</w:p>
        </w:tc>
      </w:tr>
      <w:tr w:rsidR="009201C8" w:rsidTr="009201C8">
        <w:trPr>
          <w:cantSplit/>
          <w:trHeight w:val="25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</w:pPr>
            <w:r>
              <w:t>ИА.04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r>
              <w:t>Итоговая аттеста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4047D4" w:rsidP="00E85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201C8" w:rsidTr="009201C8">
        <w:trPr>
          <w:cantSplit/>
          <w:trHeight w:val="26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</w:pPr>
            <w:r>
              <w:t>ИА.04.02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r>
              <w:t>Специа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1C8" w:rsidRDefault="009201C8" w:rsidP="00E85B5D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</w:tr>
      <w:tr w:rsidR="009201C8" w:rsidTr="009201C8">
        <w:trPr>
          <w:cantSplit/>
          <w:trHeight w:val="25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pPr>
              <w:jc w:val="center"/>
            </w:pPr>
            <w:r>
              <w:t>ИА.04.02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9201C8" w:rsidP="00E85B5D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C8" w:rsidRDefault="00814F40" w:rsidP="00E85B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1C8" w:rsidRDefault="009201C8" w:rsidP="00E85B5D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8" w:rsidRDefault="009201C8" w:rsidP="00E85B5D"/>
        </w:tc>
      </w:tr>
    </w:tbl>
    <w:p w:rsidR="00814F40" w:rsidRPr="00814F40" w:rsidRDefault="00814F40" w:rsidP="000159A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0159A4" w:rsidRDefault="000159A4" w:rsidP="000159A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4 полугодий за 7 лет. При выставлении многоточия после цифр необходимо считать «и так далее»</w:t>
      </w:r>
      <w:r w:rsidR="00412800">
        <w:t xml:space="preserve"> (например «1,2,3</w:t>
      </w:r>
      <w:r w:rsidR="002F5E85">
        <w:t>…14</w:t>
      </w:r>
      <w:r>
        <w:t>» имеются в виду все</w:t>
      </w:r>
      <w:r w:rsidR="00412800">
        <w:t xml:space="preserve"> чётные и</w:t>
      </w:r>
      <w:r>
        <w:t xml:space="preserve"> </w:t>
      </w:r>
      <w:r w:rsidR="002F4A0F">
        <w:t>нечётные полугодия</w:t>
      </w:r>
      <w:r>
        <w:t xml:space="preserve">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0159A4" w:rsidRDefault="000159A4" w:rsidP="000159A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proofErr w:type="gramStart"/>
      <w:r>
        <w:t>Музыкальный</w:t>
      </w:r>
      <w:proofErr w:type="gramEnd"/>
      <w:r>
        <w:t xml:space="preserve"> инструмент. Фортепиано» в рамках промежуточной аттестации проводятся технические зачё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0159A4" w:rsidRDefault="000159A4" w:rsidP="000159A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 100% аудиторного времени.</w:t>
      </w:r>
    </w:p>
    <w:p w:rsidR="000159A4" w:rsidRDefault="000159A4" w:rsidP="000159A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412800" w:rsidRDefault="0041280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814F40" w:rsidRDefault="00814F4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814F40" w:rsidRDefault="00814F4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70567B" w:rsidRDefault="0070567B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Pr="00716388" w:rsidRDefault="00A85AD0" w:rsidP="000159A4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159A4" w:rsidRDefault="00A85AD0" w:rsidP="000159A4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</w:t>
      </w:r>
      <w:r w:rsidR="000159A4"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A85AD0" w:rsidRPr="00A85AD0" w:rsidRDefault="00A85AD0" w:rsidP="000159A4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0159A4" w:rsidRDefault="000159A4" w:rsidP="000159A4">
      <w:pPr>
        <w:pStyle w:val="a4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0159A4" w:rsidRDefault="000159A4" w:rsidP="000159A4">
      <w:pPr>
        <w:pStyle w:val="a4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3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 xml:space="preserve">средний хор из обучающихся </w:t>
      </w:r>
      <w:r w:rsidRPr="00F0640D">
        <w:rPr>
          <w:bCs/>
          <w:iCs/>
        </w:rPr>
        <w:t xml:space="preserve">4-х классов; </w:t>
      </w:r>
      <w:r>
        <w:rPr>
          <w:bCs/>
          <w:iCs/>
        </w:rPr>
        <w:t xml:space="preserve">старший </w:t>
      </w:r>
      <w:r w:rsidRPr="00F0640D">
        <w:rPr>
          <w:bCs/>
          <w:iCs/>
        </w:rPr>
        <w:t>хор из обучающихся 5 – 8-х классов. В зависимости от количества обучающихся возможно перераспределение хоровых групп.</w:t>
      </w:r>
    </w:p>
    <w:p w:rsidR="000159A4" w:rsidRDefault="000159A4" w:rsidP="000159A4">
      <w:pPr>
        <w:pStyle w:val="a4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159A4" w:rsidRPr="00F0640D" w:rsidRDefault="000159A4" w:rsidP="000159A4">
      <w:pPr>
        <w:pStyle w:val="a4"/>
        <w:numPr>
          <w:ilvl w:val="3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t xml:space="preserve">Объём самостоятельной работы обучающихся </w:t>
      </w:r>
      <w:r w:rsidR="00A1079E">
        <w:t xml:space="preserve">в неделю по учебным предметам </w:t>
      </w:r>
      <w:r>
        <w:t>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</w:t>
      </w:r>
      <w:r w:rsidR="00A1079E">
        <w:t>го общего образования. О</w:t>
      </w:r>
      <w:r>
        <w:t xml:space="preserve">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</w:t>
      </w:r>
      <w:r w:rsidR="00A1079E">
        <w:t xml:space="preserve"> </w:t>
      </w:r>
      <w:proofErr w:type="gramStart"/>
      <w:r w:rsidR="00A1079E">
        <w:t>«Музыкальный инструмент</w:t>
      </w:r>
      <w:r>
        <w:t>» – 1-2 классы – по 3 часов в неделю; 3-4 классы – по 4 ча</w:t>
      </w:r>
      <w:r w:rsidR="00B70954">
        <w:t>са; 5-6 классы – по 5 часов; 7 класс</w:t>
      </w:r>
      <w:r>
        <w:t xml:space="preserve"> – по 6 часов;  «Ансамбль» – 1</w:t>
      </w:r>
      <w:r w:rsidR="00B70954">
        <w:t xml:space="preserve"> час в неделю; </w:t>
      </w:r>
      <w:r>
        <w:t>«Хоровой класс» - 0,5 часа в неделю;  «Сольфеджио» – 1 час в неделю;  «Слушание музыки» - 0,5 часа в неделю;  «Музыкальная литература (зарубежная, отечественная)» – 1 час в неделю;</w:t>
      </w:r>
      <w:proofErr w:type="gramEnd"/>
      <w:r>
        <w:t xml:space="preserve"> «Элементарная теория музыки» - </w:t>
      </w:r>
      <w:r w:rsidR="00B70954">
        <w:t>0,5</w:t>
      </w:r>
      <w:r>
        <w:t xml:space="preserve"> час</w:t>
      </w:r>
      <w:r w:rsidR="00B70954">
        <w:t>а</w:t>
      </w:r>
      <w:r>
        <w:t xml:space="preserve"> в неделю.</w:t>
      </w:r>
    </w:p>
    <w:p w:rsidR="000159A4" w:rsidRDefault="000159A4" w:rsidP="000159A4">
      <w:pPr>
        <w:pStyle w:val="a4"/>
        <w:ind w:left="1065"/>
        <w:jc w:val="center"/>
        <w:rPr>
          <w:b/>
          <w:sz w:val="28"/>
          <w:szCs w:val="28"/>
        </w:rPr>
      </w:pPr>
    </w:p>
    <w:p w:rsidR="000159A4" w:rsidRDefault="000159A4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/>
    <w:p w:rsidR="0064045D" w:rsidRDefault="0064045D" w:rsidP="0064045D">
      <w:pPr>
        <w:jc w:val="center"/>
        <w:rPr>
          <w:b/>
          <w:sz w:val="28"/>
          <w:szCs w:val="28"/>
        </w:rPr>
      </w:pPr>
      <w:r w:rsidRPr="00D8412A">
        <w:rPr>
          <w:b/>
          <w:sz w:val="28"/>
          <w:szCs w:val="28"/>
        </w:rPr>
        <w:lastRenderedPageBreak/>
        <w:t>Срок обучения – 8 лет</w:t>
      </w:r>
    </w:p>
    <w:p w:rsidR="0064045D" w:rsidRPr="00D318DD" w:rsidRDefault="0064045D" w:rsidP="0064045D">
      <w:pPr>
        <w:jc w:val="center"/>
        <w:rPr>
          <w:b/>
          <w:sz w:val="20"/>
          <w:szCs w:val="20"/>
        </w:rPr>
      </w:pPr>
    </w:p>
    <w:tbl>
      <w:tblPr>
        <w:tblStyle w:val="a9"/>
        <w:tblW w:w="15877" w:type="dxa"/>
        <w:tblInd w:w="-318" w:type="dxa"/>
        <w:tblLayout w:type="fixed"/>
        <w:tblLook w:val="04A0"/>
      </w:tblPr>
      <w:tblGrid>
        <w:gridCol w:w="1700"/>
        <w:gridCol w:w="2691"/>
        <w:gridCol w:w="1132"/>
        <w:gridCol w:w="992"/>
        <w:gridCol w:w="715"/>
        <w:gridCol w:w="709"/>
        <w:gridCol w:w="709"/>
        <w:gridCol w:w="1269"/>
        <w:gridCol w:w="7"/>
        <w:gridCol w:w="701"/>
        <w:gridCol w:w="567"/>
        <w:gridCol w:w="149"/>
        <w:gridCol w:w="560"/>
        <w:gridCol w:w="149"/>
        <w:gridCol w:w="560"/>
        <w:gridCol w:w="149"/>
        <w:gridCol w:w="418"/>
        <w:gridCol w:w="149"/>
        <w:gridCol w:w="560"/>
        <w:gridCol w:w="148"/>
        <w:gridCol w:w="560"/>
        <w:gridCol w:w="149"/>
        <w:gridCol w:w="560"/>
        <w:gridCol w:w="7"/>
        <w:gridCol w:w="567"/>
      </w:tblGrid>
      <w:tr w:rsidR="0064045D" w:rsidTr="00814F40">
        <w:trPr>
          <w:trHeight w:val="7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частей, предметных областей,</w:t>
            </w: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ов и учебных</w:t>
            </w: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64045D" w:rsidTr="00814F40">
        <w:trPr>
          <w:cantSplit/>
          <w:trHeight w:val="142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D" w:rsidRDefault="0064045D" w:rsidP="0064045D">
            <w:pPr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D" w:rsidRDefault="0064045D" w:rsidP="0064045D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</w:t>
            </w:r>
            <w:r w:rsidR="00AA6388">
              <w:rPr>
                <w:b/>
                <w:sz w:val="20"/>
                <w:szCs w:val="20"/>
              </w:rPr>
              <w:t xml:space="preserve"> (в конце каждого полугодия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045D" w:rsidRDefault="0064045D" w:rsidP="0064045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8-й класс</w:t>
            </w:r>
          </w:p>
        </w:tc>
      </w:tr>
      <w:tr w:rsidR="0064045D" w:rsidTr="00814F40">
        <w:trPr>
          <w:cantSplit/>
          <w:trHeight w:val="2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5D" w:rsidRDefault="0064045D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473CF" w:rsidTr="00814F40">
        <w:trPr>
          <w:cantSplit/>
          <w:trHeight w:val="38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3C220E" w:rsidP="00B8300D">
            <w:pPr>
              <w:jc w:val="center"/>
              <w:rPr>
                <w:b/>
              </w:rPr>
            </w:pPr>
            <w:r>
              <w:rPr>
                <w:b/>
              </w:rPr>
              <w:t>41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2108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7473CF" w:rsidTr="00814F40">
        <w:trPr>
          <w:cantSplit/>
          <w:trHeight w:val="21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>
            <w:pPr>
              <w:rPr>
                <w:b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/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473CF" w:rsidTr="00814F40">
        <w:trPr>
          <w:cantSplit/>
          <w:trHeight w:val="2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7473CF" w:rsidTr="00814F40">
        <w:trPr>
          <w:cantSplit/>
          <w:trHeight w:val="4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ПО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59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3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</w:tr>
      <w:tr w:rsidR="00814F40" w:rsidTr="00814F40">
        <w:trPr>
          <w:cantSplit/>
          <w:trHeight w:val="50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</w:pPr>
            <w:r>
              <w:t>ПО.01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B8300D">
            <w:pPr>
              <w:rPr>
                <w:vertAlign w:val="superscript"/>
              </w:rPr>
            </w:pPr>
            <w:r>
              <w:t>Специальность (</w:t>
            </w:r>
            <w:proofErr w:type="spellStart"/>
            <w:r>
              <w:t>муз-ный</w:t>
            </w:r>
            <w:proofErr w:type="spellEnd"/>
            <w:r>
              <w:t xml:space="preserve"> инструмен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</w:pPr>
            <w:r>
              <w:rPr>
                <w:b/>
              </w:rPr>
              <w:t>12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40" w:rsidRDefault="00814F40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40" w:rsidRDefault="00814F40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D14B03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814F40" w:rsidRDefault="00814F40" w:rsidP="00D14B03">
            <w:pPr>
              <w:jc w:val="center"/>
              <w:rPr>
                <w:b/>
              </w:rPr>
            </w:pPr>
            <w:r>
              <w:rPr>
                <w:b/>
              </w:rPr>
              <w:t>….-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B8300D">
            <w:pPr>
              <w:jc w:val="center"/>
              <w:rPr>
                <w:b/>
              </w:rPr>
            </w:pPr>
            <w:r>
              <w:rPr>
                <w:b/>
              </w:rPr>
              <w:t>8,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40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73CF" w:rsidTr="00814F40">
        <w:trPr>
          <w:cantSplit/>
          <w:trHeight w:val="2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ПО.01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rPr>
                <w:b/>
              </w:rPr>
            </w:pPr>
            <w:r>
              <w:rPr>
                <w:b/>
              </w:rPr>
              <w:t>4,6,8..-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Pr="004958B9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Pr="004958B9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473CF" w:rsidTr="00814F40">
        <w:trPr>
          <w:cantSplit/>
          <w:trHeight w:val="2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ПО.01.УП.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B8300D">
            <w:pPr>
              <w:jc w:val="center"/>
              <w:rPr>
                <w:b/>
              </w:rPr>
            </w:pPr>
            <w:r>
              <w:rPr>
                <w:b/>
              </w:rPr>
              <w:t>2,4,6…-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473CF" w:rsidTr="00814F40">
        <w:trPr>
          <w:cantSplit/>
          <w:trHeight w:val="5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</w:tr>
      <w:tr w:rsidR="007473CF" w:rsidTr="00814F40">
        <w:trPr>
          <w:cantSplit/>
          <w:trHeight w:val="4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ПО.02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Сольфедж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B8300D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7473CF" w:rsidRDefault="00814F40" w:rsidP="00B8300D">
            <w:pPr>
              <w:jc w:val="center"/>
              <w:rPr>
                <w:b/>
              </w:rPr>
            </w:pPr>
            <w:r>
              <w:rPr>
                <w:b/>
              </w:rPr>
              <w:t xml:space="preserve">….- </w:t>
            </w:r>
            <w:r w:rsidR="007473CF">
              <w:rPr>
                <w:b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14F40" w:rsidP="0064045D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7473CF">
              <w:rPr>
                <w:b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7473CF" w:rsidTr="00814F40">
        <w:trPr>
          <w:cantSplit/>
          <w:trHeight w:val="1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ПО.02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Слушание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14F40" w:rsidP="00B8300D">
            <w:pPr>
              <w:jc w:val="center"/>
              <w:rPr>
                <w:b/>
              </w:rPr>
            </w:pPr>
            <w:r>
              <w:rPr>
                <w:b/>
              </w:rPr>
              <w:t>2,4,</w:t>
            </w:r>
            <w:r w:rsidR="007473CF">
              <w:rPr>
                <w:b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-</w:t>
            </w:r>
          </w:p>
        </w:tc>
      </w:tr>
      <w:tr w:rsidR="00D14B03" w:rsidTr="00814F40">
        <w:trPr>
          <w:cantSplit/>
          <w:trHeight w:val="7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</w:pPr>
            <w:r>
              <w:t>ПО.02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D14B03">
            <w:proofErr w:type="spellStart"/>
            <w:r>
              <w:t>Муз-ная</w:t>
            </w:r>
            <w:proofErr w:type="spellEnd"/>
            <w:r>
              <w:t xml:space="preserve"> литература</w:t>
            </w:r>
          </w:p>
          <w:p w:rsidR="00D14B03" w:rsidRDefault="00D14B03" w:rsidP="00D14B03">
            <w:r>
              <w:t>(зарубежная, отечественн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</w:pPr>
          </w:p>
          <w:p w:rsidR="00D14B03" w:rsidRDefault="00D14B03" w:rsidP="0064045D">
            <w:pPr>
              <w:jc w:val="center"/>
            </w:pPr>
          </w:p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B8300D">
            <w:pPr>
              <w:jc w:val="center"/>
              <w:rPr>
                <w:b/>
              </w:rPr>
            </w:pPr>
            <w:r>
              <w:rPr>
                <w:b/>
              </w:rPr>
              <w:t xml:space="preserve">7,8,9…-16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4B03" w:rsidTr="00D14B03">
        <w:trPr>
          <w:cantSplit/>
          <w:trHeight w:val="3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C9007F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C9007F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B8300D">
            <w:pPr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</w:p>
        </w:tc>
      </w:tr>
      <w:tr w:rsidR="00D14B03" w:rsidTr="00D14B03">
        <w:trPr>
          <w:cantSplit/>
          <w:trHeight w:val="4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Pr="00C9007F" w:rsidRDefault="00D14B03" w:rsidP="00D14B03">
            <w:pPr>
              <w:jc w:val="center"/>
            </w:pPr>
            <w:r>
              <w:t>ПО.03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r>
              <w:t>Элементарная теория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D14B0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03" w:rsidRDefault="00D14B03" w:rsidP="006404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473CF" w:rsidTr="00814F40">
        <w:trPr>
          <w:cantSplit/>
          <w:trHeight w:val="41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удиторная нагрузка по трём</w:t>
            </w:r>
            <w:r w:rsidR="007473CF">
              <w:rPr>
                <w:b/>
              </w:rPr>
              <w:t xml:space="preserve"> предметным областям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3CF" w:rsidRDefault="007473CF" w:rsidP="0064045D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3CF" w:rsidRDefault="007473CF" w:rsidP="0064045D">
            <w:pPr>
              <w:ind w:left="113" w:right="113"/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80F2E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73CF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73CF">
              <w:rPr>
                <w:b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73CF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73CF">
              <w:rPr>
                <w:b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880F2E" w:rsidP="0064045D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7473CF" w:rsidTr="00814F40">
        <w:trPr>
          <w:cantSplit/>
          <w:trHeight w:val="46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</w:t>
            </w:r>
            <w:r w:rsidR="003C220E">
              <w:rPr>
                <w:b/>
              </w:rPr>
              <w:t xml:space="preserve">зка по трём </w:t>
            </w:r>
            <w:r>
              <w:rPr>
                <w:b/>
              </w:rPr>
              <w:t>предметным областям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4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210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3C220E" w:rsidP="0064045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A85AD0">
            <w:pPr>
              <w:jc w:val="center"/>
              <w:rPr>
                <w:b/>
              </w:rPr>
            </w:pPr>
          </w:p>
        </w:tc>
      </w:tr>
      <w:tr w:rsidR="007473CF" w:rsidTr="00814F40">
        <w:trPr>
          <w:cantSplit/>
          <w:trHeight w:val="65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уроков, зачётов, экзаме</w:t>
            </w:r>
            <w:r w:rsidR="003C220E">
              <w:rPr>
                <w:b/>
              </w:rPr>
              <w:t>нов по трём</w:t>
            </w:r>
            <w:r w:rsidR="00880F2E">
              <w:rPr>
                <w:b/>
              </w:rPr>
              <w:t xml:space="preserve"> предметным област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425159" w:rsidP="006404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</w:tr>
      <w:tr w:rsidR="007473CF" w:rsidTr="0064045D">
        <w:trPr>
          <w:cantSplit/>
          <w:trHeight w:val="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4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Годовой объём в неделях</w:t>
            </w:r>
          </w:p>
        </w:tc>
      </w:tr>
      <w:tr w:rsidR="007473CF" w:rsidTr="00814F40">
        <w:trPr>
          <w:cantSplit/>
          <w:trHeight w:val="5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ПА.04.0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Промежуточная (экзаменационн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473CF" w:rsidTr="00814F40">
        <w:trPr>
          <w:cantSplit/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ИА.04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Итоговая аттес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73CF" w:rsidTr="00814F40">
        <w:trPr>
          <w:cantSplit/>
          <w:trHeight w:val="26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ИА.04.02.0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Специа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3CF" w:rsidRDefault="007473CF" w:rsidP="0064045D">
            <w:pPr>
              <w:ind w:left="113" w:right="113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</w:tr>
      <w:tr w:rsidR="007473CF" w:rsidTr="00814F40">
        <w:trPr>
          <w:cantSplit/>
          <w:trHeight w:val="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pPr>
              <w:jc w:val="center"/>
            </w:pPr>
            <w:r>
              <w:t>ИА.04.02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7473CF" w:rsidP="0064045D">
            <w:r>
              <w:t>Сольфедж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CF" w:rsidRDefault="00425159" w:rsidP="006404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3CF" w:rsidRDefault="007473CF" w:rsidP="0064045D">
            <w:pPr>
              <w:ind w:left="113" w:right="113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F" w:rsidRDefault="007473CF" w:rsidP="0064045D"/>
        </w:tc>
      </w:tr>
    </w:tbl>
    <w:p w:rsidR="00425159" w:rsidRPr="00425159" w:rsidRDefault="00425159" w:rsidP="00A85AD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A85AD0" w:rsidRDefault="00A85AD0" w:rsidP="00A85AD0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2,3…15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A85AD0" w:rsidRDefault="00A85AD0" w:rsidP="00A85AD0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proofErr w:type="gramStart"/>
      <w:r>
        <w:t>Музыкальный</w:t>
      </w:r>
      <w:proofErr w:type="gramEnd"/>
      <w:r>
        <w:t xml:space="preserve"> инструмент. Фортепиано» в рамках промежуточной аттестации проводятся технические зачё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A85AD0" w:rsidRDefault="00A85AD0" w:rsidP="00A85AD0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 100% аудиторного времени.</w:t>
      </w:r>
    </w:p>
    <w:p w:rsidR="00A85AD0" w:rsidRDefault="00A85AD0" w:rsidP="00A85AD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A85AD0" w:rsidRDefault="00A85AD0" w:rsidP="00A85AD0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A85AD0" w:rsidRDefault="00A85AD0" w:rsidP="00A85AD0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</w:t>
      </w:r>
      <w:r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A85AD0" w:rsidRPr="00A85AD0" w:rsidRDefault="00A85AD0" w:rsidP="00A85AD0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A85AD0" w:rsidRDefault="00A85AD0" w:rsidP="00A85AD0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A85AD0" w:rsidRDefault="00A85AD0" w:rsidP="00A85AD0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 w:rsidRPr="00F0640D"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3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 xml:space="preserve">средний </w:t>
      </w:r>
      <w:r>
        <w:rPr>
          <w:bCs/>
          <w:iCs/>
        </w:rPr>
        <w:lastRenderedPageBreak/>
        <w:t xml:space="preserve">хор из обучающихся </w:t>
      </w:r>
      <w:r w:rsidRPr="00F0640D">
        <w:rPr>
          <w:bCs/>
          <w:iCs/>
        </w:rPr>
        <w:t xml:space="preserve">4-х классов; </w:t>
      </w:r>
      <w:r>
        <w:rPr>
          <w:bCs/>
          <w:iCs/>
        </w:rPr>
        <w:t xml:space="preserve">старший </w:t>
      </w:r>
      <w:r w:rsidRPr="00F0640D">
        <w:rPr>
          <w:bCs/>
          <w:iCs/>
        </w:rPr>
        <w:t>хор из обучающихся 5 – 8-х классов. В зависимости от количества обучающихся возможно перераспределение хоровых групп.</w:t>
      </w:r>
    </w:p>
    <w:p w:rsidR="00A85AD0" w:rsidRDefault="00A85AD0" w:rsidP="00A85AD0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A85AD0" w:rsidRPr="00F0640D" w:rsidRDefault="00A85AD0" w:rsidP="00A85AD0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Музыкальный инструмент» – 1-2 классы – по 3 часов в неделю; 3-4 классы – по 4 часа; 5-6 классы – по 5 часов; 7-8 классы – по 6 часов;  «Ансамбль» – 1 час в неделю; «Хоровой класс» - 0,5 часа в неделю;  «Сольфеджио» – 1 час в неделю;  «Слушание музыки» - 0,5 часа в неделю;  «Музыкальная литература (зарубежная, отечественная)» – 1 час в неделю.</w:t>
      </w:r>
      <w:proofErr w:type="gramEnd"/>
    </w:p>
    <w:p w:rsidR="00A85AD0" w:rsidRPr="00A85AD0" w:rsidRDefault="00A85AD0" w:rsidP="00A85AD0">
      <w:pPr>
        <w:pStyle w:val="a4"/>
        <w:ind w:left="1065"/>
        <w:jc w:val="center"/>
        <w:rPr>
          <w:b/>
          <w:sz w:val="12"/>
          <w:szCs w:val="12"/>
        </w:rPr>
      </w:pPr>
    </w:p>
    <w:p w:rsidR="00A85AD0" w:rsidRPr="00C95B19" w:rsidRDefault="00A85AD0" w:rsidP="00A85AD0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26"/>
          <w:szCs w:val="26"/>
        </w:rPr>
      </w:pPr>
      <w:r w:rsidRPr="00C95B19">
        <w:rPr>
          <w:b/>
          <w:i/>
          <w:sz w:val="26"/>
          <w:szCs w:val="26"/>
        </w:rPr>
        <w:t>График образовательного процесса</w:t>
      </w:r>
    </w:p>
    <w:p w:rsidR="00A85AD0" w:rsidRPr="002428A3" w:rsidRDefault="00A85AD0" w:rsidP="00A85AD0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12"/>
          <w:szCs w:val="12"/>
        </w:rPr>
      </w:pPr>
    </w:p>
    <w:p w:rsidR="00A85AD0" w:rsidRPr="005A1C2D" w:rsidRDefault="00A85AD0" w:rsidP="00A85AD0">
      <w:pPr>
        <w:pStyle w:val="a4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rFonts w:ascii="TimesNewRomanPSMT" w:hAnsi="TimesNewRomanPSMT" w:cs="TimesNewRomanPSMT"/>
          <w:sz w:val="28"/>
          <w:szCs w:val="28"/>
        </w:rPr>
        <w:tab/>
      </w:r>
      <w:r w:rsidRPr="005A1C2D">
        <w:t>При реализации</w:t>
      </w:r>
      <w:r>
        <w:t xml:space="preserve"> общеразвивающей</w:t>
      </w:r>
      <w:r w:rsidRPr="005A1C2D">
        <w:t xml:space="preserve"> образовательной программы «Фортепиано» продолжительность</w:t>
      </w:r>
      <w:r>
        <w:t xml:space="preserve"> учебного года с первого по вось</w:t>
      </w:r>
      <w:r w:rsidRPr="005A1C2D">
        <w:t>мой классы составляет 39 неде</w:t>
      </w:r>
      <w:r>
        <w:t>ль</w:t>
      </w:r>
      <w:r w:rsidRPr="005A1C2D">
        <w:t xml:space="preserve">. Продолжительность учебных занятий </w:t>
      </w:r>
      <w:r>
        <w:t>с первого по восьмой классы составляет 34 недели</w:t>
      </w:r>
      <w:r w:rsidR="008C53C3">
        <w:t xml:space="preserve">. </w:t>
      </w:r>
      <w:r w:rsidRPr="005A1C2D">
        <w:t>В у</w:t>
      </w:r>
      <w:r w:rsidR="008C53C3">
        <w:t>чебном году с первого по восьмой</w:t>
      </w:r>
      <w:r w:rsidRPr="005A1C2D">
        <w:t xml:space="preserve"> классы предусматриваются канику</w:t>
      </w:r>
      <w:r w:rsidR="008C53C3">
        <w:t>лы в объёме не менее 4 недель</w:t>
      </w:r>
      <w:r w:rsidRPr="005A1C2D">
        <w:t xml:space="preserve">. Летние каникулы устанавливаются </w:t>
      </w:r>
      <w:r w:rsidR="008C53C3">
        <w:t>в объёме 12 - 13 недель</w:t>
      </w:r>
      <w:r w:rsidRPr="005A1C2D">
        <w:t>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A85AD0" w:rsidRDefault="00A85AD0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 w:rsidRPr="005A1C2D">
        <w:t>Учебный год для педагогических работников состав</w:t>
      </w:r>
      <w:r w:rsidR="008C53C3">
        <w:t>ляет 44 недели, из которых 34</w:t>
      </w:r>
      <w:r w:rsidRPr="005A1C2D">
        <w:t xml:space="preserve"> недели – реализация аудито</w:t>
      </w:r>
      <w:r w:rsidR="008C53C3">
        <w:t xml:space="preserve">рных занятий, </w:t>
      </w:r>
      <w:r w:rsidRPr="005A1C2D">
        <w:t>в остальное время деятельность педагогических работников направлена на методическую, творческую, просветитель</w:t>
      </w:r>
      <w:r w:rsidR="008C53C3">
        <w:t>скую работу</w:t>
      </w:r>
      <w:r w:rsidRPr="005A1C2D">
        <w:t>.</w:t>
      </w: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760E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70567B" w:rsidRDefault="0070567B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B8300D" w:rsidRPr="00FE2BBA" w:rsidRDefault="00B8300D" w:rsidP="00B8300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B8300D" w:rsidRPr="00FE2BBA" w:rsidRDefault="00B8300D" w:rsidP="00B8300D">
      <w:pPr>
        <w:pStyle w:val="a4"/>
        <w:ind w:left="1494" w:right="-742"/>
        <w:rPr>
          <w:b/>
          <w:sz w:val="28"/>
          <w:szCs w:val="28"/>
        </w:rPr>
      </w:pPr>
    </w:p>
    <w:p w:rsidR="00B8300D" w:rsidRPr="001B0EF8" w:rsidRDefault="00B8300D" w:rsidP="00B8300D">
      <w:pPr>
        <w:pStyle w:val="a4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6 лет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B8300D" w:rsidRPr="001B0EF8" w:rsidTr="00B8300D">
        <w:tc>
          <w:tcPr>
            <w:tcW w:w="4837" w:type="dxa"/>
          </w:tcPr>
          <w:p w:rsidR="00B8300D" w:rsidRPr="001B0EF8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B8300D" w:rsidRPr="001B0EF8" w:rsidRDefault="00B8300D" w:rsidP="00B8300D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B8300D" w:rsidRPr="001B0EF8" w:rsidTr="00B8300D">
        <w:tc>
          <w:tcPr>
            <w:tcW w:w="4837" w:type="dxa"/>
          </w:tcPr>
          <w:p w:rsidR="00B8300D" w:rsidRPr="001B0EF8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B8300D" w:rsidRPr="001B0EF8" w:rsidRDefault="00B8300D" w:rsidP="00B8300D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B8300D" w:rsidRPr="001B0EF8" w:rsidTr="00B8300D">
        <w:tc>
          <w:tcPr>
            <w:tcW w:w="4837" w:type="dxa"/>
          </w:tcPr>
          <w:p w:rsidR="00B8300D" w:rsidRPr="001B0EF8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B8300D" w:rsidRPr="001B0EF8" w:rsidRDefault="00B8300D" w:rsidP="00B8300D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B8300D" w:rsidRPr="001B0EF8" w:rsidTr="00B8300D">
        <w:tc>
          <w:tcPr>
            <w:tcW w:w="4837" w:type="dxa"/>
          </w:tcPr>
          <w:p w:rsidR="00B8300D" w:rsidRPr="001B0EF8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B8300D" w:rsidRPr="001B0EF8" w:rsidRDefault="00B8300D" w:rsidP="00B8300D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rPr>
                <w:b/>
                <w:sz w:val="20"/>
                <w:szCs w:val="20"/>
              </w:rPr>
            </w:pPr>
          </w:p>
        </w:tc>
      </w:tr>
    </w:tbl>
    <w:p w:rsidR="00B8300D" w:rsidRPr="00FE2BBA" w:rsidRDefault="00B8300D" w:rsidP="00B8300D">
      <w:pPr>
        <w:pStyle w:val="a4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B8300D" w:rsidRPr="003666B9" w:rsidTr="00B8300D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8300D" w:rsidRPr="003666B9" w:rsidTr="00B8300D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8300D" w:rsidRPr="003666B9" w:rsidTr="00B8300D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</w:tr>
      <w:tr w:rsidR="00B8300D" w:rsidRPr="003666B9" w:rsidTr="00B8300D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2576B6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2576B6" w:rsidRDefault="00B8300D" w:rsidP="00B8300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2576B6" w:rsidRDefault="00B8300D" w:rsidP="00B8300D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2576B6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B8300D" w:rsidRPr="003666B9" w:rsidTr="00B8300D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8300D" w:rsidRPr="003666B9" w:rsidRDefault="00B8300D" w:rsidP="00B8300D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B8300D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</w:p>
        </w:tc>
      </w:tr>
    </w:tbl>
    <w:p w:rsidR="00B8300D" w:rsidRPr="00FE2BBA" w:rsidRDefault="00B8300D" w:rsidP="00B8300D">
      <w:pPr>
        <w:pStyle w:val="a4"/>
        <w:ind w:left="1494"/>
        <w:rPr>
          <w:rFonts w:eastAsia="Lucida Grande CY"/>
        </w:rPr>
      </w:pPr>
    </w:p>
    <w:p w:rsidR="00B8300D" w:rsidRPr="00FE2BBA" w:rsidRDefault="00B8300D" w:rsidP="00B8300D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8300D" w:rsidRPr="003666B9" w:rsidTr="00B8300D">
        <w:trPr>
          <w:trHeight w:val="829"/>
        </w:trPr>
        <w:tc>
          <w:tcPr>
            <w:tcW w:w="1659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B8300D" w:rsidRPr="002B12A9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300D" w:rsidRPr="003666B9" w:rsidTr="00B8300D">
        <w:trPr>
          <w:trHeight w:val="170"/>
        </w:trPr>
        <w:tc>
          <w:tcPr>
            <w:tcW w:w="1659" w:type="dxa"/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1" o:spid="_x0000_s1026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fVgIAAGs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BCr+YfVgIAAGsEAAAOAAAAAAAAAAAAAAAAAC4CAABkcnMvZTJvRG9jLnhtbFBLAQItABQA&#10;BgAIAAAAIQDd2wRq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D14B03" w:rsidRDefault="00D14B03" w:rsidP="00B8300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2" o:spid="_x0000_s105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1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w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LopNe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3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dU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hTl1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D14B03" w:rsidRPr="000767CD" w:rsidRDefault="00D14B03" w:rsidP="00B830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4" o:spid="_x0000_s105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i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x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DQ02ou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5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Hr9QbVgIAAHI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D14B03" w:rsidRPr="002B12A9" w:rsidRDefault="00D14B03" w:rsidP="00B830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D14B03" w:rsidRDefault="00D14B03" w:rsidP="00B8300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6" o:spid="_x0000_s1055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Nm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Cgjx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EjzcGpHYMPCUZ7a1mrCyO++UwqR/Vwpo96bRlq+Got18TEV2DXSVZiKA&#10;ebAi4VAIeYNRA+smwertnEiKUfmcA+UjPwzNfrJC2BsEIMhdzXRXQ3gKrhKsMeqOI93ttHkt2ayA&#10;SL4tDBfHMCY5sxQ2I9RltR4uWCkWyXr9mZ21K1uruyV9+Bs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Z0TZu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7" o:spid="_x0000_s1029" style="position:absolute;margin-left:0;margin-top:0;width:10.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KkiEl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D14B03" w:rsidRPr="006928CD" w:rsidRDefault="00D14B03" w:rsidP="00B8300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8" o:spid="_x0000_s1054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X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BmV4V+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2B12A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8300D" w:rsidRPr="007B00BE" w:rsidRDefault="00B8300D" w:rsidP="00B8300D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B8300D" w:rsidRPr="00CB2463" w:rsidRDefault="00B8300D" w:rsidP="00B8300D">
      <w:pPr>
        <w:autoSpaceDE w:val="0"/>
        <w:autoSpaceDN w:val="0"/>
        <w:adjustRightInd w:val="0"/>
        <w:jc w:val="both"/>
      </w:pPr>
    </w:p>
    <w:p w:rsidR="00B8300D" w:rsidRDefault="00B8300D" w:rsidP="00B8300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B8300D" w:rsidRDefault="00B8300D" w:rsidP="00B8300D">
      <w:pPr>
        <w:ind w:left="10620" w:right="-742"/>
        <w:jc w:val="center"/>
        <w:rPr>
          <w:b/>
        </w:rPr>
      </w:pPr>
      <w:r w:rsidRPr="00270AE7">
        <w:rPr>
          <w:b/>
        </w:rPr>
        <w:t xml:space="preserve">               </w:t>
      </w:r>
      <w:r>
        <w:rPr>
          <w:b/>
        </w:rPr>
        <w:t xml:space="preserve">         </w:t>
      </w:r>
    </w:p>
    <w:p w:rsidR="00B8300D" w:rsidRPr="00FE2BBA" w:rsidRDefault="00B8300D" w:rsidP="00B8300D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B8300D" w:rsidRPr="00FE2BBA" w:rsidRDefault="00B8300D" w:rsidP="00B8300D">
      <w:pPr>
        <w:pStyle w:val="a4"/>
        <w:ind w:left="1494" w:right="-742"/>
        <w:rPr>
          <w:b/>
          <w:sz w:val="28"/>
          <w:szCs w:val="28"/>
        </w:rPr>
      </w:pPr>
    </w:p>
    <w:p w:rsidR="00B8300D" w:rsidRPr="003A1965" w:rsidRDefault="00B8300D" w:rsidP="00B8300D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</w:t>
      </w:r>
      <w:r w:rsidR="005E6A45">
        <w:rPr>
          <w:rFonts w:eastAsia="Lucida Grande CY"/>
          <w:b/>
        </w:rPr>
        <w:t>(срок обучения 7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B8300D" w:rsidRPr="003666B9" w:rsidTr="00B8300D">
        <w:tc>
          <w:tcPr>
            <w:tcW w:w="4837" w:type="dxa"/>
          </w:tcPr>
          <w:p w:rsidR="00B8300D" w:rsidRPr="00171016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B8300D" w:rsidRPr="003666B9" w:rsidRDefault="00B8300D" w:rsidP="00B8300D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rPr>
                <w:rFonts w:eastAsia="Lucida Grande CY"/>
              </w:rPr>
            </w:pPr>
          </w:p>
        </w:tc>
      </w:tr>
      <w:tr w:rsidR="00B8300D" w:rsidRPr="003666B9" w:rsidTr="00B8300D">
        <w:tc>
          <w:tcPr>
            <w:tcW w:w="4837" w:type="dxa"/>
          </w:tcPr>
          <w:p w:rsidR="00B8300D" w:rsidRPr="00171016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B8300D" w:rsidRPr="003666B9" w:rsidRDefault="00B8300D" w:rsidP="00B8300D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B8300D" w:rsidRPr="001B0EF8" w:rsidRDefault="00B8300D" w:rsidP="00B8300D">
            <w:pPr>
              <w:rPr>
                <w:rFonts w:eastAsia="Lucida Grande CY"/>
              </w:rPr>
            </w:pPr>
          </w:p>
        </w:tc>
      </w:tr>
      <w:tr w:rsidR="00B8300D" w:rsidRPr="003666B9" w:rsidTr="00B8300D">
        <w:tc>
          <w:tcPr>
            <w:tcW w:w="4837" w:type="dxa"/>
          </w:tcPr>
          <w:p w:rsidR="00B8300D" w:rsidRPr="00171016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B8300D" w:rsidRPr="003666B9" w:rsidRDefault="00B8300D" w:rsidP="00B8300D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B8300D" w:rsidRPr="003666B9" w:rsidRDefault="00B8300D" w:rsidP="00B8300D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B8300D" w:rsidRPr="003666B9" w:rsidTr="00B8300D">
        <w:tc>
          <w:tcPr>
            <w:tcW w:w="4837" w:type="dxa"/>
          </w:tcPr>
          <w:p w:rsidR="00B8300D" w:rsidRPr="00171016" w:rsidRDefault="00B8300D" w:rsidP="00B830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B8300D" w:rsidRPr="003666B9" w:rsidRDefault="00B8300D" w:rsidP="00B8300D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B8300D" w:rsidRPr="00FE2BBA" w:rsidRDefault="00B8300D" w:rsidP="00B8300D">
            <w:pPr>
              <w:rPr>
                <w:sz w:val="20"/>
                <w:szCs w:val="20"/>
              </w:rPr>
            </w:pPr>
          </w:p>
        </w:tc>
      </w:tr>
    </w:tbl>
    <w:p w:rsidR="00B8300D" w:rsidRPr="00FE2BBA" w:rsidRDefault="00B8300D" w:rsidP="00B8300D">
      <w:pPr>
        <w:pStyle w:val="a4"/>
        <w:ind w:left="1494" w:right="-1"/>
        <w:rPr>
          <w:rFonts w:eastAsia="Lucida Grande CY"/>
        </w:rPr>
      </w:pPr>
    </w:p>
    <w:tbl>
      <w:tblPr>
        <w:tblW w:w="156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  <w:gridCol w:w="8"/>
      </w:tblGrid>
      <w:tr w:rsidR="00B8300D" w:rsidRPr="003666B9" w:rsidTr="00B8300D">
        <w:trPr>
          <w:gridAfter w:val="1"/>
          <w:wAfter w:w="8" w:type="dxa"/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8300D" w:rsidRPr="003666B9" w:rsidTr="00B8300D">
        <w:trPr>
          <w:gridAfter w:val="1"/>
          <w:wAfter w:w="8" w:type="dxa"/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8300D" w:rsidRPr="003666B9" w:rsidTr="00B8300D">
        <w:trPr>
          <w:gridAfter w:val="1"/>
          <w:wAfter w:w="8" w:type="dxa"/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8300D" w:rsidRPr="003666B9" w:rsidRDefault="00B8300D" w:rsidP="00B8300D">
            <w:pPr>
              <w:jc w:val="center"/>
              <w:rPr>
                <w:sz w:val="12"/>
                <w:szCs w:val="12"/>
              </w:rPr>
            </w:pPr>
          </w:p>
        </w:tc>
      </w:tr>
      <w:tr w:rsidR="00B8300D" w:rsidRPr="003666B9" w:rsidTr="00B8300D">
        <w:trPr>
          <w:gridAfter w:val="1"/>
          <w:wAfter w:w="8" w:type="dxa"/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2576B6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5E6A45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2B12A9" w:rsidRDefault="005E6A45" w:rsidP="00F809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3666B9" w:rsidRDefault="005E6A45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6A45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2B12A9" w:rsidRDefault="005E6A45" w:rsidP="00F809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3666B9" w:rsidRDefault="005E6A45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6A45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2B12A9" w:rsidRDefault="005E6A45" w:rsidP="00F809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3666B9" w:rsidRDefault="005E6A45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5E6A45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3666B9" w:rsidRDefault="005E6A45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A45" w:rsidRPr="002B12A9" w:rsidRDefault="005E6A45" w:rsidP="00F809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3666B9" w:rsidRDefault="005E6A45" w:rsidP="00B830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3666B9" w:rsidRDefault="005E6A45" w:rsidP="00B8300D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45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B8300D" w:rsidRPr="003666B9" w:rsidTr="00B8300D">
        <w:trPr>
          <w:gridAfter w:val="1"/>
          <w:wAfter w:w="8" w:type="dxa"/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B8300D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2B12A9" w:rsidRDefault="00B8300D" w:rsidP="00B830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Pr="003666B9" w:rsidRDefault="00B8300D" w:rsidP="00B830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00D" w:rsidRPr="002576B6" w:rsidRDefault="00B8300D" w:rsidP="00B8300D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0D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00D" w:rsidRDefault="00B8300D" w:rsidP="00B8300D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B8300D" w:rsidRPr="003666B9" w:rsidTr="00B8300D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8300D" w:rsidRPr="003666B9" w:rsidRDefault="00B8300D" w:rsidP="00B83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8300D" w:rsidRPr="003666B9" w:rsidRDefault="00B8300D" w:rsidP="00B8300D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6B66F8" w:rsidRDefault="00B8300D" w:rsidP="00B8300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8300D" w:rsidRPr="005E6A45" w:rsidRDefault="005E6A45" w:rsidP="00B8300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</w:tr>
    </w:tbl>
    <w:p w:rsidR="00B8300D" w:rsidRPr="00FE2BBA" w:rsidRDefault="00B8300D" w:rsidP="00B8300D">
      <w:pPr>
        <w:pStyle w:val="a4"/>
        <w:ind w:left="1494"/>
        <w:rPr>
          <w:rFonts w:eastAsia="Lucida Grande CY"/>
        </w:rPr>
      </w:pPr>
    </w:p>
    <w:p w:rsidR="00B8300D" w:rsidRPr="00FE2BBA" w:rsidRDefault="00B8300D" w:rsidP="00B8300D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8300D" w:rsidRPr="003666B9" w:rsidTr="00B8300D">
        <w:trPr>
          <w:trHeight w:val="829"/>
        </w:trPr>
        <w:tc>
          <w:tcPr>
            <w:tcW w:w="1659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B8300D" w:rsidRPr="002B12A9" w:rsidRDefault="00B8300D" w:rsidP="00B8300D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300D" w:rsidRPr="003666B9" w:rsidTr="00B8300D">
        <w:trPr>
          <w:trHeight w:val="170"/>
        </w:trPr>
        <w:tc>
          <w:tcPr>
            <w:tcW w:w="1659" w:type="dxa"/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" o:spid="_x0000_s1030" style="position:absolute;margin-left:0;margin-top:0;width:10.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73iCY1cCAABw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D14B03" w:rsidRDefault="00D14B03" w:rsidP="00B8300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" o:spid="_x0000_s1053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CW7QIAAOo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w2mCW7QIAAOoFAAAOAAAA&#10;AAAAAAAAAAAAAC4CAABkcnMvZTJvRG9jLnhtbFBLAQItABQABgAIAAAAIQBiTTAu2QAAAAMBAAAP&#10;AAAAAAAAAAAAAAAAAEcFAABkcnMvZG93bnJldi54bWxQSwUGAAAAAAQABADzAAAATQYAAAAA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" o:spid="_x0000_s1031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Sk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YiK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0aLSkVgIAAHA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D14B03" w:rsidRPr="000767CD" w:rsidRDefault="00D14B03" w:rsidP="00B830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4" o:spid="_x0000_s1052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NsaYAPsAgAA6gUAAA4AAAAA&#10;AAAAAAAAAAAALgIAAGRycy9lMm9Eb2MueG1sUEsBAi0AFAAGAAgAAAAhAGJNMC7ZAAAAAwEAAA8A&#10;AAAAAAAAAAAAAAAARgUAAGRycy9kb3ducmV2LnhtbFBLBQYAAAAABAAEAPMAAABMBgAAAAA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5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KqcZjWQIAAHA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D14B03" w:rsidRPr="002B12A9" w:rsidRDefault="00D14B03" w:rsidP="00B830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D14B03" w:rsidRDefault="00D14B03" w:rsidP="00B8300D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6" o:spid="_x0000_s1051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Bw7QIAAOo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CWmBw7QIAAOoFAAAOAAAA&#10;AAAAAAAAAAAAAC4CAABkcnMvZTJvRG9jLnhtbFBLAQItABQABgAIAAAAIQBiTTAu2QAAAAMBAAAP&#10;AAAAAAAAAAAAAAAAAEcFAABkcnMvZG93bnJldi54bWxQSwUGAAAAAAQABADzAAAATQYAAAAA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8053FF" w:rsidP="00B8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7" o:spid="_x0000_s1033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NG58KRYAgAAcAQAAA4AAAAAAAAAAAAAAAAALgIAAGRycy9lMm9Eb2MueG1sUEsBAi0A&#10;FAAGAAgAAAAhAN3bBGr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D14B03" w:rsidRPr="006928CD" w:rsidRDefault="00D14B03" w:rsidP="00B8300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8" o:spid="_x0000_s1050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Dy7AIAAOo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MycEPLsAgAA6gUAAA4AAAAA&#10;AAAAAAAAAAAALgIAAGRycy9lMm9Eb2MueG1sUEsBAi0AFAAGAAgAAAAhAGJNMC7ZAAAAAwEAAA8A&#10;AAAAAAAAAAAAAAAARgUAAGRycy9kb3ducmV2LnhtbFBLBQYAAAAABAAEAPMAAABMBgAAAAA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2B12A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8300D" w:rsidRPr="003666B9" w:rsidRDefault="00B8300D" w:rsidP="00B830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8300D" w:rsidRDefault="00B8300D" w:rsidP="00B8300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B8300D" w:rsidRDefault="00B8300D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036F2" w:rsidRDefault="007036F2" w:rsidP="007036F2">
      <w:pPr>
        <w:jc w:val="center"/>
        <w:rPr>
          <w:b/>
          <w:sz w:val="28"/>
          <w:szCs w:val="28"/>
        </w:rPr>
      </w:pPr>
      <w:r w:rsidRPr="00B07053">
        <w:rPr>
          <w:b/>
          <w:sz w:val="28"/>
          <w:szCs w:val="28"/>
        </w:rPr>
        <w:t>Срок обучения – 5 лет</w:t>
      </w:r>
    </w:p>
    <w:p w:rsidR="007036F2" w:rsidRPr="007036F2" w:rsidRDefault="007036F2" w:rsidP="007036F2">
      <w:pPr>
        <w:jc w:val="center"/>
        <w:rPr>
          <w:b/>
          <w:sz w:val="16"/>
          <w:szCs w:val="16"/>
        </w:rPr>
      </w:pPr>
    </w:p>
    <w:tbl>
      <w:tblPr>
        <w:tblStyle w:val="a9"/>
        <w:tblW w:w="15450" w:type="dxa"/>
        <w:tblInd w:w="-34" w:type="dxa"/>
        <w:tblLayout w:type="fixed"/>
        <w:tblLook w:val="04A0"/>
      </w:tblPr>
      <w:tblGrid>
        <w:gridCol w:w="1696"/>
        <w:gridCol w:w="2831"/>
        <w:gridCol w:w="1134"/>
        <w:gridCol w:w="1137"/>
        <w:gridCol w:w="989"/>
        <w:gridCol w:w="850"/>
        <w:gridCol w:w="713"/>
        <w:gridCol w:w="138"/>
        <w:gridCol w:w="992"/>
        <w:gridCol w:w="142"/>
        <w:gridCol w:w="1421"/>
        <w:gridCol w:w="6"/>
        <w:gridCol w:w="703"/>
        <w:gridCol w:w="6"/>
        <w:gridCol w:w="703"/>
        <w:gridCol w:w="6"/>
        <w:gridCol w:w="703"/>
        <w:gridCol w:w="6"/>
        <w:gridCol w:w="564"/>
        <w:gridCol w:w="710"/>
      </w:tblGrid>
      <w:tr w:rsidR="007036F2" w:rsidTr="00C33969">
        <w:trPr>
          <w:trHeight w:val="7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частей, предметных областей,</w:t>
            </w: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ов и учебных</w:t>
            </w: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Максима-льна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7036F2" w:rsidRDefault="007036F2" w:rsidP="00D1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нагруз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  <w:r w:rsidR="009B0F5D">
              <w:rPr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9B0F5D" w:rsidTr="00C33969">
        <w:trPr>
          <w:cantSplit/>
          <w:trHeight w:val="182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6F2" w:rsidRDefault="007036F2" w:rsidP="00D14B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6F2" w:rsidRDefault="007036F2" w:rsidP="00D14B0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</w:tr>
      <w:tr w:rsidR="009B0F5D" w:rsidTr="00C33969">
        <w:trPr>
          <w:cantSplit/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36F2" w:rsidTr="00C33969">
        <w:trPr>
          <w:cantSplit/>
          <w:trHeight w:val="2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2499</w:t>
            </w:r>
          </w:p>
          <w:p w:rsidR="007036F2" w:rsidRDefault="007036F2" w:rsidP="00D14B0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1207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1292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9B0F5D" w:rsidTr="00C33969">
        <w:trPr>
          <w:cantSplit/>
          <w:trHeight w:val="20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  <w:vertAlign w:val="superscript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>
            <w:pPr>
              <w:rPr>
                <w:b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F2" w:rsidRDefault="007036F2" w:rsidP="00D14B0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7036F2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ПО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7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8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ПО.01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rPr>
                <w:vertAlign w:val="superscript"/>
              </w:rPr>
            </w:pPr>
            <w:r>
              <w:t xml:space="preserve">Специ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2F5E85" w:rsidP="00D14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33969">
              <w:rPr>
                <w:b/>
              </w:rPr>
              <w:t>,</w:t>
            </w:r>
            <w:r w:rsidR="009B0F5D">
              <w:rPr>
                <w:b/>
              </w:rPr>
              <w:t>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ПО.01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7036F2">
              <w:rPr>
                <w:b/>
              </w:rPr>
              <w:t>4,6,8</w:t>
            </w:r>
            <w:r>
              <w:rPr>
                <w:b/>
              </w:rPr>
              <w:t>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</w:pPr>
            <w:r>
              <w:t>ПО.01.УП.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rPr>
                <w:vertAlign w:val="superscript"/>
              </w:rPr>
            </w:pPr>
            <w:r>
              <w:t xml:space="preserve">Хоровой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B0F5D">
              <w:rPr>
                <w:b/>
              </w:rPr>
              <w:t>,4,6,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0F5D" w:rsidTr="00C33969">
        <w:trPr>
          <w:cantSplit/>
          <w:trHeight w:val="3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sz w:val="20"/>
                <w:szCs w:val="20"/>
              </w:rPr>
            </w:pPr>
          </w:p>
        </w:tc>
      </w:tr>
      <w:tr w:rsidR="00C33969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</w:pPr>
            <w:r>
              <w:t>ПО.02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9" w:rsidRDefault="00C33969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9" w:rsidRDefault="00C33969" w:rsidP="00D14B03">
            <w:pPr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2,3…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2F5E85" w:rsidP="00D14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33969">
              <w:rPr>
                <w:b/>
              </w:rPr>
              <w:t>,1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69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</w:pPr>
            <w: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r>
              <w:t>Слушание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D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0F5D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ПО.02.УП.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r>
              <w:t>Музыкальная литература</w:t>
            </w:r>
          </w:p>
          <w:p w:rsidR="007036F2" w:rsidRDefault="007036F2" w:rsidP="00D14B03">
            <w:r>
              <w:t>(</w:t>
            </w:r>
            <w:proofErr w:type="gramStart"/>
            <w:r>
              <w:t>зарубежная</w:t>
            </w:r>
            <w:proofErr w:type="gramEnd"/>
            <w:r>
              <w:t>, отечест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3,4,5…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9B0F5D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220E" w:rsidTr="001E0D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Pr="00C9007F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Pr="00C9007F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</w:tr>
      <w:tr w:rsidR="003C220E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Pr="00C9007F" w:rsidRDefault="003C220E" w:rsidP="006E1486">
            <w:pPr>
              <w:jc w:val="center"/>
            </w:pPr>
            <w:r>
              <w:t>ПО.03.УП.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r>
              <w:t>Элементарная те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/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6E14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0E" w:rsidRDefault="003C220E" w:rsidP="00D14B0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7036F2" w:rsidTr="00C33969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 по трём</w:t>
            </w:r>
            <w:r w:rsidR="007036F2">
              <w:rPr>
                <w:b/>
              </w:rPr>
              <w:t xml:space="preserve">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129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33969">
              <w:rPr>
                <w:b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36F2">
              <w:rPr>
                <w:b/>
              </w:rPr>
              <w:t>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36F2">
              <w:rPr>
                <w:b/>
              </w:rPr>
              <w:t>,5</w:t>
            </w:r>
          </w:p>
        </w:tc>
      </w:tr>
      <w:tr w:rsidR="007036F2" w:rsidTr="00C33969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по трём</w:t>
            </w:r>
            <w:r w:rsidR="007036F2">
              <w:rPr>
                <w:b/>
              </w:rPr>
              <w:t xml:space="preserve">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FF78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F7813">
              <w:rPr>
                <w:b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FF78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7813">
              <w:rPr>
                <w:b/>
              </w:rPr>
              <w:t>2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FF78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F7813">
              <w:rPr>
                <w:b/>
              </w:rPr>
              <w:t>9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</w:tr>
      <w:tr w:rsidR="007036F2" w:rsidTr="00C33969">
        <w:trPr>
          <w:cantSplit/>
          <w:trHeight w:val="28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ичество контрольных ур</w:t>
            </w:r>
            <w:r w:rsidR="003F7918">
              <w:rPr>
                <w:b/>
              </w:rPr>
              <w:t>оков, зачётов, экзаменов по трём</w:t>
            </w:r>
            <w:r>
              <w:rPr>
                <w:b/>
              </w:rPr>
              <w:t xml:space="preserve">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FF7813" w:rsidP="00D14B0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C33969" w:rsidP="00D14B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  <w:rPr>
                <w:b/>
              </w:rPr>
            </w:pP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0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Годовой объем в неделях</w:t>
            </w: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ПА.04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ИА.04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ИА.04.02.0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</w:tr>
      <w:tr w:rsidR="007036F2" w:rsidTr="00C33969">
        <w:trPr>
          <w:cantSplit/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pPr>
              <w:jc w:val="center"/>
            </w:pPr>
            <w:r>
              <w:t>ИА.04.02.0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7036F2" w:rsidP="00D14B03">
            <w: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F2" w:rsidRDefault="000D3138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2" w:rsidRDefault="007036F2" w:rsidP="00D14B03">
            <w:pPr>
              <w:jc w:val="center"/>
            </w:pPr>
          </w:p>
        </w:tc>
      </w:tr>
    </w:tbl>
    <w:p w:rsidR="0067432C" w:rsidRPr="000D3138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0D3138" w:rsidRDefault="000D3138" w:rsidP="000D313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ноготочия после цифр необходимо считать «и так далее» (например «1,2,3…9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0D3138" w:rsidRDefault="000D3138" w:rsidP="000D313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proofErr w:type="gramStart"/>
      <w:r>
        <w:t>Музыкальный</w:t>
      </w:r>
      <w:proofErr w:type="gramEnd"/>
      <w:r>
        <w:t xml:space="preserve"> инструмент. Фортепиано» в рамках промежуточной аттестации проводятся технические зачё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0D3138" w:rsidRDefault="000D3138" w:rsidP="000D313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 100% аудиторного времени.</w:t>
      </w:r>
    </w:p>
    <w:p w:rsidR="000D3138" w:rsidRDefault="000D3138" w:rsidP="000D313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Pr="00716388" w:rsidRDefault="000D3138" w:rsidP="000D3138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0D3138" w:rsidRDefault="000D3138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FF7813" w:rsidRDefault="00FF7813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FF7813" w:rsidRDefault="00FF7813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FF7813" w:rsidRDefault="00FF7813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0567B" w:rsidRDefault="0070567B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0567B" w:rsidRDefault="0070567B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0567B" w:rsidRDefault="0070567B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FF7813" w:rsidRDefault="00FF7813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0D3138" w:rsidRDefault="000D3138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</w:t>
      </w:r>
      <w:r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0D3138" w:rsidRPr="00A85AD0" w:rsidRDefault="000D3138" w:rsidP="000D313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0D3138" w:rsidRDefault="000D3138" w:rsidP="000D3138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0D3138" w:rsidRDefault="000D3138" w:rsidP="000D3138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2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>старший хор из обучающихся 3 – 5</w:t>
      </w:r>
      <w:r w:rsidRPr="00F0640D">
        <w:rPr>
          <w:bCs/>
          <w:iCs/>
        </w:rPr>
        <w:t>-х классов. В зависимости от количества обучающихся возможно перераспределение хоровых групп.</w:t>
      </w:r>
    </w:p>
    <w:p w:rsidR="000D3138" w:rsidRDefault="000D3138" w:rsidP="000D3138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D3138" w:rsidRPr="00F0640D" w:rsidRDefault="000D3138" w:rsidP="000D3138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Музыкальный инструмент» – 1-2 классы – по 3 часов в неделю; 3-4 классы – по 4 ча</w:t>
      </w:r>
      <w:r w:rsidR="009F4F60">
        <w:t xml:space="preserve">са; 5 класс – 5 часов; </w:t>
      </w:r>
      <w:r>
        <w:t>«Ансамбль» – 1 час в неделю; «Хоровой класс» - 0,5 часа в неделю;  «Сольфеджио» – 1 час в неделю;  «Слушание музыки» - 0,5 часа в неделю;  «Музыкальная литература (зарубежная, отечественная)» – 1 час в неделю; «Элементарная теория музыки» - 0,5 часа в неделю.</w:t>
      </w:r>
      <w:proofErr w:type="gramEnd"/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25159" w:rsidRDefault="00425159" w:rsidP="00425159">
      <w:pPr>
        <w:jc w:val="center"/>
        <w:rPr>
          <w:b/>
          <w:sz w:val="28"/>
          <w:szCs w:val="28"/>
        </w:rPr>
      </w:pPr>
      <w:r w:rsidRPr="00D8412A">
        <w:rPr>
          <w:b/>
          <w:sz w:val="28"/>
          <w:szCs w:val="28"/>
        </w:rPr>
        <w:lastRenderedPageBreak/>
        <w:t xml:space="preserve">Срок обучения – </w:t>
      </w:r>
      <w:r>
        <w:rPr>
          <w:b/>
          <w:sz w:val="28"/>
          <w:szCs w:val="28"/>
        </w:rPr>
        <w:t>6</w:t>
      </w:r>
      <w:r w:rsidRPr="00D8412A">
        <w:rPr>
          <w:b/>
          <w:sz w:val="28"/>
          <w:szCs w:val="28"/>
        </w:rPr>
        <w:t xml:space="preserve"> лет</w:t>
      </w:r>
    </w:p>
    <w:p w:rsidR="00425159" w:rsidRPr="00D318DD" w:rsidRDefault="00425159" w:rsidP="00425159">
      <w:pPr>
        <w:jc w:val="center"/>
        <w:rPr>
          <w:b/>
          <w:sz w:val="20"/>
          <w:szCs w:val="20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1693"/>
        <w:gridCol w:w="2561"/>
        <w:gridCol w:w="1252"/>
        <w:gridCol w:w="992"/>
        <w:gridCol w:w="591"/>
        <w:gridCol w:w="708"/>
        <w:gridCol w:w="709"/>
        <w:gridCol w:w="1276"/>
        <w:gridCol w:w="850"/>
        <w:gridCol w:w="709"/>
        <w:gridCol w:w="851"/>
        <w:gridCol w:w="850"/>
        <w:gridCol w:w="851"/>
        <w:gridCol w:w="850"/>
        <w:gridCol w:w="851"/>
      </w:tblGrid>
      <w:tr w:rsidR="00425159" w:rsidTr="00D14B03">
        <w:trPr>
          <w:trHeight w:val="76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Наименование частей, предметных областей,</w:t>
            </w: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разделов и учебных</w:t>
            </w:r>
          </w:p>
          <w:p w:rsidR="00425159" w:rsidRPr="00E85B5D" w:rsidRDefault="00425159" w:rsidP="00D14B03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предме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Pr="00E85B5D" w:rsidRDefault="00425159" w:rsidP="00D14B03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Pr="00E85B5D" w:rsidRDefault="00425159" w:rsidP="00D14B03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425159" w:rsidRDefault="00425159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425159" w:rsidTr="00425159">
        <w:trPr>
          <w:cantSplit/>
          <w:trHeight w:val="14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 (в конце каждого полуго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159" w:rsidRDefault="00425159" w:rsidP="00D14B0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6-й класс</w:t>
            </w:r>
          </w:p>
        </w:tc>
      </w:tr>
      <w:tr w:rsidR="00425159" w:rsidTr="00425159">
        <w:trPr>
          <w:cantSplit/>
          <w:trHeight w:val="26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25159" w:rsidTr="00D14B03">
        <w:trPr>
          <w:cantSplit/>
          <w:trHeight w:val="38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3077</w:t>
            </w:r>
          </w:p>
          <w:p w:rsidR="00425159" w:rsidRDefault="00425159" w:rsidP="00D14B0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425159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1581</w:t>
            </w:r>
          </w:p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425159" w:rsidTr="00425159">
        <w:trPr>
          <w:cantSplit/>
          <w:trHeight w:val="2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25159" w:rsidTr="00D14B03">
        <w:trPr>
          <w:cantSplit/>
          <w:trHeight w:val="25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425159" w:rsidTr="00425159">
        <w:trPr>
          <w:cantSplit/>
          <w:trHeight w:val="4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ПО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2142</w:t>
            </w:r>
          </w:p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</w:tr>
      <w:tr w:rsidR="00425159" w:rsidTr="00425159">
        <w:trPr>
          <w:cantSplit/>
          <w:trHeight w:val="49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О.01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rPr>
                <w:vertAlign w:val="superscript"/>
              </w:rPr>
            </w:pPr>
            <w:r>
              <w:t>Специальность (</w:t>
            </w:r>
            <w:proofErr w:type="spellStart"/>
            <w:r>
              <w:t>муз-ный</w:t>
            </w:r>
            <w:proofErr w:type="spellEnd"/>
            <w:r>
              <w:t xml:space="preserve"> инструмен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Pr="00C9007F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2,3,5</w:t>
            </w:r>
          </w:p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….-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2F5E85" w:rsidP="00D14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5159">
              <w:rPr>
                <w:b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5159" w:rsidTr="00425159">
        <w:trPr>
          <w:cantSplit/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О.01.УП.0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rPr>
                <w:b/>
              </w:rPr>
            </w:pPr>
            <w:r>
              <w:rPr>
                <w:b/>
              </w:rPr>
              <w:t>4,6,8…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Pr="005713FF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Pr="005713FF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5159" w:rsidTr="00425159">
        <w:trPr>
          <w:cantSplit/>
          <w:trHeight w:val="26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О.01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rPr>
                <w:vertAlign w:val="superscript"/>
              </w:rPr>
            </w:pPr>
            <w:r>
              <w:t xml:space="preserve">Хоровой класс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,4,6…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5159" w:rsidTr="00425159">
        <w:trPr>
          <w:cantSplit/>
          <w:trHeight w:val="55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</w:tr>
      <w:tr w:rsidR="00425159" w:rsidTr="00425159">
        <w:trPr>
          <w:cantSplit/>
          <w:trHeight w:val="1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О.02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,2,3,5</w:t>
            </w:r>
          </w:p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….-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2F5E85" w:rsidP="00D14B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425159">
              <w:rPr>
                <w:b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425159" w:rsidTr="00425159">
        <w:trPr>
          <w:cantSplit/>
          <w:trHeight w:val="18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О.02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Слушание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-</w:t>
            </w:r>
          </w:p>
        </w:tc>
      </w:tr>
      <w:tr w:rsidR="00920AA9" w:rsidTr="00425159">
        <w:trPr>
          <w:cantSplit/>
          <w:trHeight w:val="74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</w:pPr>
            <w:r>
              <w:t>ПО.02.УП.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roofErr w:type="spellStart"/>
            <w:r>
              <w:t>Муз-ная</w:t>
            </w:r>
            <w:proofErr w:type="spellEnd"/>
            <w:r>
              <w:t xml:space="preserve"> литература</w:t>
            </w:r>
          </w:p>
          <w:p w:rsidR="00920AA9" w:rsidRDefault="00920AA9" w:rsidP="00D14B03">
            <w:r>
              <w:t>(зарубежная, отечестве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A9" w:rsidRDefault="00920AA9" w:rsidP="00D14B03">
            <w:pPr>
              <w:jc w:val="center"/>
            </w:pPr>
          </w:p>
          <w:p w:rsidR="00920AA9" w:rsidRDefault="00920AA9" w:rsidP="00D14B03">
            <w:pPr>
              <w:jc w:val="center"/>
            </w:pPr>
          </w:p>
          <w:p w:rsidR="00920AA9" w:rsidRDefault="00920AA9" w:rsidP="00D14B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A9" w:rsidRDefault="00920AA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3,4,5…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P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P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A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7918" w:rsidTr="00ED6548">
        <w:trPr>
          <w:cantSplit/>
          <w:trHeight w:val="35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Pr="00C9007F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Pr="00C9007F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3F7918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</w:p>
        </w:tc>
      </w:tr>
      <w:tr w:rsidR="003F7918" w:rsidTr="003F7918">
        <w:trPr>
          <w:cantSplit/>
          <w:trHeight w:val="35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Pr="00C9007F" w:rsidRDefault="003F7918" w:rsidP="006E1486">
            <w:pPr>
              <w:jc w:val="center"/>
            </w:pPr>
            <w:r>
              <w:t>ПО.03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r>
              <w:t>Элементарная теория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6E148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18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5159" w:rsidTr="00425159">
        <w:trPr>
          <w:cantSplit/>
          <w:trHeight w:val="41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удиторная нагрузка по трём</w:t>
            </w:r>
            <w:r w:rsidR="00425159">
              <w:rPr>
                <w:b/>
              </w:rPr>
              <w:t xml:space="preserve">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159" w:rsidRDefault="00425159" w:rsidP="00D14B03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159" w:rsidRDefault="00425159" w:rsidP="00D14B03">
            <w:pPr>
              <w:ind w:left="113" w:right="113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425159" w:rsidTr="00425159">
        <w:trPr>
          <w:cantSplit/>
          <w:trHeight w:val="46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по  трём</w:t>
            </w:r>
            <w:r w:rsidR="00920AA9">
              <w:rPr>
                <w:b/>
              </w:rPr>
              <w:t xml:space="preserve"> </w:t>
            </w:r>
            <w:r w:rsidR="00425159">
              <w:rPr>
                <w:b/>
              </w:rPr>
              <w:t>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7918">
              <w:rPr>
                <w:b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</w:tr>
      <w:tr w:rsidR="00425159" w:rsidTr="00425159">
        <w:trPr>
          <w:cantSplit/>
          <w:trHeight w:val="65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3F7918" w:rsidP="00D14B0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</w:tr>
      <w:tr w:rsidR="00425159" w:rsidTr="00D14B03">
        <w:trPr>
          <w:cantSplit/>
          <w:trHeight w:val="26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Годовой объём в неделях</w:t>
            </w:r>
          </w:p>
        </w:tc>
      </w:tr>
      <w:tr w:rsidR="00425159" w:rsidTr="00425159">
        <w:trPr>
          <w:cantSplit/>
          <w:trHeight w:val="50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ПА.04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Промежуточная (экзаменацио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920AA9" w:rsidP="00D14B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</w:p>
        </w:tc>
      </w:tr>
      <w:tr w:rsidR="00425159" w:rsidTr="00425159">
        <w:trPr>
          <w:cantSplit/>
          <w:trHeight w:val="25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ИА.04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Итоговая аттеста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5159" w:rsidTr="00425159">
        <w:trPr>
          <w:cantSplit/>
          <w:trHeight w:val="26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ИА.04.02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Специа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159" w:rsidRDefault="00425159" w:rsidP="00D14B03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</w:tr>
      <w:tr w:rsidR="00425159" w:rsidTr="00425159">
        <w:trPr>
          <w:cantSplit/>
          <w:trHeight w:val="25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</w:pPr>
            <w:r>
              <w:t>ИА.04.02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9" w:rsidRDefault="00425159" w:rsidP="00D14B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159" w:rsidRDefault="00425159" w:rsidP="00D14B03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59" w:rsidRDefault="00425159" w:rsidP="00D14B03"/>
        </w:tc>
      </w:tr>
    </w:tbl>
    <w:p w:rsidR="0067432C" w:rsidRPr="003D4B99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8"/>
          <w:szCs w:val="8"/>
        </w:rPr>
      </w:pPr>
    </w:p>
    <w:p w:rsidR="003D4B99" w:rsidRDefault="003D4B99" w:rsidP="003D4B9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ноготочия после цифр необходимо считать «и так далее» (например «1,2,3…9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3D4B99" w:rsidRDefault="003D4B99" w:rsidP="003D4B9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proofErr w:type="gramStart"/>
      <w:r>
        <w:t>Музыкальный</w:t>
      </w:r>
      <w:proofErr w:type="gramEnd"/>
      <w:r>
        <w:t xml:space="preserve"> инструмент. Фортепиано» в рамках промежуточной аттестации проводятся технические зачёты,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3D4B99" w:rsidRDefault="003D4B99" w:rsidP="003D4B9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ра предусматриваются по учебному предмету «Хоровой класс» 100% аудиторного времени.</w:t>
      </w:r>
    </w:p>
    <w:p w:rsidR="003D4B99" w:rsidRDefault="003D4B99" w:rsidP="003D4B9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3D4B99" w:rsidRDefault="003D4B99" w:rsidP="003D4B9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3D4B99" w:rsidRDefault="003D4B99" w:rsidP="003D4B99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</w:t>
      </w:r>
      <w:r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3D4B99" w:rsidRPr="00A85AD0" w:rsidRDefault="003D4B99" w:rsidP="003D4B99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3D4B99" w:rsidRDefault="003D4B99" w:rsidP="003D4B99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D4B99" w:rsidRDefault="003D4B99" w:rsidP="003D4B99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lastRenderedPageBreak/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2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>старший хор из обучающихся 3 – 6</w:t>
      </w:r>
      <w:r w:rsidRPr="00F0640D">
        <w:rPr>
          <w:bCs/>
          <w:iCs/>
        </w:rPr>
        <w:t>-х классов. В зависимости от количества обучающихся возможно перераспределение хоровых групп.</w:t>
      </w:r>
    </w:p>
    <w:p w:rsidR="003D4B99" w:rsidRDefault="003D4B99" w:rsidP="003D4B99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3D4B99" w:rsidRPr="00F0640D" w:rsidRDefault="003D4B99" w:rsidP="003D4B99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>«Музыкальный инструмент» – 1-2 классы – по 3 часов в неделю; 3-4 классы – по 4 часа; 5-6 классы – по 5 часов; «Ансамбль» – 1 час в неделю; «Хоровой класс» - 0,5 часа в неделю;  «Сольфеджио» – 1 час в неделю;  «Слушание музыки» - 0,5 часа в неделю;  «Музыкальная литература (зарубежная, отечественная)» – 1 час в неделю; «Элементарная теория музыки» - 0,5 часа в неделю.</w:t>
      </w:r>
      <w:proofErr w:type="gramEnd"/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67432C" w:rsidRDefault="0067432C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F7813" w:rsidRDefault="00FF7813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F7813" w:rsidRDefault="00FF7813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F7813" w:rsidRDefault="00FF7813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F7813" w:rsidRDefault="00FF7813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1C48" w:rsidRPr="00FE2BBA" w:rsidRDefault="00811C48" w:rsidP="00811C4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811C48" w:rsidRPr="00FE2BBA" w:rsidRDefault="00811C48" w:rsidP="00811C48">
      <w:pPr>
        <w:pStyle w:val="a4"/>
        <w:ind w:left="1494" w:right="-742"/>
        <w:rPr>
          <w:b/>
          <w:sz w:val="28"/>
          <w:szCs w:val="28"/>
        </w:rPr>
      </w:pPr>
    </w:p>
    <w:p w:rsidR="00811C48" w:rsidRPr="001B0EF8" w:rsidRDefault="00811C48" w:rsidP="00811C48">
      <w:pPr>
        <w:pStyle w:val="a4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4</w:t>
      </w:r>
      <w:r w:rsidRPr="001B0EF8">
        <w:rPr>
          <w:rFonts w:eastAsia="Lucida Grande CY"/>
          <w:b/>
        </w:rPr>
        <w:t xml:space="preserve"> года</w:t>
      </w:r>
      <w:r>
        <w:rPr>
          <w:rFonts w:eastAsia="Lucida Grande CY"/>
          <w:b/>
        </w:rPr>
        <w:t xml:space="preserve">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811C48" w:rsidRPr="001B0EF8" w:rsidTr="006E1486">
        <w:tc>
          <w:tcPr>
            <w:tcW w:w="4837" w:type="dxa"/>
          </w:tcPr>
          <w:p w:rsidR="00811C48" w:rsidRPr="001B0EF8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811C48" w:rsidRPr="001B0EF8" w:rsidRDefault="00811C48" w:rsidP="006E1486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811C48" w:rsidRPr="001B0EF8" w:rsidTr="006E1486">
        <w:tc>
          <w:tcPr>
            <w:tcW w:w="4837" w:type="dxa"/>
          </w:tcPr>
          <w:p w:rsidR="00811C48" w:rsidRPr="001B0EF8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811C48" w:rsidRPr="001B0EF8" w:rsidRDefault="00811C48" w:rsidP="006E1486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811C48" w:rsidRPr="001B0EF8" w:rsidTr="006E1486">
        <w:tc>
          <w:tcPr>
            <w:tcW w:w="4837" w:type="dxa"/>
          </w:tcPr>
          <w:p w:rsidR="00811C48" w:rsidRPr="001B0EF8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811C48" w:rsidRPr="001B0EF8" w:rsidRDefault="00811C48" w:rsidP="006E1486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811C48" w:rsidRPr="001B0EF8" w:rsidTr="006E1486">
        <w:tc>
          <w:tcPr>
            <w:tcW w:w="4837" w:type="dxa"/>
          </w:tcPr>
          <w:p w:rsidR="00811C48" w:rsidRPr="001B0EF8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811C48" w:rsidRPr="001B0EF8" w:rsidRDefault="00811C48" w:rsidP="006E1486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rPr>
                <w:b/>
                <w:sz w:val="20"/>
                <w:szCs w:val="20"/>
              </w:rPr>
            </w:pPr>
          </w:p>
        </w:tc>
      </w:tr>
    </w:tbl>
    <w:p w:rsidR="00811C48" w:rsidRPr="00FE2BBA" w:rsidRDefault="00811C48" w:rsidP="00811C48">
      <w:pPr>
        <w:pStyle w:val="a4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811C48" w:rsidRPr="003666B9" w:rsidTr="00811C48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811C48" w:rsidRPr="003666B9" w:rsidTr="00811C48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11C48" w:rsidRPr="003666B9" w:rsidTr="00811C48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</w:tr>
      <w:tr w:rsidR="00811C48" w:rsidRPr="003666B9" w:rsidTr="00811C48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576B6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2576B6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2576B6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2576B6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2576B6" w:rsidRDefault="00811C48" w:rsidP="006E148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2576B6" w:rsidRDefault="00811C48" w:rsidP="006E1486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2576B6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811C48" w:rsidRPr="003666B9" w:rsidTr="00811C48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C48" w:rsidRPr="003666B9" w:rsidRDefault="00811C48" w:rsidP="006E1486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</w:tr>
    </w:tbl>
    <w:p w:rsidR="00811C48" w:rsidRPr="00FE2BBA" w:rsidRDefault="00811C48" w:rsidP="00811C48">
      <w:pPr>
        <w:pStyle w:val="a4"/>
        <w:ind w:left="1494"/>
        <w:rPr>
          <w:rFonts w:eastAsia="Lucida Grande CY"/>
        </w:rPr>
      </w:pPr>
    </w:p>
    <w:p w:rsidR="00811C48" w:rsidRPr="00FE2BBA" w:rsidRDefault="00811C48" w:rsidP="00811C48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C48" w:rsidRPr="003666B9" w:rsidTr="006E1486">
        <w:trPr>
          <w:trHeight w:val="829"/>
        </w:trPr>
        <w:tc>
          <w:tcPr>
            <w:tcW w:w="1659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811C48" w:rsidRPr="002B12A9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11C48" w:rsidRPr="003666B9" w:rsidTr="006E1486">
        <w:trPr>
          <w:trHeight w:val="170"/>
        </w:trPr>
        <w:tc>
          <w:tcPr>
            <w:tcW w:w="1659" w:type="dxa"/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9" o:spid="_x0000_s1034" style="position:absolute;margin-left:0;margin-top:0;width:10.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i4KHFWQIAAHA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811C48" w:rsidRDefault="00811C48" w:rsidP="00811C4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0" o:spid="_x0000_s1049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XU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AMz8XU7QIAAOwFAAAOAAAA&#10;AAAAAAAAAAAAAC4CAABkcnMvZTJvRG9jLnhtbFBLAQItABQABgAIAAAAIQBiTTAu2QAAAAMBAAAP&#10;AAAAAAAAAAAAAAAAAEcFAABkcnMvZG93bnJldi54bWxQSwUGAAAAAAQABADzAAAATQYAAAAA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1" o:spid="_x0000_s1035" style="position:absolute;margin-left:0;margin-top:0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XuwTlcCAABy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811C48" w:rsidRPr="000767CD" w:rsidRDefault="00811C48" w:rsidP="00811C4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2" o:spid="_x0000_s104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AQ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F/gEO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3" o:spid="_x0000_s1036" style="position:absolute;margin-left:0;margin-top:0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ctWAIAAHM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8Thy1YAgAAcw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811C48" w:rsidRPr="002B12A9" w:rsidRDefault="00811C48" w:rsidP="00811C4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811C48" w:rsidRDefault="00811C48" w:rsidP="00811C4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4" o:spid="_x0000_s104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+H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ej/h+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5" o:spid="_x0000_s1037" style="position:absolute;margin-left:0;margin-top:0;width:10.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0WQIAAHMEAAAOAAAAZHJzL2Uyb0RvYy54bWysVM1uEzEQviPxDpbvdJOUQLvqpqpSipBa&#10;qFp4AMfrzVp4PWbsZNOekLgi8Qg8BBfET59h80aMnZ+2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gHaO0WQIAAHM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811C48" w:rsidRPr="006928CD" w:rsidRDefault="00811C48" w:rsidP="00811C4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6" o:spid="_x0000_s104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D7gIAAOw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XjaQ+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2B12A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11C48" w:rsidRPr="007B00BE" w:rsidRDefault="00811C48" w:rsidP="00811C48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811C48" w:rsidRPr="00CB2463" w:rsidRDefault="00811C48" w:rsidP="00811C48">
      <w:pPr>
        <w:autoSpaceDE w:val="0"/>
        <w:autoSpaceDN w:val="0"/>
        <w:adjustRightInd w:val="0"/>
        <w:jc w:val="both"/>
      </w:pPr>
    </w:p>
    <w:p w:rsidR="00811C48" w:rsidRDefault="00811C48" w:rsidP="00811C48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</w:rPr>
      </w:pPr>
    </w:p>
    <w:p w:rsidR="00811C48" w:rsidRDefault="00811C48" w:rsidP="00811C4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811C48" w:rsidRPr="00F92BFD" w:rsidRDefault="00811C48" w:rsidP="00811C48">
      <w:pPr>
        <w:tabs>
          <w:tab w:val="left" w:pos="993"/>
        </w:tabs>
        <w:jc w:val="both"/>
        <w:rPr>
          <w:color w:val="000000"/>
        </w:rPr>
      </w:pPr>
    </w:p>
    <w:p w:rsidR="00811C48" w:rsidRDefault="00811C48" w:rsidP="00811C48">
      <w:pPr>
        <w:ind w:left="10620" w:right="-742"/>
        <w:jc w:val="center"/>
        <w:rPr>
          <w:b/>
        </w:rPr>
      </w:pPr>
      <w:r w:rsidRPr="00270AE7">
        <w:rPr>
          <w:b/>
        </w:rPr>
        <w:t xml:space="preserve">               </w:t>
      </w:r>
      <w:r>
        <w:rPr>
          <w:b/>
        </w:rPr>
        <w:t xml:space="preserve">         </w:t>
      </w:r>
    </w:p>
    <w:p w:rsidR="00811C48" w:rsidRPr="00FE2BBA" w:rsidRDefault="00811C48" w:rsidP="00811C48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811C48" w:rsidRPr="00FE2BBA" w:rsidRDefault="00811C48" w:rsidP="00811C48">
      <w:pPr>
        <w:pStyle w:val="a4"/>
        <w:ind w:left="1494" w:right="-742"/>
        <w:rPr>
          <w:b/>
          <w:sz w:val="28"/>
          <w:szCs w:val="28"/>
        </w:rPr>
      </w:pPr>
    </w:p>
    <w:p w:rsidR="00811C48" w:rsidRPr="003A1965" w:rsidRDefault="00811C48" w:rsidP="00811C48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5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/>
      </w:tblPr>
      <w:tblGrid>
        <w:gridCol w:w="4837"/>
        <w:gridCol w:w="2136"/>
        <w:gridCol w:w="7481"/>
      </w:tblGrid>
      <w:tr w:rsidR="00811C48" w:rsidRPr="003666B9" w:rsidTr="006E1486">
        <w:tc>
          <w:tcPr>
            <w:tcW w:w="4837" w:type="dxa"/>
          </w:tcPr>
          <w:p w:rsidR="00811C48" w:rsidRPr="00171016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811C48" w:rsidRPr="003666B9" w:rsidRDefault="00811C48" w:rsidP="006E1486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rPr>
                <w:rFonts w:eastAsia="Lucida Grande CY"/>
              </w:rPr>
            </w:pPr>
          </w:p>
        </w:tc>
      </w:tr>
      <w:tr w:rsidR="00811C48" w:rsidRPr="003666B9" w:rsidTr="006E1486">
        <w:tc>
          <w:tcPr>
            <w:tcW w:w="4837" w:type="dxa"/>
          </w:tcPr>
          <w:p w:rsidR="00811C48" w:rsidRPr="00171016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811C48" w:rsidRPr="003666B9" w:rsidRDefault="00811C48" w:rsidP="006E1486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811C48" w:rsidRPr="001B0EF8" w:rsidRDefault="00811C48" w:rsidP="006E1486">
            <w:pPr>
              <w:rPr>
                <w:rFonts w:eastAsia="Lucida Grande CY"/>
              </w:rPr>
            </w:pPr>
          </w:p>
        </w:tc>
      </w:tr>
      <w:tr w:rsidR="00811C48" w:rsidRPr="003666B9" w:rsidTr="006E1486">
        <w:tc>
          <w:tcPr>
            <w:tcW w:w="4837" w:type="dxa"/>
          </w:tcPr>
          <w:p w:rsidR="00811C48" w:rsidRPr="00171016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811C48" w:rsidRPr="003666B9" w:rsidRDefault="00811C48" w:rsidP="006E1486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811C48" w:rsidRPr="003666B9" w:rsidRDefault="00811C48" w:rsidP="006E1486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811C48" w:rsidRPr="003666B9" w:rsidTr="006E1486">
        <w:tc>
          <w:tcPr>
            <w:tcW w:w="4837" w:type="dxa"/>
          </w:tcPr>
          <w:p w:rsidR="00811C48" w:rsidRPr="00171016" w:rsidRDefault="00811C48" w:rsidP="006E14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811C48" w:rsidRPr="003666B9" w:rsidRDefault="00811C48" w:rsidP="006E1486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811C48" w:rsidRPr="00FE2BBA" w:rsidRDefault="00811C48" w:rsidP="006E1486">
            <w:pPr>
              <w:rPr>
                <w:sz w:val="20"/>
                <w:szCs w:val="20"/>
              </w:rPr>
            </w:pPr>
          </w:p>
        </w:tc>
      </w:tr>
    </w:tbl>
    <w:p w:rsidR="00811C48" w:rsidRPr="00FE2BBA" w:rsidRDefault="00811C48" w:rsidP="00811C48">
      <w:pPr>
        <w:pStyle w:val="a4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811C48" w:rsidRPr="003666B9" w:rsidTr="00811C48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811C48" w:rsidRPr="003666B9" w:rsidTr="00811C48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11C48" w:rsidRPr="003666B9" w:rsidTr="00811C48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11C48" w:rsidRPr="003666B9" w:rsidRDefault="00811C48" w:rsidP="006E1486">
            <w:pPr>
              <w:jc w:val="center"/>
              <w:rPr>
                <w:sz w:val="12"/>
                <w:szCs w:val="12"/>
              </w:rPr>
            </w:pPr>
          </w:p>
        </w:tc>
      </w:tr>
      <w:tr w:rsidR="00811C48" w:rsidRPr="003666B9" w:rsidTr="00811C48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2576B6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2576B6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3666B9" w:rsidRDefault="00811C48" w:rsidP="006E1486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11C48" w:rsidRPr="003666B9" w:rsidTr="00811C48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2B12A9" w:rsidRDefault="00811C48" w:rsidP="006E14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Pr="003666B9" w:rsidRDefault="00811C48" w:rsidP="006E148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1C48" w:rsidRPr="002576B6" w:rsidRDefault="00811C48" w:rsidP="006E1486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811C48" w:rsidRPr="003666B9" w:rsidTr="00811C48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11C48" w:rsidRPr="003666B9" w:rsidRDefault="00811C48" w:rsidP="006E1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11C48" w:rsidRPr="003666B9" w:rsidRDefault="00811C48" w:rsidP="006E1486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6B66F8" w:rsidRDefault="00811C48" w:rsidP="006E14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1C48" w:rsidRPr="00811C48" w:rsidRDefault="00811C48" w:rsidP="006E1486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</w:tr>
    </w:tbl>
    <w:p w:rsidR="00811C48" w:rsidRPr="00FE2BBA" w:rsidRDefault="00811C48" w:rsidP="00811C48">
      <w:pPr>
        <w:pStyle w:val="a4"/>
        <w:ind w:left="1494"/>
        <w:rPr>
          <w:rFonts w:eastAsia="Lucida Grande CY"/>
        </w:rPr>
      </w:pPr>
    </w:p>
    <w:p w:rsidR="00811C48" w:rsidRPr="00FE2BBA" w:rsidRDefault="00811C48" w:rsidP="00811C48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11C48" w:rsidRPr="003666B9" w:rsidTr="006E1486">
        <w:trPr>
          <w:trHeight w:val="829"/>
        </w:trPr>
        <w:tc>
          <w:tcPr>
            <w:tcW w:w="1659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811C48" w:rsidRPr="002B12A9" w:rsidRDefault="00811C48" w:rsidP="006E1486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11C48" w:rsidRPr="003666B9" w:rsidTr="006E1486">
        <w:trPr>
          <w:trHeight w:val="170"/>
        </w:trPr>
        <w:tc>
          <w:tcPr>
            <w:tcW w:w="1659" w:type="dxa"/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7" o:spid="_x0000_s1038" style="position:absolute;margin-left:0;margin-top:0;width:10.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haDJV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811C48" w:rsidRDefault="00811C48" w:rsidP="00811C4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18" o:spid="_x0000_s1045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+gLFy7QIAAOwFAAAOAAAA&#10;AAAAAAAAAAAAAC4CAABkcnMvZTJvRG9jLnhtbFBLAQItABQABgAIAAAAIQBiTTAu2QAAAAMBAAAP&#10;AAAAAAAAAAAAAAAAAEcFAABkcnMvZG93bnJldi54bWxQSwUGAAAAAAQABADzAAAATQYAAAAA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19" o:spid="_x0000_s1039" style="position:absolute;margin-left:0;margin-top:0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rYWQIAAHM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wb6rY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811C48" w:rsidRPr="000767CD" w:rsidRDefault="00811C48" w:rsidP="00811C4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№33№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20" o:spid="_x0000_s1044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9CoM8e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29" o:spid="_x0000_s1040" style="position:absolute;margin-left:0;margin-top:0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va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C5i9pbAgAAcwQAAA4AAAAAAAAAAAAAAAAALgIAAGRycy9lMm9Eb2MueG1sUEsB&#10;Ai0AFAAGAAgAAAAhAJZQOiD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811C48" w:rsidRPr="002B12A9" w:rsidRDefault="00811C48" w:rsidP="00811C4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811C48" w:rsidRDefault="00811C48" w:rsidP="00811C48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0" o:spid="_x0000_s1043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BjdGRb7QIAAOwFAAAOAAAA&#10;AAAAAAAAAAAAAC4CAABkcnMvZTJvRG9jLnhtbFBLAQItABQABgAIAAAAIQBiTTAu2QAAAAMBAAAP&#10;AAAAAAAAAAAAAAAAAEcFAABkcnMvZG93bnJldi54bWxQSwUGAAAAAAQABADzAAAATQYAAAAA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053FF" w:rsidP="006E14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Прямоугольник 31" o:spid="_x0000_s1041" style="position:absolute;margin-left:0;margin-top:0;width:10.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zOIQDl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811C48" w:rsidRPr="006928CD" w:rsidRDefault="00811C48" w:rsidP="00811C4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pict>
                <v:rect id="Прямоугольник 32" o:spid="_x0000_s1042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v+RBn+4CAADsBQAADgAA&#10;AAAAAAAAAAAAAAAuAgAAZHJzL2Uyb0RvYy54bWxQSwECLQAUAAYACAAAACEAYk0wLtkAAAADAQAA&#10;DwAAAAAAAAAAAAAAAABIBQAAZHJzL2Rvd25yZXYueG1sUEsFBgAAAAAEAAQA8wAAAE4GAAAAAA==&#10;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2B12A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1C48" w:rsidRPr="003666B9" w:rsidRDefault="00811C48" w:rsidP="006E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11C48" w:rsidRDefault="00811C48" w:rsidP="00811C4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811C48" w:rsidRDefault="00811C48" w:rsidP="00811C4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811C48" w:rsidRDefault="00811C48" w:rsidP="00811C4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FF7813" w:rsidRDefault="00FF7813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11C48" w:rsidRDefault="00811C48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760ED" w:rsidRPr="00D318DD" w:rsidRDefault="00B8300D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5</w:t>
      </w:r>
      <w:r w:rsidR="005760ED" w:rsidRPr="00D318DD">
        <w:rPr>
          <w:b/>
        </w:rPr>
        <w:t>. Условия реализации</w:t>
      </w:r>
      <w:r w:rsidR="00AE228B">
        <w:rPr>
          <w:b/>
        </w:rPr>
        <w:t xml:space="preserve"> общеразвивающей</w:t>
      </w:r>
      <w:r w:rsidR="005760ED" w:rsidRPr="00D318DD">
        <w:rPr>
          <w:b/>
        </w:rPr>
        <w:t xml:space="preserve"> программы «Фортепиано»</w:t>
      </w:r>
    </w:p>
    <w:p w:rsidR="005760ED" w:rsidRPr="00D318DD" w:rsidRDefault="005760ED" w:rsidP="005760E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2"/>
          <w:szCs w:val="2"/>
        </w:rPr>
      </w:pPr>
    </w:p>
    <w:p w:rsidR="005760ED" w:rsidRPr="00D318DD" w:rsidRDefault="005760ED" w:rsidP="005760E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D318DD">
        <w:t>5.1. Условия реализации</w:t>
      </w:r>
      <w:r w:rsidR="002C1820">
        <w:t xml:space="preserve"> общеразвивающей</w:t>
      </w:r>
      <w:r w:rsidRPr="00D318DD">
        <w:t xml:space="preserve"> программы «Фортепиано» представляют собой систему требований к учебно – методическим, кадровым, финансовым, материально – техническим и иным условиям реализации программы «Фортепиано» с целью достижения планируемых результатов освоения данной ОП.</w:t>
      </w:r>
    </w:p>
    <w:p w:rsidR="005760ED" w:rsidRPr="00D318DD" w:rsidRDefault="005760ED" w:rsidP="005760E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318DD">
        <w:t xml:space="preserve">5.2. </w:t>
      </w:r>
      <w:proofErr w:type="gramStart"/>
      <w:r w:rsidRPr="00D318DD"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 – нравственного развития, эстетического воспитания и художественного становления личности, в Школе создана комфортная развивающая образовательная среда, обеспечивающая возможность:</w:t>
      </w:r>
      <w:proofErr w:type="gramEnd"/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>выявления и развития одарённых детей в области музыкального искусства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 xml:space="preserve">организации творческой деятельности обучающихся путём проведения творческих мероприятий (конкурсов, фестивалей, мастер – классов, олимпиад, концертов, творческих вечеров, театрализованных представлений и др.); 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 xml:space="preserve">организации посещений </w:t>
      </w:r>
      <w:proofErr w:type="gramStart"/>
      <w:r w:rsidRPr="00D318DD">
        <w:t>обучающимися</w:t>
      </w:r>
      <w:proofErr w:type="gramEnd"/>
      <w:r w:rsidRPr="00D318DD">
        <w:t xml:space="preserve"> учреждений культуры и организаций (филармоний, выставочных залов, театров, музеев и др.)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>организации творческой и просветительской деятельности совместно с другими детскими школами искусств, в том числе по различным видам искусств, Краснотурьинским колледжем искусств и другими организац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318DD">
        <w:t>построения содержания программы «Фортепиано» с учётом индивидуального развития детей, а также сложившихся педагогических традиций и особенностей многонациональной культуры Российской Федерации (региона);</w:t>
      </w:r>
    </w:p>
    <w:p w:rsidR="005760ED" w:rsidRPr="00D318DD" w:rsidRDefault="005760ED" w:rsidP="005760ED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D318DD">
        <w:t>эффективного управления Школой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5.3.  Программа «Фортепиано» обеспечена учебно – методической документацией по всем учебным предметам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 xml:space="preserve">5.4. Реализация программы «Фортепиано» обеспечена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Во время самостоятельной работы обучающиеся имеют доступ к сети «Интернет». 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Библиотечный фонд Школы укомплектован печатными изданиями основной и дополнительной учебной и учебно – методической литературы по все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</w:t>
      </w:r>
      <w:r w:rsidR="002C1820">
        <w:t xml:space="preserve"> общеразвивающей</w:t>
      </w:r>
      <w:r w:rsidRPr="00D318DD">
        <w:t xml:space="preserve"> программы «Фортепиано». Основной учебной литературой по учебным предметам предметной области «Теория и история музыки» обеспечен каждый обучающийся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lastRenderedPageBreak/>
        <w:tab/>
        <w:t xml:space="preserve">Библиотечный фонд помимо учебной литературы включает официальные, </w:t>
      </w:r>
      <w:proofErr w:type="spellStart"/>
      <w:r w:rsidRPr="00D318DD">
        <w:t>справочно</w:t>
      </w:r>
      <w:proofErr w:type="spellEnd"/>
      <w:r w:rsidRPr="00D318DD">
        <w:t xml:space="preserve"> – библиографические и периодические издания в расчёте 1 – 2 экземпляра на каждые 100 </w:t>
      </w:r>
      <w:proofErr w:type="gramStart"/>
      <w:r w:rsidRPr="00D318DD">
        <w:t>обучающихся</w:t>
      </w:r>
      <w:proofErr w:type="gramEnd"/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5.5. Реализация</w:t>
      </w:r>
      <w:r w:rsidR="002C1820">
        <w:t xml:space="preserve"> общеразвивающей</w:t>
      </w:r>
      <w:r w:rsidRPr="00D318DD">
        <w:t xml:space="preserve"> программы «Фортепиано» обеспечена педагогическими кадрами, имеющими среднее</w:t>
      </w:r>
      <w:r w:rsidR="002C1820">
        <w:t xml:space="preserve"> и/или высшее</w:t>
      </w:r>
      <w:r w:rsidRPr="00D318DD">
        <w:t xml:space="preserve"> профессиональное образо</w:t>
      </w:r>
      <w:r w:rsidR="002C1820">
        <w:t>вание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Непрерывность профессионального развития педагогических работников обеспечивается освоением дополнительных профессиональных ОП в объёме не менее 72-х часов, не реже чем один раз в три года в организациях, имеющих лицензию на осуществление образовательной деятельности. Педагогические работники Школы осуществляют творческую и методическую работу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 xml:space="preserve"> В Школе созданы условия для взаимодействия с другими образовательными организациями, реализующими ОП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</w:t>
      </w:r>
      <w:r w:rsidR="002C1820">
        <w:t xml:space="preserve"> общеразвивающей</w:t>
      </w:r>
      <w:r w:rsidRPr="00D318DD">
        <w:t xml:space="preserve"> программы «Фортепиано», использования передовых педагогических технологий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5.6. Финансовые условия реализации</w:t>
      </w:r>
      <w:r w:rsidR="002C1820">
        <w:t xml:space="preserve"> общеразвивающей</w:t>
      </w:r>
      <w:r w:rsidRPr="00D318DD">
        <w:t xml:space="preserve"> программы «Фортепиано» обеспечиваются Школой</w:t>
      </w:r>
      <w:r w:rsidR="002C1820">
        <w:t xml:space="preserve"> в полном объёме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5.7. Материально – технические условия реализации</w:t>
      </w:r>
      <w:r w:rsidR="002C1820">
        <w:t xml:space="preserve"> общеразвивающей</w:t>
      </w:r>
      <w:r w:rsidRPr="00D318DD">
        <w:t xml:space="preserve"> программы «Фортепиано» обеспечивают возможность достижения обучающ</w:t>
      </w:r>
      <w:r w:rsidR="002C1820">
        <w:t>имися результатов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В Школе проводятся систематические мероприятия по приведению материально – технической базы в соответствие санитарным и противопожарным нормам, нормам охраны труда. В Школе своевременно проводится текущий и капитальный ремонт учебных помещений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Для реализации</w:t>
      </w:r>
      <w:r w:rsidR="002C1820">
        <w:t xml:space="preserve"> общеразвивающей</w:t>
      </w:r>
      <w:r w:rsidRPr="00D318DD">
        <w:t xml:space="preserve"> программы «Фортепиано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концертный зал с концертным роялем, пультами и звукотехническим оборудованием;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библиотеку;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 xml:space="preserve">помещения для работы со специализированными материалами (фонотеку, видеотеку, просмотровой </w:t>
      </w:r>
      <w:proofErr w:type="spellStart"/>
      <w:r w:rsidRPr="00D318DD">
        <w:t>видеозал</w:t>
      </w:r>
      <w:proofErr w:type="spellEnd"/>
      <w:r w:rsidRPr="00D318DD">
        <w:t>);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учебные аудитории для групповых, мелкогрупповых и индивидуальных занятий;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учебную аудиторию для занятий по учебному предмету «Хоровой класс» со специализированным оборудованием (подставка для хора, роялем);</w:t>
      </w:r>
    </w:p>
    <w:p w:rsidR="005760ED" w:rsidRPr="00D318DD" w:rsidRDefault="005760ED" w:rsidP="005760ED">
      <w:pPr>
        <w:pStyle w:val="a4"/>
        <w:numPr>
          <w:ilvl w:val="0"/>
          <w:numId w:val="2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учебные аудитории, предназначенные для реализации учебного предмета</w:t>
      </w:r>
      <w:r w:rsidR="002C1820">
        <w:t xml:space="preserve"> «Специальность</w:t>
      </w:r>
      <w:r w:rsidRPr="00D318DD">
        <w:t>», оснащаются роялями или пианино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Учебные аудитории для индивидуальных занятий имеют</w:t>
      </w:r>
      <w:r w:rsidR="002C1820">
        <w:t xml:space="preserve"> площадь не менее 9</w:t>
      </w:r>
      <w:r w:rsidRPr="00D318DD">
        <w:t xml:space="preserve"> кв.</w:t>
      </w:r>
      <w:r w:rsidR="002C1820">
        <w:t xml:space="preserve"> м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</w:r>
      <w:proofErr w:type="gramStart"/>
      <w:r w:rsidRPr="00D318DD">
        <w:t>Учебные аудитории, предназначенные для реализации учебных предметов «Слушание музыки», «Сольфеджио», «Музыкальная литература» (зарубежная, отечественная), «Элементарная теория музыки» оснащены фортепиано, звукотехническим оборудованием, учебной мебелью (классной доской, партами, стульями, стеллажами, шкафами) и оформлены наглядными пособиями.</w:t>
      </w:r>
      <w:proofErr w:type="gramEnd"/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В Школе созданы условия для содержания, своевременного обслуживания и ремонта музыкальных инструментов.</w:t>
      </w:r>
    </w:p>
    <w:p w:rsidR="005760ED" w:rsidRPr="00D318DD" w:rsidRDefault="005760ED" w:rsidP="005760ED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jc w:val="center"/>
        <w:rPr>
          <w:b/>
        </w:rPr>
      </w:pPr>
      <w:r w:rsidRPr="00D318DD">
        <w:rPr>
          <w:b/>
        </w:rPr>
        <w:lastRenderedPageBreak/>
        <w:t>6. Система и критерии оценок результатов освоения обучающимися</w:t>
      </w:r>
      <w:r w:rsidR="002C1820">
        <w:rPr>
          <w:b/>
        </w:rPr>
        <w:t xml:space="preserve"> общеразвивающей</w:t>
      </w:r>
      <w:r w:rsidRPr="00D318DD">
        <w:rPr>
          <w:b/>
        </w:rPr>
        <w:t xml:space="preserve"> программы «Фортепиано»</w:t>
      </w:r>
    </w:p>
    <w:p w:rsidR="005760ED" w:rsidRPr="00D318DD" w:rsidRDefault="005760ED" w:rsidP="005760ED">
      <w:pPr>
        <w:spacing w:line="360" w:lineRule="auto"/>
        <w:jc w:val="center"/>
        <w:rPr>
          <w:b/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 xml:space="preserve">6.1. Оценка качества реализации программы «Фортепиано» включает в себя текущий контроль успеваемости, промежуточную и итоговую аттестацию обучающихся. В качестве средств текущего контроля успеваемости Школой используются контрольные работы, устные опросы, письменные работы, тестирование, академические концерты, прослушивания, технические зачёты. Текущий контроль успеваемости </w:t>
      </w:r>
      <w:proofErr w:type="gramStart"/>
      <w:r w:rsidRPr="00D318DD">
        <w:t>обучающихся</w:t>
      </w:r>
      <w:proofErr w:type="gramEnd"/>
      <w:r w:rsidRPr="00D318DD">
        <w:t xml:space="preserve"> проводится в счёт аудиторного времени, предусмотренного на учебный предмет.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>6.2. Промежуточная аттестация проводится в форме контрольных уроков, зачётов и экзаменов. Контрольные уроки, зачёты и экзамены проходят в виде технических зачётов, академических концертов, исполнения концертных программ, письменных работ и устн</w:t>
      </w:r>
      <w:r w:rsidR="002C1820">
        <w:t xml:space="preserve">ых опросов. Контрольные уроки, </w:t>
      </w:r>
      <w:r w:rsidRPr="00D318DD">
        <w:t>зачёты</w:t>
      </w:r>
      <w:r w:rsidR="002C1820">
        <w:t xml:space="preserve"> и экзамены</w:t>
      </w:r>
      <w:r w:rsidRPr="00D318DD">
        <w:t xml:space="preserve"> в рамках промежуточной</w:t>
      </w:r>
      <w:r w:rsidR="002C1820">
        <w:t xml:space="preserve"> и итоговой</w:t>
      </w:r>
      <w:r w:rsidRPr="00D318DD">
        <w:t xml:space="preserve"> аттестации проводятся на завершающих полугодие учебных занятиях в счёт аудиторного времени, предусмотренного на учебный </w:t>
      </w:r>
      <w:r w:rsidR="002C1820">
        <w:t>год</w:t>
      </w:r>
      <w:r w:rsidRPr="00D318DD">
        <w:t>.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6.3. Школой</w:t>
      </w:r>
      <w:r w:rsidR="002C1820">
        <w:t xml:space="preserve"> самостоятельно</w:t>
      </w:r>
      <w:r w:rsidRPr="00D318DD">
        <w:t xml:space="preserve">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Школой самостоятельно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Фонды оценочных средств должны быть полными и адекватны</w:t>
      </w:r>
      <w:r w:rsidR="002C1820">
        <w:t xml:space="preserve">ми, </w:t>
      </w:r>
      <w:r w:rsidRPr="00D318DD">
        <w:t>соответствовать целям и задачам</w:t>
      </w:r>
      <w:r w:rsidR="002C1820">
        <w:t xml:space="preserve"> общеразвивающей</w:t>
      </w:r>
      <w:r w:rsidRPr="00D318DD">
        <w:t xml:space="preserve"> программы «Фортепиано» и её учебному плану. Фонды оценочных сре</w:t>
      </w:r>
      <w:proofErr w:type="gramStart"/>
      <w:r w:rsidRPr="00D318DD">
        <w:t>дств пр</w:t>
      </w:r>
      <w:proofErr w:type="gramEnd"/>
      <w:r w:rsidRPr="00D318DD">
        <w:t>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D318DD">
        <w:t>обучающимся</w:t>
      </w:r>
      <w:proofErr w:type="gramEnd"/>
      <w:r w:rsidRPr="00D318DD">
        <w:t xml:space="preserve"> могут выставляться и по окончании четверти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 xml:space="preserve">6.4. Требования к содержанию итоговой аттестации </w:t>
      </w:r>
      <w:proofErr w:type="gramStart"/>
      <w:r w:rsidRPr="00D318DD">
        <w:t>обучающихся</w:t>
      </w:r>
      <w:proofErr w:type="gramEnd"/>
      <w:r w:rsidRPr="00D318DD">
        <w:t xml:space="preserve"> определяются Ш</w:t>
      </w:r>
      <w:r w:rsidR="00AE228B">
        <w:t>колой самостоятельно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/>
          <w:i/>
          <w:u w:val="single"/>
        </w:rPr>
      </w:pPr>
      <w:r w:rsidRPr="00D318DD">
        <w:tab/>
      </w:r>
      <w:r w:rsidRPr="00D318DD">
        <w:rPr>
          <w:b/>
          <w:i/>
          <w:u w:val="single"/>
        </w:rPr>
        <w:t>Итоговая аттестация проводится в форме выпускных экзаменов: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/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2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>специальность;</w:t>
      </w:r>
    </w:p>
    <w:p w:rsidR="005760ED" w:rsidRPr="00D318DD" w:rsidRDefault="00AE228B" w:rsidP="00AE228B">
      <w:pPr>
        <w:pStyle w:val="a4"/>
        <w:numPr>
          <w:ilvl w:val="0"/>
          <w:numId w:val="2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>сольфеджио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ab/>
        <w:t>Требования к выпускным экзаменам определяются Школой самостоятельно. Школой разрабатываются кри</w:t>
      </w:r>
      <w:r w:rsidR="00AE228B">
        <w:t>терии оценок итоговой аттестации</w:t>
      </w:r>
      <w:r w:rsidRPr="00D318DD">
        <w:t>.</w:t>
      </w:r>
    </w:p>
    <w:p w:rsidR="005760ED" w:rsidRPr="00D318DD" w:rsidRDefault="005760ED" w:rsidP="005760E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lastRenderedPageBreak/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760ED" w:rsidRPr="00D318DD" w:rsidRDefault="005760ED" w:rsidP="005760ED">
      <w:pPr>
        <w:pStyle w:val="a4"/>
        <w:numPr>
          <w:ilvl w:val="0"/>
          <w:numId w:val="2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5760ED" w:rsidRPr="00D318DD" w:rsidRDefault="005760ED" w:rsidP="005760ED">
      <w:pPr>
        <w:pStyle w:val="a4"/>
        <w:numPr>
          <w:ilvl w:val="0"/>
          <w:numId w:val="2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знание профессиональной терминологии, фортепианного репертуара, в том числе ансамблевого;</w:t>
      </w:r>
    </w:p>
    <w:p w:rsidR="005760ED" w:rsidRPr="00D318DD" w:rsidRDefault="005760ED" w:rsidP="005760ED">
      <w:pPr>
        <w:pStyle w:val="a4"/>
        <w:numPr>
          <w:ilvl w:val="0"/>
          <w:numId w:val="2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5760ED" w:rsidRPr="00D318DD" w:rsidRDefault="005760ED" w:rsidP="005760ED">
      <w:pPr>
        <w:pStyle w:val="a4"/>
        <w:numPr>
          <w:ilvl w:val="0"/>
          <w:numId w:val="22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D318DD">
        <w:t>умение определять на слух, записывать, воспроизводить голосом аккордовые, интервальные и мелодические построения;</w:t>
      </w:r>
    </w:p>
    <w:p w:rsidR="005760ED" w:rsidRDefault="005760ED" w:rsidP="005760ED">
      <w:pPr>
        <w:pStyle w:val="a4"/>
        <w:numPr>
          <w:ilvl w:val="0"/>
          <w:numId w:val="2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D318DD">
        <w:t>наличие кругозора в области музыкального искусства и культуры.</w:t>
      </w:r>
    </w:p>
    <w:p w:rsidR="005760ED" w:rsidRPr="00D318DD" w:rsidRDefault="005760ED" w:rsidP="005760ED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 xml:space="preserve">6.5.   </w:t>
      </w:r>
      <w:r w:rsidRPr="00D318DD">
        <w:rPr>
          <w:b/>
          <w:i/>
          <w:u w:val="single"/>
        </w:rPr>
        <w:t>Система оценок</w:t>
      </w:r>
      <w:r w:rsidRPr="00D318DD">
        <w:t xml:space="preserve">  в рамках промежуточной и итоговой аттестации предполагает пятибалльную шкалу в абсолютном значении: «5» - отлично; «4» - хорошо; «3» - удовлетворительно; «2» - неудовлетворительно.</w:t>
      </w:r>
    </w:p>
    <w:p w:rsidR="005760ED" w:rsidRPr="002C1820" w:rsidRDefault="005760ED" w:rsidP="005760ED">
      <w:pPr>
        <w:spacing w:line="276" w:lineRule="auto"/>
        <w:ind w:firstLine="708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  <w:i/>
          <w:u w:val="single"/>
        </w:rPr>
      </w:pPr>
      <w:r w:rsidRPr="00D318DD">
        <w:rPr>
          <w:b/>
          <w:i/>
          <w:u w:val="single"/>
        </w:rPr>
        <w:t>Музыкальное исполнительство:</w:t>
      </w:r>
    </w:p>
    <w:p w:rsidR="005760ED" w:rsidRPr="00D318DD" w:rsidRDefault="005760ED" w:rsidP="005760ED">
      <w:pPr>
        <w:spacing w:line="276" w:lineRule="auto"/>
        <w:ind w:firstLine="708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5» (отлично):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артистичное поведение на сцене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увлечённость исполнением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слуховой контроль собственного исполнения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корректировка игры при необходимой ситуации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свободное владение специфическими технологическими видами исполнения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убедительное понимание формы произведения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выразительность интонирования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единство темпа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D318DD">
        <w:t>ясность ритмической пульсации;</w:t>
      </w:r>
    </w:p>
    <w:p w:rsidR="005760ED" w:rsidRPr="00D318DD" w:rsidRDefault="005760ED" w:rsidP="005760ED">
      <w:pPr>
        <w:pStyle w:val="a4"/>
        <w:numPr>
          <w:ilvl w:val="0"/>
          <w:numId w:val="25"/>
        </w:numPr>
        <w:spacing w:line="276" w:lineRule="auto"/>
        <w:jc w:val="both"/>
      </w:pPr>
      <w:r w:rsidRPr="00D318DD">
        <w:t>яркое динамическое разнообразие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4» (хорош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t>незначительная нестабильность психологического поведения на сцене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t>грамотное понимание формообразования произведения, музыкального языка, средств музыкальной выразительности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t>недостаточный слуховой контроль собственного исполнения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t>стабильность воспроизведения нотного текста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lastRenderedPageBreak/>
        <w:t>выразительность интонирования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D318DD">
        <w:t>попытка передачи динамического разнообразия;</w:t>
      </w:r>
    </w:p>
    <w:p w:rsidR="005760ED" w:rsidRPr="00D318DD" w:rsidRDefault="005760ED" w:rsidP="005760ED">
      <w:pPr>
        <w:pStyle w:val="a4"/>
        <w:numPr>
          <w:ilvl w:val="0"/>
          <w:numId w:val="26"/>
        </w:numPr>
        <w:spacing w:line="276" w:lineRule="auto"/>
        <w:jc w:val="both"/>
      </w:pPr>
      <w:r w:rsidRPr="00D318DD">
        <w:t>единство темпа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3» (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неустойчивое психологическое состояние на сцене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формальное прочтение авторского нотного текста без образного осмысления музыки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слабый слуховой контроль собственного исполнения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ограниченное понимание динамических, аппликатурных, технологических задач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темпо – ритмическая неорганизованность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after="200" w:line="276" w:lineRule="auto"/>
        <w:jc w:val="both"/>
      </w:pPr>
      <w:r w:rsidRPr="00D318DD">
        <w:t>слабое реагирование на изменения фактуры, артикуляционных штрихов;</w:t>
      </w:r>
    </w:p>
    <w:p w:rsidR="005760ED" w:rsidRPr="00D318DD" w:rsidRDefault="005760ED" w:rsidP="005760ED">
      <w:pPr>
        <w:pStyle w:val="a4"/>
        <w:numPr>
          <w:ilvl w:val="0"/>
          <w:numId w:val="27"/>
        </w:numPr>
        <w:spacing w:line="276" w:lineRule="auto"/>
        <w:jc w:val="both"/>
      </w:pPr>
      <w:r w:rsidRPr="00D318DD">
        <w:t>однообразие и монотонность звучания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2» (не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28"/>
        </w:numPr>
        <w:spacing w:after="200" w:line="276" w:lineRule="auto"/>
        <w:jc w:val="both"/>
      </w:pPr>
      <w:r w:rsidRPr="00D318DD">
        <w:t>частые «срывы» и остановки при исполнении;</w:t>
      </w:r>
    </w:p>
    <w:p w:rsidR="005760ED" w:rsidRPr="00D318DD" w:rsidRDefault="005760ED" w:rsidP="005760ED">
      <w:pPr>
        <w:pStyle w:val="a4"/>
        <w:numPr>
          <w:ilvl w:val="0"/>
          <w:numId w:val="28"/>
        </w:numPr>
        <w:spacing w:after="200" w:line="276" w:lineRule="auto"/>
        <w:jc w:val="both"/>
      </w:pPr>
      <w:r w:rsidRPr="00D318DD">
        <w:t>отсутствие слухового контроля собственного исполнения;</w:t>
      </w:r>
    </w:p>
    <w:p w:rsidR="005760ED" w:rsidRPr="00D318DD" w:rsidRDefault="005760ED" w:rsidP="005760ED">
      <w:pPr>
        <w:pStyle w:val="a4"/>
        <w:numPr>
          <w:ilvl w:val="0"/>
          <w:numId w:val="28"/>
        </w:numPr>
        <w:spacing w:after="200" w:line="276" w:lineRule="auto"/>
        <w:jc w:val="both"/>
      </w:pPr>
      <w:r w:rsidRPr="00D318DD">
        <w:t>ошибки в воспроизведении нотного текста;</w:t>
      </w:r>
    </w:p>
    <w:p w:rsidR="005760ED" w:rsidRPr="00D318DD" w:rsidRDefault="005760ED" w:rsidP="005760ED">
      <w:pPr>
        <w:pStyle w:val="a4"/>
        <w:numPr>
          <w:ilvl w:val="0"/>
          <w:numId w:val="28"/>
        </w:numPr>
        <w:spacing w:after="200" w:line="276" w:lineRule="auto"/>
        <w:jc w:val="both"/>
      </w:pPr>
      <w:r w:rsidRPr="00D318DD">
        <w:t>низкое качество звукоизвлечения и звуковедения;</w:t>
      </w:r>
    </w:p>
    <w:p w:rsidR="005760ED" w:rsidRPr="00D318DD" w:rsidRDefault="005760ED" w:rsidP="005760ED">
      <w:pPr>
        <w:pStyle w:val="a4"/>
        <w:numPr>
          <w:ilvl w:val="0"/>
          <w:numId w:val="28"/>
        </w:numPr>
        <w:spacing w:after="200" w:line="276" w:lineRule="auto"/>
        <w:jc w:val="both"/>
      </w:pPr>
      <w:r w:rsidRPr="00D318DD">
        <w:t>отсутствие выразительного интонирования;</w:t>
      </w:r>
    </w:p>
    <w:p w:rsidR="005760ED" w:rsidRPr="00D318DD" w:rsidRDefault="005760ED" w:rsidP="005760ED">
      <w:pPr>
        <w:pStyle w:val="a4"/>
        <w:numPr>
          <w:ilvl w:val="0"/>
          <w:numId w:val="28"/>
        </w:numPr>
        <w:spacing w:line="276" w:lineRule="auto"/>
        <w:jc w:val="both"/>
      </w:pPr>
      <w:r w:rsidRPr="00D318DD">
        <w:t>метро – ритмическая неустойчивость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  <w:i/>
          <w:u w:val="single"/>
        </w:rPr>
      </w:pPr>
      <w:r w:rsidRPr="00D318DD">
        <w:rPr>
          <w:b/>
          <w:i/>
          <w:u w:val="single"/>
        </w:rPr>
        <w:t>Теория и история музыки, сольфеджио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5» (отлич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u w:val="single"/>
        </w:rPr>
      </w:pPr>
      <w:r w:rsidRPr="00D318DD">
        <w:rPr>
          <w:i/>
          <w:u w:val="single"/>
        </w:rPr>
        <w:t>вокально – интонационные навыки: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29"/>
        </w:numPr>
        <w:spacing w:after="200" w:line="276" w:lineRule="auto"/>
        <w:jc w:val="both"/>
      </w:pPr>
      <w:r w:rsidRPr="00D318DD">
        <w:t>чистота интонации;</w:t>
      </w:r>
    </w:p>
    <w:p w:rsidR="005760ED" w:rsidRPr="00D318DD" w:rsidRDefault="005760ED" w:rsidP="005760ED">
      <w:pPr>
        <w:pStyle w:val="a4"/>
        <w:numPr>
          <w:ilvl w:val="0"/>
          <w:numId w:val="29"/>
        </w:numPr>
        <w:spacing w:after="200" w:line="276" w:lineRule="auto"/>
        <w:jc w:val="both"/>
      </w:pPr>
      <w:r w:rsidRPr="00D318DD">
        <w:t>ритмическая точность;</w:t>
      </w:r>
    </w:p>
    <w:p w:rsidR="005760ED" w:rsidRPr="00D318DD" w:rsidRDefault="005760ED" w:rsidP="005760ED">
      <w:pPr>
        <w:pStyle w:val="a4"/>
        <w:numPr>
          <w:ilvl w:val="0"/>
          <w:numId w:val="29"/>
        </w:numPr>
        <w:spacing w:after="200" w:line="276" w:lineRule="auto"/>
        <w:jc w:val="both"/>
      </w:pPr>
      <w:r w:rsidRPr="00D318DD">
        <w:t>синтаксическая осмысленность фразировки;</w:t>
      </w:r>
    </w:p>
    <w:p w:rsidR="005760ED" w:rsidRPr="00D318DD" w:rsidRDefault="005760ED" w:rsidP="005760ED">
      <w:pPr>
        <w:pStyle w:val="a4"/>
        <w:numPr>
          <w:ilvl w:val="0"/>
          <w:numId w:val="29"/>
        </w:numPr>
        <w:spacing w:after="200" w:line="276" w:lineRule="auto"/>
        <w:jc w:val="both"/>
      </w:pPr>
      <w:r w:rsidRPr="00D318DD">
        <w:t>выразительность исполнения;</w:t>
      </w:r>
    </w:p>
    <w:p w:rsidR="005760ED" w:rsidRPr="00D318DD" w:rsidRDefault="005760ED" w:rsidP="005760ED">
      <w:pPr>
        <w:pStyle w:val="a4"/>
        <w:numPr>
          <w:ilvl w:val="0"/>
          <w:numId w:val="29"/>
        </w:numPr>
        <w:spacing w:line="276" w:lineRule="auto"/>
        <w:jc w:val="both"/>
      </w:pPr>
      <w:r w:rsidRPr="00D318DD">
        <w:t>владение навыками пения с листа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ритми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0"/>
        </w:numPr>
        <w:spacing w:line="276" w:lineRule="auto"/>
        <w:jc w:val="both"/>
      </w:pPr>
      <w:r w:rsidRPr="00D318DD">
        <w:lastRenderedPageBreak/>
        <w:t>владение навыками вычленения, осмысления и исполнения метроритмических соотношений в изучаемых произведениях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слуховой анализ и музыкальный диктант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0"/>
        </w:numPr>
        <w:spacing w:after="200" w:line="276" w:lineRule="auto"/>
        <w:jc w:val="both"/>
      </w:pPr>
      <w:r w:rsidRPr="00D318DD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760ED" w:rsidRPr="00D318DD" w:rsidRDefault="005760ED" w:rsidP="005760ED">
      <w:pPr>
        <w:pStyle w:val="a4"/>
        <w:numPr>
          <w:ilvl w:val="0"/>
          <w:numId w:val="30"/>
        </w:numPr>
        <w:spacing w:line="276" w:lineRule="auto"/>
        <w:jc w:val="both"/>
      </w:pPr>
      <w:r w:rsidRPr="00D318DD">
        <w:t>владение навыками записи прослушанных ритмических и мелодических построений и отдельных элементов музыкальной реч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твор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1"/>
        </w:numPr>
        <w:spacing w:line="276" w:lineRule="auto"/>
        <w:jc w:val="both"/>
      </w:pPr>
      <w:r w:rsidRPr="00D318DD">
        <w:t>умение самостоятельно применять полученные знания и умения в творческой деятельност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Default="005760ED" w:rsidP="005760ED">
      <w:pPr>
        <w:spacing w:line="276" w:lineRule="auto"/>
        <w:ind w:firstLine="708"/>
        <w:jc w:val="both"/>
      </w:pPr>
      <w:r w:rsidRPr="00D318DD">
        <w:rPr>
          <w:i/>
        </w:rPr>
        <w:t xml:space="preserve">теоретические знания </w:t>
      </w:r>
      <w:r w:rsidRPr="00D318DD">
        <w:t>по музыкальной грамоте и элементарной теории музыки в соответствии с программными требованиями.</w:t>
      </w:r>
    </w:p>
    <w:p w:rsidR="002C1820" w:rsidRPr="002C1820" w:rsidRDefault="002C1820" w:rsidP="005760ED">
      <w:pPr>
        <w:spacing w:line="276" w:lineRule="auto"/>
        <w:ind w:firstLine="708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426"/>
        <w:jc w:val="both"/>
        <w:rPr>
          <w:b/>
        </w:rPr>
      </w:pPr>
      <w:r w:rsidRPr="00D318DD">
        <w:rPr>
          <w:b/>
        </w:rPr>
        <w:t>Оценка «4» (хорош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u w:val="single"/>
        </w:rPr>
      </w:pPr>
      <w:r w:rsidRPr="00D318DD">
        <w:rPr>
          <w:i/>
          <w:u w:val="single"/>
        </w:rPr>
        <w:t>вокально – интонационные навыки: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31"/>
        </w:numPr>
        <w:spacing w:after="200" w:line="276" w:lineRule="auto"/>
        <w:jc w:val="both"/>
      </w:pPr>
      <w:r w:rsidRPr="00D318DD">
        <w:t>недостаточно чистая интонация;</w:t>
      </w:r>
    </w:p>
    <w:p w:rsidR="005760ED" w:rsidRPr="00D318DD" w:rsidRDefault="005760ED" w:rsidP="005760ED">
      <w:pPr>
        <w:pStyle w:val="a4"/>
        <w:numPr>
          <w:ilvl w:val="0"/>
          <w:numId w:val="31"/>
        </w:numPr>
        <w:spacing w:after="200" w:line="276" w:lineRule="auto"/>
        <w:jc w:val="both"/>
      </w:pPr>
      <w:r w:rsidRPr="00D318DD">
        <w:t>недостаточная ритмическая точность;</w:t>
      </w:r>
    </w:p>
    <w:p w:rsidR="005760ED" w:rsidRPr="00D318DD" w:rsidRDefault="005760ED" w:rsidP="005760ED">
      <w:pPr>
        <w:pStyle w:val="a4"/>
        <w:numPr>
          <w:ilvl w:val="0"/>
          <w:numId w:val="31"/>
        </w:numPr>
        <w:spacing w:after="200" w:line="276" w:lineRule="auto"/>
        <w:jc w:val="both"/>
      </w:pPr>
      <w:r w:rsidRPr="00D318DD">
        <w:t>синтаксическая осмысленность фразировки;</w:t>
      </w:r>
    </w:p>
    <w:p w:rsidR="005760ED" w:rsidRPr="00D318DD" w:rsidRDefault="005760ED" w:rsidP="005760ED">
      <w:pPr>
        <w:pStyle w:val="a4"/>
        <w:numPr>
          <w:ilvl w:val="0"/>
          <w:numId w:val="31"/>
        </w:numPr>
        <w:spacing w:after="200" w:line="276" w:lineRule="auto"/>
        <w:jc w:val="both"/>
      </w:pPr>
      <w:r w:rsidRPr="00D318DD">
        <w:t>выразительность исполнения;</w:t>
      </w:r>
    </w:p>
    <w:p w:rsidR="005760ED" w:rsidRPr="00D318DD" w:rsidRDefault="005760ED" w:rsidP="005760ED">
      <w:pPr>
        <w:pStyle w:val="a4"/>
        <w:numPr>
          <w:ilvl w:val="0"/>
          <w:numId w:val="31"/>
        </w:numPr>
        <w:spacing w:line="276" w:lineRule="auto"/>
        <w:jc w:val="both"/>
      </w:pPr>
      <w:r w:rsidRPr="00D318DD">
        <w:t>недостаточное владение навыками пения с листа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ритми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2"/>
        </w:numPr>
        <w:spacing w:line="276" w:lineRule="auto"/>
        <w:jc w:val="both"/>
      </w:pPr>
      <w:r w:rsidRPr="00D318DD">
        <w:t>владение навыками вычленения, осмысления и исполнения метроритмических соотношений в изучаемых произведениях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слуховой анализ и музыкальный диктант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2"/>
        </w:numPr>
        <w:spacing w:line="276" w:lineRule="auto"/>
        <w:jc w:val="both"/>
      </w:pPr>
      <w:r w:rsidRPr="00D318DD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760ED" w:rsidRPr="00D318DD" w:rsidRDefault="005760ED" w:rsidP="005760ED">
      <w:pPr>
        <w:pStyle w:val="a4"/>
        <w:numPr>
          <w:ilvl w:val="0"/>
          <w:numId w:val="32"/>
        </w:numPr>
        <w:spacing w:line="276" w:lineRule="auto"/>
        <w:jc w:val="both"/>
      </w:pPr>
      <w:r w:rsidRPr="00D318DD">
        <w:t>недостаточное владение навыками записи прослушанных ритмических и мелодических построений и отдельных элементов музыкальной реч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твор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3"/>
        </w:numPr>
        <w:spacing w:line="276" w:lineRule="auto"/>
        <w:jc w:val="both"/>
      </w:pPr>
      <w:r w:rsidRPr="00D318DD">
        <w:t>умение самостоятельно применять полученные знания и умения в творческой деятельност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rPr>
          <w:i/>
        </w:rPr>
        <w:t xml:space="preserve">теоретические знания </w:t>
      </w:r>
      <w:r w:rsidRPr="00D318DD">
        <w:t>по музыкальной грамоте и элементарной теории музыки в соответствии с программными требованиями.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426"/>
        <w:jc w:val="both"/>
        <w:rPr>
          <w:b/>
        </w:rPr>
      </w:pPr>
      <w:r w:rsidRPr="00D318DD">
        <w:rPr>
          <w:b/>
        </w:rPr>
        <w:lastRenderedPageBreak/>
        <w:t>Оценка «3» (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u w:val="single"/>
        </w:rPr>
      </w:pPr>
      <w:r w:rsidRPr="00D318DD">
        <w:rPr>
          <w:i/>
          <w:u w:val="single"/>
        </w:rPr>
        <w:t>вокально – интонационные навыки: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33"/>
        </w:numPr>
        <w:spacing w:after="200" w:line="276" w:lineRule="auto"/>
        <w:jc w:val="both"/>
      </w:pPr>
      <w:r w:rsidRPr="00D318DD">
        <w:t>неточная интонация;</w:t>
      </w:r>
    </w:p>
    <w:p w:rsidR="005760ED" w:rsidRPr="00D318DD" w:rsidRDefault="005760ED" w:rsidP="005760ED">
      <w:pPr>
        <w:pStyle w:val="a4"/>
        <w:numPr>
          <w:ilvl w:val="0"/>
          <w:numId w:val="33"/>
        </w:numPr>
        <w:spacing w:after="200" w:line="276" w:lineRule="auto"/>
        <w:jc w:val="both"/>
      </w:pPr>
      <w:r w:rsidRPr="00D318DD">
        <w:t>недостаточная ритмическая точность;</w:t>
      </w:r>
    </w:p>
    <w:p w:rsidR="005760ED" w:rsidRPr="00D318DD" w:rsidRDefault="005760ED" w:rsidP="005760ED">
      <w:pPr>
        <w:pStyle w:val="a4"/>
        <w:numPr>
          <w:ilvl w:val="0"/>
          <w:numId w:val="33"/>
        </w:numPr>
        <w:spacing w:after="200" w:line="276" w:lineRule="auto"/>
        <w:jc w:val="both"/>
      </w:pPr>
      <w:r w:rsidRPr="00D318DD">
        <w:t>синтаксическая осмысленность фразировки;</w:t>
      </w:r>
    </w:p>
    <w:p w:rsidR="005760ED" w:rsidRPr="00D318DD" w:rsidRDefault="005760ED" w:rsidP="005760ED">
      <w:pPr>
        <w:pStyle w:val="a4"/>
        <w:numPr>
          <w:ilvl w:val="0"/>
          <w:numId w:val="33"/>
        </w:numPr>
        <w:spacing w:after="200" w:line="276" w:lineRule="auto"/>
        <w:jc w:val="both"/>
      </w:pPr>
      <w:r w:rsidRPr="00D318DD">
        <w:t>недостаточная выразительность исполнения;</w:t>
      </w:r>
    </w:p>
    <w:p w:rsidR="005760ED" w:rsidRPr="00D318DD" w:rsidRDefault="005760ED" w:rsidP="005760ED">
      <w:pPr>
        <w:pStyle w:val="a4"/>
        <w:numPr>
          <w:ilvl w:val="0"/>
          <w:numId w:val="33"/>
        </w:numPr>
        <w:spacing w:line="276" w:lineRule="auto"/>
        <w:jc w:val="both"/>
      </w:pPr>
      <w:r w:rsidRPr="00D318DD">
        <w:t>слабое владение навыками пения с листа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ритми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4"/>
        </w:numPr>
        <w:spacing w:line="276" w:lineRule="auto"/>
        <w:jc w:val="both"/>
      </w:pPr>
      <w:r w:rsidRPr="00D318DD">
        <w:t>слабое владение навыками вычленения, осмысления и исполнения метроритмических соотношений в изучаемых произведениях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слуховой анализ и музыкальный диктант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4"/>
        </w:numPr>
        <w:spacing w:after="200" w:line="276" w:lineRule="auto"/>
        <w:jc w:val="both"/>
      </w:pPr>
      <w:r w:rsidRPr="00D318DD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760ED" w:rsidRPr="00D318DD" w:rsidRDefault="005760ED" w:rsidP="005760ED">
      <w:pPr>
        <w:pStyle w:val="a4"/>
        <w:numPr>
          <w:ilvl w:val="0"/>
          <w:numId w:val="34"/>
        </w:numPr>
        <w:spacing w:line="276" w:lineRule="auto"/>
        <w:jc w:val="both"/>
      </w:pPr>
      <w:r w:rsidRPr="00D318DD">
        <w:t>слабое владение навыками записи прослушанных ритмических и мелодических построений и отдельных элементов музыкальной реч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твор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5"/>
        </w:numPr>
        <w:spacing w:line="276" w:lineRule="auto"/>
        <w:jc w:val="both"/>
      </w:pPr>
      <w:r w:rsidRPr="00D318DD">
        <w:t>неумение самостоятельно применять полученные знания и умения в творческой деятельности;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rPr>
          <w:i/>
        </w:rPr>
        <w:t xml:space="preserve">теоретические знания </w:t>
      </w:r>
      <w:r w:rsidRPr="00D318DD">
        <w:t>по музыкальной грамоте и элементарной теории музыки в соответствии с программными требованиями.</w:t>
      </w:r>
    </w:p>
    <w:p w:rsidR="005760ED" w:rsidRPr="00D318DD" w:rsidRDefault="005760ED" w:rsidP="005760ED">
      <w:pPr>
        <w:spacing w:line="276" w:lineRule="auto"/>
        <w:ind w:firstLine="708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426"/>
        <w:jc w:val="both"/>
        <w:rPr>
          <w:b/>
        </w:rPr>
      </w:pPr>
      <w:r w:rsidRPr="00D318DD">
        <w:rPr>
          <w:b/>
        </w:rPr>
        <w:t>Оценка «2» (не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u w:val="single"/>
        </w:rPr>
      </w:pPr>
      <w:r w:rsidRPr="00D318DD">
        <w:rPr>
          <w:i/>
          <w:u w:val="single"/>
        </w:rPr>
        <w:t>вокально – интонационные навыки: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35"/>
        </w:numPr>
        <w:spacing w:after="200" w:line="276" w:lineRule="auto"/>
        <w:jc w:val="both"/>
      </w:pPr>
      <w:proofErr w:type="gramStart"/>
      <w:r w:rsidRPr="00D318DD">
        <w:t>неточная</w:t>
      </w:r>
      <w:proofErr w:type="gramEnd"/>
      <w:r w:rsidRPr="00D318DD">
        <w:t xml:space="preserve"> интонации;</w:t>
      </w:r>
    </w:p>
    <w:p w:rsidR="005760ED" w:rsidRPr="00D318DD" w:rsidRDefault="005760ED" w:rsidP="005760ED">
      <w:pPr>
        <w:pStyle w:val="a4"/>
        <w:numPr>
          <w:ilvl w:val="0"/>
          <w:numId w:val="35"/>
        </w:numPr>
        <w:spacing w:after="200" w:line="276" w:lineRule="auto"/>
        <w:jc w:val="both"/>
      </w:pPr>
      <w:r w:rsidRPr="00D318DD">
        <w:t>ритмическая неточность;</w:t>
      </w:r>
    </w:p>
    <w:p w:rsidR="005760ED" w:rsidRPr="00D318DD" w:rsidRDefault="005760ED" w:rsidP="005760ED">
      <w:pPr>
        <w:pStyle w:val="a4"/>
        <w:numPr>
          <w:ilvl w:val="0"/>
          <w:numId w:val="35"/>
        </w:numPr>
        <w:spacing w:after="200" w:line="276" w:lineRule="auto"/>
        <w:jc w:val="both"/>
      </w:pPr>
      <w:r w:rsidRPr="00D318DD">
        <w:t>отсутствие синтаксической осмысленности фразировки;</w:t>
      </w:r>
    </w:p>
    <w:p w:rsidR="005760ED" w:rsidRPr="00D318DD" w:rsidRDefault="005760ED" w:rsidP="005760ED">
      <w:pPr>
        <w:pStyle w:val="a4"/>
        <w:numPr>
          <w:ilvl w:val="0"/>
          <w:numId w:val="35"/>
        </w:numPr>
        <w:spacing w:after="200" w:line="276" w:lineRule="auto"/>
        <w:jc w:val="both"/>
      </w:pPr>
      <w:r w:rsidRPr="00D318DD">
        <w:t>невыразительное исполнение;</w:t>
      </w:r>
    </w:p>
    <w:p w:rsidR="005760ED" w:rsidRPr="00D318DD" w:rsidRDefault="005760ED" w:rsidP="005760ED">
      <w:pPr>
        <w:pStyle w:val="a4"/>
        <w:numPr>
          <w:ilvl w:val="0"/>
          <w:numId w:val="35"/>
        </w:numPr>
        <w:spacing w:line="276" w:lineRule="auto"/>
        <w:jc w:val="both"/>
      </w:pPr>
      <w:r w:rsidRPr="00D318DD">
        <w:t>не владение навыками пения с листа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ритми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6"/>
        </w:numPr>
        <w:spacing w:line="276" w:lineRule="auto"/>
        <w:jc w:val="both"/>
      </w:pPr>
      <w:r w:rsidRPr="00D318DD">
        <w:t>не владение навыками вычленения, осмысления и исполнения метроритмических соотношений в изучаемых произведениях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слуховой анализ и музыкальный диктант:</w:t>
      </w:r>
    </w:p>
    <w:p w:rsidR="005760ED" w:rsidRPr="00D318DD" w:rsidRDefault="005760ED" w:rsidP="005760ED">
      <w:pPr>
        <w:pStyle w:val="a4"/>
        <w:numPr>
          <w:ilvl w:val="0"/>
          <w:numId w:val="36"/>
        </w:numPr>
        <w:spacing w:line="276" w:lineRule="auto"/>
        <w:jc w:val="both"/>
      </w:pPr>
      <w:r w:rsidRPr="00D318DD">
        <w:lastRenderedPageBreak/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760ED" w:rsidRPr="00D318DD" w:rsidRDefault="005760ED" w:rsidP="005760ED">
      <w:pPr>
        <w:pStyle w:val="a4"/>
        <w:numPr>
          <w:ilvl w:val="0"/>
          <w:numId w:val="36"/>
        </w:numPr>
        <w:spacing w:line="276" w:lineRule="auto"/>
        <w:jc w:val="both"/>
      </w:pPr>
      <w:r w:rsidRPr="00D318DD">
        <w:t>не владение навыками записи прослушанных ритмических и мелодических построений и отдельных элементов музыкальной реч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u w:val="single"/>
        </w:rPr>
      </w:pPr>
      <w:r w:rsidRPr="00D318DD">
        <w:rPr>
          <w:i/>
          <w:u w:val="single"/>
        </w:rPr>
        <w:t>творческие навыки:</w:t>
      </w:r>
    </w:p>
    <w:p w:rsidR="005760ED" w:rsidRPr="00D318DD" w:rsidRDefault="005760ED" w:rsidP="005760ED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760ED" w:rsidRPr="00D318DD" w:rsidRDefault="005760ED" w:rsidP="005760ED">
      <w:pPr>
        <w:pStyle w:val="a4"/>
        <w:numPr>
          <w:ilvl w:val="0"/>
          <w:numId w:val="37"/>
        </w:numPr>
        <w:spacing w:line="276" w:lineRule="auto"/>
        <w:jc w:val="both"/>
      </w:pPr>
      <w:r w:rsidRPr="00D318DD">
        <w:t>неумение самостоятельно применять полученные знания и умения в творческой деятельности;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 xml:space="preserve">несоответствие уровня </w:t>
      </w:r>
      <w:r w:rsidRPr="00D318DD">
        <w:rPr>
          <w:i/>
        </w:rPr>
        <w:t xml:space="preserve">теоретических знаний </w:t>
      </w:r>
      <w:r w:rsidRPr="00D318DD">
        <w:t>по музыкальной грамоте и элементарной теории музыки программным требованиям.</w:t>
      </w:r>
    </w:p>
    <w:p w:rsidR="005760ED" w:rsidRPr="002C1820" w:rsidRDefault="005760ED" w:rsidP="005760ED">
      <w:pPr>
        <w:spacing w:line="276" w:lineRule="auto"/>
        <w:ind w:firstLine="708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  <w:i/>
          <w:u w:val="single"/>
        </w:rPr>
      </w:pPr>
      <w:r w:rsidRPr="00D318DD">
        <w:rPr>
          <w:b/>
          <w:i/>
          <w:u w:val="single"/>
        </w:rPr>
        <w:t>Музыкальная литература, слушание музыки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  <w:u w:val="single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5» (отлично):</w:t>
      </w:r>
    </w:p>
    <w:p w:rsidR="005760ED" w:rsidRPr="00D318DD" w:rsidRDefault="005760ED" w:rsidP="005760ED">
      <w:pPr>
        <w:pStyle w:val="a4"/>
        <w:numPr>
          <w:ilvl w:val="0"/>
          <w:numId w:val="37"/>
        </w:numPr>
        <w:spacing w:after="200" w:line="276" w:lineRule="auto"/>
        <w:jc w:val="both"/>
      </w:pPr>
      <w:r w:rsidRPr="00D318DD">
        <w:t xml:space="preserve">знание музыкального, исторического и теоретического материала на </w:t>
      </w:r>
      <w:proofErr w:type="gramStart"/>
      <w:r w:rsidRPr="00D318DD">
        <w:t>уровне</w:t>
      </w:r>
      <w:proofErr w:type="gramEnd"/>
      <w:r w:rsidRPr="00D318DD">
        <w:t xml:space="preserve"> требований программы;</w:t>
      </w:r>
    </w:p>
    <w:p w:rsidR="005760ED" w:rsidRPr="00D318DD" w:rsidRDefault="005760ED" w:rsidP="005760ED">
      <w:pPr>
        <w:pStyle w:val="a4"/>
        <w:numPr>
          <w:ilvl w:val="0"/>
          <w:numId w:val="37"/>
        </w:numPr>
        <w:spacing w:after="200" w:line="276" w:lineRule="auto"/>
        <w:jc w:val="both"/>
      </w:pPr>
      <w:r w:rsidRPr="00D318DD">
        <w:t>владение музыкальной терминологией;</w:t>
      </w:r>
    </w:p>
    <w:p w:rsidR="005760ED" w:rsidRPr="00D318DD" w:rsidRDefault="005760ED" w:rsidP="005760ED">
      <w:pPr>
        <w:pStyle w:val="a4"/>
        <w:numPr>
          <w:ilvl w:val="0"/>
          <w:numId w:val="37"/>
        </w:numPr>
        <w:spacing w:line="276" w:lineRule="auto"/>
        <w:jc w:val="both"/>
      </w:pPr>
      <w:r w:rsidRPr="00D318DD">
        <w:t>умение охарактеризовать содержание и выразительные средства музык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4» (хорош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38"/>
        </w:numPr>
        <w:spacing w:line="276" w:lineRule="auto"/>
        <w:jc w:val="both"/>
      </w:pPr>
      <w:r w:rsidRPr="00D318DD">
        <w:t xml:space="preserve">знание музыкального, исторического и теоретического материала на </w:t>
      </w:r>
      <w:proofErr w:type="gramStart"/>
      <w:r w:rsidRPr="00D318DD">
        <w:t>уровне</w:t>
      </w:r>
      <w:proofErr w:type="gramEnd"/>
      <w:r w:rsidRPr="00D318DD">
        <w:t xml:space="preserve"> требований программы;</w:t>
      </w:r>
    </w:p>
    <w:p w:rsidR="005760ED" w:rsidRPr="00D318DD" w:rsidRDefault="005760ED" w:rsidP="005760ED">
      <w:pPr>
        <w:pStyle w:val="a4"/>
        <w:numPr>
          <w:ilvl w:val="0"/>
          <w:numId w:val="38"/>
        </w:numPr>
        <w:spacing w:line="276" w:lineRule="auto"/>
        <w:jc w:val="both"/>
      </w:pPr>
      <w:r w:rsidRPr="00D318DD">
        <w:t>владение музыкальной терминологией;</w:t>
      </w:r>
    </w:p>
    <w:p w:rsidR="005760ED" w:rsidRPr="00D318DD" w:rsidRDefault="005760ED" w:rsidP="005760ED">
      <w:pPr>
        <w:pStyle w:val="a4"/>
        <w:numPr>
          <w:ilvl w:val="0"/>
          <w:numId w:val="38"/>
        </w:numPr>
        <w:spacing w:line="276" w:lineRule="auto"/>
        <w:jc w:val="both"/>
      </w:pPr>
      <w:r w:rsidRPr="00D318DD">
        <w:t>недостаточное умение охарактеризовать содержание и выразительные средства музык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3» (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39"/>
        </w:numPr>
        <w:spacing w:line="276" w:lineRule="auto"/>
        <w:jc w:val="both"/>
      </w:pPr>
      <w:proofErr w:type="gramStart"/>
      <w:r w:rsidRPr="00D318DD">
        <w:t>неполные</w:t>
      </w:r>
      <w:proofErr w:type="gramEnd"/>
      <w:r w:rsidRPr="00D318DD">
        <w:t xml:space="preserve"> знание музыкального, исторического и теоретического материала;</w:t>
      </w:r>
    </w:p>
    <w:p w:rsidR="005760ED" w:rsidRPr="00D318DD" w:rsidRDefault="005760ED" w:rsidP="005760ED">
      <w:pPr>
        <w:pStyle w:val="a4"/>
        <w:numPr>
          <w:ilvl w:val="0"/>
          <w:numId w:val="39"/>
        </w:numPr>
        <w:spacing w:line="276" w:lineRule="auto"/>
        <w:jc w:val="both"/>
      </w:pPr>
      <w:r w:rsidRPr="00D318DD">
        <w:t>неуверенное владение музыкальной терминологией;</w:t>
      </w:r>
    </w:p>
    <w:p w:rsidR="005760ED" w:rsidRPr="00D318DD" w:rsidRDefault="005760ED" w:rsidP="005760ED">
      <w:pPr>
        <w:pStyle w:val="a4"/>
        <w:numPr>
          <w:ilvl w:val="0"/>
          <w:numId w:val="39"/>
        </w:numPr>
        <w:spacing w:line="276" w:lineRule="auto"/>
        <w:jc w:val="both"/>
      </w:pPr>
      <w:r w:rsidRPr="00D318DD">
        <w:t>слабое умение охарактеризовать содержание и выразительные средства музыки</w:t>
      </w:r>
    </w:p>
    <w:p w:rsidR="005760ED" w:rsidRPr="00D318DD" w:rsidRDefault="005760ED" w:rsidP="005760ED">
      <w:pPr>
        <w:pStyle w:val="a4"/>
        <w:spacing w:line="276" w:lineRule="auto"/>
        <w:jc w:val="both"/>
        <w:rPr>
          <w:sz w:val="8"/>
          <w:szCs w:val="8"/>
        </w:rPr>
      </w:pPr>
    </w:p>
    <w:p w:rsidR="005760ED" w:rsidRPr="00D318DD" w:rsidRDefault="005760ED" w:rsidP="005760ED">
      <w:pPr>
        <w:spacing w:line="276" w:lineRule="auto"/>
        <w:ind w:firstLine="360"/>
        <w:jc w:val="both"/>
        <w:rPr>
          <w:b/>
        </w:rPr>
      </w:pPr>
      <w:r w:rsidRPr="00D318DD">
        <w:rPr>
          <w:b/>
        </w:rPr>
        <w:t>Оценка «2» (неудовлетворительно):</w:t>
      </w:r>
    </w:p>
    <w:p w:rsidR="005760ED" w:rsidRPr="00D318DD" w:rsidRDefault="005760ED" w:rsidP="005760ED">
      <w:pPr>
        <w:spacing w:line="276" w:lineRule="auto"/>
        <w:jc w:val="both"/>
        <w:rPr>
          <w:b/>
          <w:sz w:val="8"/>
          <w:szCs w:val="8"/>
        </w:rPr>
      </w:pPr>
    </w:p>
    <w:p w:rsidR="005760ED" w:rsidRPr="00D318DD" w:rsidRDefault="005760ED" w:rsidP="005760ED">
      <w:pPr>
        <w:pStyle w:val="a4"/>
        <w:numPr>
          <w:ilvl w:val="0"/>
          <w:numId w:val="40"/>
        </w:numPr>
        <w:spacing w:line="276" w:lineRule="auto"/>
        <w:jc w:val="both"/>
      </w:pPr>
      <w:r w:rsidRPr="00D318DD">
        <w:t xml:space="preserve">незнание музыкального, исторического и теоретического материала на </w:t>
      </w:r>
      <w:proofErr w:type="gramStart"/>
      <w:r w:rsidRPr="00D318DD">
        <w:t>уровне</w:t>
      </w:r>
      <w:proofErr w:type="gramEnd"/>
      <w:r w:rsidRPr="00D318DD">
        <w:t xml:space="preserve"> требований программы;</w:t>
      </w:r>
    </w:p>
    <w:p w:rsidR="005760ED" w:rsidRPr="00D318DD" w:rsidRDefault="005760ED" w:rsidP="005760ED">
      <w:pPr>
        <w:pStyle w:val="a4"/>
        <w:numPr>
          <w:ilvl w:val="0"/>
          <w:numId w:val="40"/>
        </w:numPr>
        <w:spacing w:line="276" w:lineRule="auto"/>
        <w:jc w:val="both"/>
      </w:pPr>
      <w:r w:rsidRPr="00D318DD">
        <w:t>не владение музыкальной терминологией;</w:t>
      </w:r>
    </w:p>
    <w:p w:rsidR="005760ED" w:rsidRPr="00D318DD" w:rsidRDefault="005760ED" w:rsidP="005760ED">
      <w:pPr>
        <w:pStyle w:val="a4"/>
        <w:numPr>
          <w:ilvl w:val="0"/>
          <w:numId w:val="40"/>
        </w:numPr>
        <w:spacing w:line="276" w:lineRule="auto"/>
        <w:jc w:val="both"/>
      </w:pPr>
      <w:r w:rsidRPr="00D318DD">
        <w:t>неумение охарактеризовать содержание и выразительные средства музыки</w:t>
      </w:r>
    </w:p>
    <w:p w:rsidR="005760ED" w:rsidRPr="00D318DD" w:rsidRDefault="005760ED" w:rsidP="005760ED">
      <w:pPr>
        <w:spacing w:line="276" w:lineRule="auto"/>
        <w:jc w:val="center"/>
        <w:rPr>
          <w:b/>
          <w:sz w:val="12"/>
          <w:szCs w:val="12"/>
        </w:rPr>
      </w:pPr>
    </w:p>
    <w:p w:rsidR="00AE228B" w:rsidRDefault="00AE228B" w:rsidP="005760ED">
      <w:pPr>
        <w:spacing w:line="276" w:lineRule="auto"/>
        <w:jc w:val="center"/>
        <w:rPr>
          <w:b/>
        </w:rPr>
      </w:pPr>
    </w:p>
    <w:p w:rsidR="00AE228B" w:rsidRDefault="00AE228B" w:rsidP="005760ED">
      <w:pPr>
        <w:spacing w:line="276" w:lineRule="auto"/>
        <w:jc w:val="center"/>
        <w:rPr>
          <w:b/>
        </w:rPr>
      </w:pPr>
    </w:p>
    <w:p w:rsidR="00AE228B" w:rsidRDefault="00AE228B" w:rsidP="005760ED">
      <w:pPr>
        <w:spacing w:line="276" w:lineRule="auto"/>
        <w:jc w:val="center"/>
        <w:rPr>
          <w:b/>
        </w:rPr>
      </w:pPr>
    </w:p>
    <w:p w:rsidR="00AE228B" w:rsidRDefault="00AE228B" w:rsidP="005760ED">
      <w:pPr>
        <w:spacing w:line="276" w:lineRule="auto"/>
        <w:jc w:val="center"/>
        <w:rPr>
          <w:b/>
        </w:rPr>
      </w:pPr>
    </w:p>
    <w:p w:rsidR="005760ED" w:rsidRPr="00D318DD" w:rsidRDefault="005760ED" w:rsidP="005760ED">
      <w:pPr>
        <w:spacing w:line="276" w:lineRule="auto"/>
        <w:jc w:val="center"/>
        <w:rPr>
          <w:b/>
        </w:rPr>
      </w:pPr>
      <w:r w:rsidRPr="00D318DD">
        <w:rPr>
          <w:b/>
        </w:rPr>
        <w:lastRenderedPageBreak/>
        <w:t>7. Программа творческой, методической и просветительской деятельности Школы</w:t>
      </w:r>
    </w:p>
    <w:p w:rsidR="005760ED" w:rsidRPr="00D318DD" w:rsidRDefault="005760ED" w:rsidP="005760ED">
      <w:pPr>
        <w:spacing w:line="276" w:lineRule="auto"/>
        <w:jc w:val="center"/>
        <w:rPr>
          <w:b/>
          <w:sz w:val="12"/>
          <w:szCs w:val="12"/>
        </w:rPr>
      </w:pP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>7.1. Целями творческой и 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 xml:space="preserve">7.2. С целью реализации творческой и просветительской деятельности в Школе создаются учебные творческие коллективы (ансамбли разных составов, вокальные группы, хоровые, оркестровые коллективы). </w:t>
      </w:r>
      <w:proofErr w:type="gramStart"/>
      <w:r w:rsidRPr="00D318DD">
        <w:t>Деятельность коллективов регулируется локальными актами Школы и осуществляется в рамках как учебного, так и вне учебного времени.</w:t>
      </w:r>
      <w:proofErr w:type="gramEnd"/>
    </w:p>
    <w:p w:rsidR="005760ED" w:rsidRPr="00D318DD" w:rsidRDefault="005760ED" w:rsidP="005760ED">
      <w:pPr>
        <w:spacing w:line="276" w:lineRule="auto"/>
        <w:ind w:firstLine="708"/>
        <w:jc w:val="both"/>
      </w:pPr>
      <w:proofErr w:type="gramStart"/>
      <w:r w:rsidRPr="00D318DD">
        <w:t>Профессиональная направленность образования в Школе предполагает организацию творческой деятельности путём участия обучающихся в конкурсах, фестивалях, смотрах, олимпиадах различного уровня (школьного, городского, кустового, областного, регионального, всероссийского и международного), мастер – классах, концертах, творческих вечерах, театрализованных представлениях.</w:t>
      </w:r>
      <w:proofErr w:type="gramEnd"/>
      <w:r w:rsidRPr="00D318DD">
        <w:t xml:space="preserve"> Обучающиеся Школы имеют возможность выступлений во всех мероприятиях, проводимых как в Школе, так и на различных концертных площадках города.</w:t>
      </w:r>
    </w:p>
    <w:p w:rsidR="005760ED" w:rsidRPr="00D318DD" w:rsidRDefault="005760ED" w:rsidP="005760ED">
      <w:pPr>
        <w:spacing w:line="276" w:lineRule="auto"/>
        <w:ind w:firstLine="708"/>
        <w:jc w:val="both"/>
      </w:pPr>
      <w:proofErr w:type="gramStart"/>
      <w:r w:rsidRPr="00D318DD">
        <w:t>Просветительская деятельность обучающихся Школы осуществляется через посещение обучающимися учреждений и организаций культуры (филармонии, выставочных и концертных залов, музеев, театров и др.), а также организацию просветительской деятельности совместно с другими детскими школами искусств и образовательными организациями средн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ёрами.</w:t>
      </w:r>
      <w:proofErr w:type="gramEnd"/>
    </w:p>
    <w:p w:rsidR="005760ED" w:rsidRPr="00D318DD" w:rsidRDefault="005760ED" w:rsidP="005760ED">
      <w:pPr>
        <w:spacing w:line="276" w:lineRule="auto"/>
        <w:ind w:firstLine="708"/>
        <w:jc w:val="both"/>
      </w:pPr>
      <w:r w:rsidRPr="00D318DD">
        <w:t>7.3. Методическая деятельность Школы направлена на непрерывность профессионального развития педагогических работников. Преподаватели Школы обязаны проходить курсы повышения квалификации в объёме не менее 72-х часов, не реже чем один раз в три года в организациях, имеющих лицензию на осуществление образовательной деятельности.</w:t>
      </w:r>
    </w:p>
    <w:p w:rsidR="005760ED" w:rsidRPr="00D318DD" w:rsidRDefault="005760ED" w:rsidP="005760ED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D318DD">
        <w:tab/>
      </w:r>
      <w:r w:rsidRPr="00D318DD">
        <w:tab/>
        <w:t>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музыкального искусства, а также учебно – 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развития.</w:t>
      </w:r>
      <w:r w:rsidRPr="00D318DD">
        <w:tab/>
      </w:r>
    </w:p>
    <w:p w:rsidR="005760ED" w:rsidRPr="00D318DD" w:rsidRDefault="005760ED" w:rsidP="005760ED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D318DD">
        <w:tab/>
      </w:r>
      <w:r w:rsidRPr="00D318DD">
        <w:tab/>
      </w:r>
      <w:proofErr w:type="gramStart"/>
      <w:r w:rsidRPr="00D318DD">
        <w:t>Организация методической деятельности обучающихся Школы направлена на формирование навыков работы с научно – методической литературой, эпистолярными источниками и библиотечными архивами.</w:t>
      </w:r>
      <w:proofErr w:type="gramEnd"/>
      <w:r w:rsidRPr="00D318DD">
        <w:t xml:space="preserve"> Методическая деятельность также включает в себя написание рецензий на посещение культурного (творческого) мероприятия, концерта, выставки, мастер – класса. Кроме этого, в программу методической деятельности входит участие обучающихся в семинарах, мастер – классах, конференциях в различных формах (в качестве докладчика, в качестве слушателя).</w:t>
      </w:r>
    </w:p>
    <w:p w:rsidR="005760ED" w:rsidRPr="00D318DD" w:rsidRDefault="005760ED" w:rsidP="005760ED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D318DD">
        <w:tab/>
      </w:r>
      <w:r w:rsidRPr="00D318DD">
        <w:tab/>
        <w:t>7.4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 и т. д.</w:t>
      </w:r>
    </w:p>
    <w:p w:rsidR="005760ED" w:rsidRPr="005A1C2D" w:rsidRDefault="005760ED" w:rsidP="00A85AD0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A85AD0" w:rsidRDefault="00A85AD0" w:rsidP="0064045D">
      <w:pPr>
        <w:autoSpaceDE w:val="0"/>
        <w:autoSpaceDN w:val="0"/>
        <w:adjustRightInd w:val="0"/>
        <w:ind w:firstLine="708"/>
        <w:jc w:val="both"/>
      </w:pPr>
    </w:p>
    <w:sectPr w:rsidR="00A85AD0" w:rsidSect="00CB2EE0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E6" w:rsidRDefault="00EA6FE6" w:rsidP="004F5C85">
      <w:r>
        <w:separator/>
      </w:r>
    </w:p>
  </w:endnote>
  <w:endnote w:type="continuationSeparator" w:id="0">
    <w:p w:rsidR="00EA6FE6" w:rsidRDefault="00EA6FE6" w:rsidP="004F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167812"/>
      <w:docPartObj>
        <w:docPartGallery w:val="Page Numbers (Bottom of Page)"/>
        <w:docPartUnique/>
      </w:docPartObj>
    </w:sdtPr>
    <w:sdtContent>
      <w:p w:rsidR="00D14B03" w:rsidRDefault="008053FF">
        <w:pPr>
          <w:pStyle w:val="a7"/>
          <w:jc w:val="center"/>
        </w:pPr>
        <w:r>
          <w:fldChar w:fldCharType="begin"/>
        </w:r>
        <w:r w:rsidR="00D14B03">
          <w:instrText>PAGE   \* MERGEFORMAT</w:instrText>
        </w:r>
        <w:r>
          <w:fldChar w:fldCharType="separate"/>
        </w:r>
        <w:r w:rsidR="0070567B">
          <w:rPr>
            <w:noProof/>
          </w:rPr>
          <w:t>9</w:t>
        </w:r>
        <w:r>
          <w:fldChar w:fldCharType="end"/>
        </w:r>
      </w:p>
    </w:sdtContent>
  </w:sdt>
  <w:p w:rsidR="00D14B03" w:rsidRDefault="00D14B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E6" w:rsidRDefault="00EA6FE6" w:rsidP="004F5C85">
      <w:r>
        <w:separator/>
      </w:r>
    </w:p>
  </w:footnote>
  <w:footnote w:type="continuationSeparator" w:id="0">
    <w:p w:rsidR="00EA6FE6" w:rsidRDefault="00EA6FE6" w:rsidP="004F5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E9"/>
    <w:multiLevelType w:val="hybridMultilevel"/>
    <w:tmpl w:val="B40A9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AB9"/>
    <w:multiLevelType w:val="hybridMultilevel"/>
    <w:tmpl w:val="9B4E9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0DE6"/>
    <w:multiLevelType w:val="hybridMultilevel"/>
    <w:tmpl w:val="CE2E6630"/>
    <w:lvl w:ilvl="0" w:tplc="21201A1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611"/>
    <w:multiLevelType w:val="hybridMultilevel"/>
    <w:tmpl w:val="03505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F43"/>
    <w:multiLevelType w:val="multilevel"/>
    <w:tmpl w:val="42763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0D03926"/>
    <w:multiLevelType w:val="hybridMultilevel"/>
    <w:tmpl w:val="5E00C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07F1"/>
    <w:multiLevelType w:val="hybridMultilevel"/>
    <w:tmpl w:val="C96A9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26A47"/>
    <w:multiLevelType w:val="hybridMultilevel"/>
    <w:tmpl w:val="CC80E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52F1"/>
    <w:multiLevelType w:val="hybridMultilevel"/>
    <w:tmpl w:val="77FC8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D1929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10">
    <w:nsid w:val="1FBD468A"/>
    <w:multiLevelType w:val="hybridMultilevel"/>
    <w:tmpl w:val="B718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2A22"/>
    <w:multiLevelType w:val="hybridMultilevel"/>
    <w:tmpl w:val="3348C04C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12">
    <w:nsid w:val="241F6AD5"/>
    <w:multiLevelType w:val="hybridMultilevel"/>
    <w:tmpl w:val="C6DC9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253D61"/>
    <w:multiLevelType w:val="hybridMultilevel"/>
    <w:tmpl w:val="F47A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B14A4"/>
    <w:multiLevelType w:val="hybridMultilevel"/>
    <w:tmpl w:val="20301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FE6"/>
    <w:multiLevelType w:val="hybridMultilevel"/>
    <w:tmpl w:val="6734D3E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6">
    <w:nsid w:val="33C96120"/>
    <w:multiLevelType w:val="hybridMultilevel"/>
    <w:tmpl w:val="BAC6E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E5"/>
    <w:multiLevelType w:val="hybridMultilevel"/>
    <w:tmpl w:val="1A0C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C3DC0"/>
    <w:multiLevelType w:val="hybridMultilevel"/>
    <w:tmpl w:val="44169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93C8E"/>
    <w:multiLevelType w:val="hybridMultilevel"/>
    <w:tmpl w:val="51AA6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2C97"/>
    <w:multiLevelType w:val="hybridMultilevel"/>
    <w:tmpl w:val="D1240AD8"/>
    <w:lvl w:ilvl="0" w:tplc="6710263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40785"/>
    <w:multiLevelType w:val="hybridMultilevel"/>
    <w:tmpl w:val="42A2C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067"/>
    <w:multiLevelType w:val="hybridMultilevel"/>
    <w:tmpl w:val="1A28D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C6665"/>
    <w:multiLevelType w:val="hybridMultilevel"/>
    <w:tmpl w:val="1E167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5019"/>
    <w:multiLevelType w:val="hybridMultilevel"/>
    <w:tmpl w:val="4BEAB2D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5">
    <w:nsid w:val="56F35FC8"/>
    <w:multiLevelType w:val="hybridMultilevel"/>
    <w:tmpl w:val="3F306BBA"/>
    <w:lvl w:ilvl="0" w:tplc="AD6C7BE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4E94"/>
    <w:multiLevelType w:val="hybridMultilevel"/>
    <w:tmpl w:val="A7922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1390"/>
    <w:multiLevelType w:val="hybridMultilevel"/>
    <w:tmpl w:val="537C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864A6"/>
    <w:multiLevelType w:val="hybridMultilevel"/>
    <w:tmpl w:val="20C48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26B14"/>
    <w:multiLevelType w:val="hybridMultilevel"/>
    <w:tmpl w:val="1E180566"/>
    <w:lvl w:ilvl="0" w:tplc="E5FA47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060CF3"/>
    <w:multiLevelType w:val="hybridMultilevel"/>
    <w:tmpl w:val="9F3E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520F7"/>
    <w:multiLevelType w:val="hybridMultilevel"/>
    <w:tmpl w:val="BF6E6FA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93057"/>
    <w:multiLevelType w:val="hybridMultilevel"/>
    <w:tmpl w:val="7E18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A394A"/>
    <w:multiLevelType w:val="hybridMultilevel"/>
    <w:tmpl w:val="31CEF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4070F"/>
    <w:multiLevelType w:val="hybridMultilevel"/>
    <w:tmpl w:val="CC4AC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40184"/>
    <w:multiLevelType w:val="hybridMultilevel"/>
    <w:tmpl w:val="E3560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E5980"/>
    <w:multiLevelType w:val="hybridMultilevel"/>
    <w:tmpl w:val="B0867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03E38"/>
    <w:multiLevelType w:val="hybridMultilevel"/>
    <w:tmpl w:val="61D0F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C19D7"/>
    <w:multiLevelType w:val="hybridMultilevel"/>
    <w:tmpl w:val="F5B81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831AB"/>
    <w:multiLevelType w:val="hybridMultilevel"/>
    <w:tmpl w:val="1884D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F7A95"/>
    <w:multiLevelType w:val="hybridMultilevel"/>
    <w:tmpl w:val="E5A46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A386D"/>
    <w:multiLevelType w:val="hybridMultilevel"/>
    <w:tmpl w:val="C5B2C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1D50"/>
    <w:multiLevelType w:val="hybridMultilevel"/>
    <w:tmpl w:val="57CC9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6"/>
  </w:num>
  <w:num w:numId="7">
    <w:abstractNumId w:val="41"/>
  </w:num>
  <w:num w:numId="8">
    <w:abstractNumId w:val="22"/>
  </w:num>
  <w:num w:numId="9">
    <w:abstractNumId w:val="42"/>
  </w:num>
  <w:num w:numId="10">
    <w:abstractNumId w:val="18"/>
  </w:num>
  <w:num w:numId="11">
    <w:abstractNumId w:val="3"/>
  </w:num>
  <w:num w:numId="12">
    <w:abstractNumId w:val="26"/>
  </w:num>
  <w:num w:numId="13">
    <w:abstractNumId w:val="13"/>
  </w:num>
  <w:num w:numId="14">
    <w:abstractNumId w:val="27"/>
  </w:num>
  <w:num w:numId="15">
    <w:abstractNumId w:val="20"/>
  </w:num>
  <w:num w:numId="16">
    <w:abstractNumId w:val="2"/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17"/>
  </w:num>
  <w:num w:numId="22">
    <w:abstractNumId w:val="0"/>
  </w:num>
  <w:num w:numId="23">
    <w:abstractNumId w:val="21"/>
  </w:num>
  <w:num w:numId="24">
    <w:abstractNumId w:val="10"/>
  </w:num>
  <w:num w:numId="25">
    <w:abstractNumId w:val="1"/>
  </w:num>
  <w:num w:numId="26">
    <w:abstractNumId w:val="40"/>
  </w:num>
  <w:num w:numId="27">
    <w:abstractNumId w:val="28"/>
  </w:num>
  <w:num w:numId="28">
    <w:abstractNumId w:val="38"/>
  </w:num>
  <w:num w:numId="29">
    <w:abstractNumId w:val="5"/>
  </w:num>
  <w:num w:numId="30">
    <w:abstractNumId w:val="35"/>
  </w:num>
  <w:num w:numId="31">
    <w:abstractNumId w:val="19"/>
  </w:num>
  <w:num w:numId="32">
    <w:abstractNumId w:val="14"/>
  </w:num>
  <w:num w:numId="33">
    <w:abstractNumId w:val="39"/>
  </w:num>
  <w:num w:numId="34">
    <w:abstractNumId w:val="33"/>
  </w:num>
  <w:num w:numId="35">
    <w:abstractNumId w:val="7"/>
  </w:num>
  <w:num w:numId="36">
    <w:abstractNumId w:val="34"/>
  </w:num>
  <w:num w:numId="37">
    <w:abstractNumId w:val="23"/>
  </w:num>
  <w:num w:numId="38">
    <w:abstractNumId w:val="8"/>
  </w:num>
  <w:num w:numId="39">
    <w:abstractNumId w:val="16"/>
  </w:num>
  <w:num w:numId="40">
    <w:abstractNumId w:val="37"/>
  </w:num>
  <w:num w:numId="41">
    <w:abstractNumId w:val="32"/>
  </w:num>
  <w:num w:numId="42">
    <w:abstractNumId w:val="11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32"/>
    <w:rsid w:val="00003641"/>
    <w:rsid w:val="000159A4"/>
    <w:rsid w:val="000841E1"/>
    <w:rsid w:val="000D3138"/>
    <w:rsid w:val="001825FC"/>
    <w:rsid w:val="00230066"/>
    <w:rsid w:val="00252066"/>
    <w:rsid w:val="002C1820"/>
    <w:rsid w:val="002D7BD9"/>
    <w:rsid w:val="002F4A0F"/>
    <w:rsid w:val="002F5E85"/>
    <w:rsid w:val="00321986"/>
    <w:rsid w:val="003C220E"/>
    <w:rsid w:val="003D4B99"/>
    <w:rsid w:val="003F7918"/>
    <w:rsid w:val="004047D4"/>
    <w:rsid w:val="00412800"/>
    <w:rsid w:val="00425159"/>
    <w:rsid w:val="0044381E"/>
    <w:rsid w:val="00485AE8"/>
    <w:rsid w:val="004958B9"/>
    <w:rsid w:val="004F5C85"/>
    <w:rsid w:val="005427EF"/>
    <w:rsid w:val="005713FF"/>
    <w:rsid w:val="005760ED"/>
    <w:rsid w:val="005E6A45"/>
    <w:rsid w:val="00600C3F"/>
    <w:rsid w:val="0064045D"/>
    <w:rsid w:val="0067432C"/>
    <w:rsid w:val="00681201"/>
    <w:rsid w:val="006F19F4"/>
    <w:rsid w:val="007036F2"/>
    <w:rsid w:val="0070567B"/>
    <w:rsid w:val="007473CF"/>
    <w:rsid w:val="007A7F32"/>
    <w:rsid w:val="008053FF"/>
    <w:rsid w:val="00811C48"/>
    <w:rsid w:val="00814F40"/>
    <w:rsid w:val="00822EBE"/>
    <w:rsid w:val="00880F2E"/>
    <w:rsid w:val="008C53C3"/>
    <w:rsid w:val="009201C8"/>
    <w:rsid w:val="00920AA9"/>
    <w:rsid w:val="009A424A"/>
    <w:rsid w:val="009A4B3A"/>
    <w:rsid w:val="009B0F5D"/>
    <w:rsid w:val="009F4F60"/>
    <w:rsid w:val="00A1079E"/>
    <w:rsid w:val="00A85AD0"/>
    <w:rsid w:val="00AA6388"/>
    <w:rsid w:val="00AE228B"/>
    <w:rsid w:val="00AE3B4D"/>
    <w:rsid w:val="00B70954"/>
    <w:rsid w:val="00B8300D"/>
    <w:rsid w:val="00BA632D"/>
    <w:rsid w:val="00C33969"/>
    <w:rsid w:val="00C9007F"/>
    <w:rsid w:val="00CB2EE0"/>
    <w:rsid w:val="00D14B03"/>
    <w:rsid w:val="00D42713"/>
    <w:rsid w:val="00E22236"/>
    <w:rsid w:val="00E54702"/>
    <w:rsid w:val="00E85B5D"/>
    <w:rsid w:val="00EA6FE6"/>
    <w:rsid w:val="00F22FA6"/>
    <w:rsid w:val="00F251A0"/>
    <w:rsid w:val="00F809EB"/>
    <w:rsid w:val="00FA6804"/>
    <w:rsid w:val="00FE4284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C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5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5C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5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C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C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5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5C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5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C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85B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2816-E337-4A0A-B95E-C040669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8</Pages>
  <Words>10578</Words>
  <Characters>6029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18-08-29T08:54:00Z</dcterms:created>
  <dcterms:modified xsi:type="dcterms:W3CDTF">2019-01-11T11:37:00Z</dcterms:modified>
</cp:coreProperties>
</file>